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14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F81B29" w:rsidRPr="00F81B29" w:rsidTr="00277CB8">
        <w:trPr>
          <w:trHeight w:val="5469"/>
        </w:trPr>
        <w:tc>
          <w:tcPr>
            <w:tcW w:w="4928" w:type="dxa"/>
          </w:tcPr>
          <w:p w:rsidR="00666B7C" w:rsidRPr="002E5766" w:rsidRDefault="009F0A02" w:rsidP="00666B7C">
            <w:pPr>
              <w:pStyle w:val="NoSpacing"/>
              <w:rPr>
                <w:b/>
                <w:noProof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>
                  <wp:extent cx="2984500" cy="1828800"/>
                  <wp:effectExtent l="0" t="0" r="0" b="0"/>
                  <wp:docPr id="7" name="Picture 7" descr="C:\Users\Workstation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orkstation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B050"/>
              </w:rPr>
              <w:drawing>
                <wp:inline distT="0" distB="0" distL="0" distR="0">
                  <wp:extent cx="2984500" cy="1828800"/>
                  <wp:effectExtent l="0" t="0" r="0" b="0"/>
                  <wp:docPr id="8" name="Picture 8" descr="C:\Users\Workstation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orkstation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B050"/>
              </w:rPr>
              <w:drawing>
                <wp:inline distT="0" distB="0" distL="0" distR="0">
                  <wp:extent cx="2984500" cy="1828800"/>
                  <wp:effectExtent l="0" t="0" r="0" b="0"/>
                  <wp:docPr id="9" name="Picture 9" descr="C:\Users\Workstation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orkstation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B050"/>
              </w:rPr>
              <w:drawing>
                <wp:inline distT="0" distB="0" distL="0" distR="0">
                  <wp:extent cx="2984500" cy="1828800"/>
                  <wp:effectExtent l="0" t="0" r="0" b="0"/>
                  <wp:docPr id="10" name="Picture 10" descr="C:\Users\Workstation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orkstation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6B7C" w:rsidRPr="002E5766">
              <w:rPr>
                <w:b/>
                <w:noProof/>
                <w:color w:val="00B050"/>
              </w:rPr>
              <w:t>Process delete a project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1 log in with or without fb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 xml:space="preserve">2 go to </w:t>
            </w:r>
            <w:r w:rsidR="003A676C" w:rsidRPr="002E5766">
              <w:rPr>
                <w:noProof/>
                <w:color w:val="00B050"/>
              </w:rPr>
              <w:t>“</w:t>
            </w:r>
            <w:r w:rsidRPr="002E5766">
              <w:rPr>
                <w:noProof/>
                <w:color w:val="00B050"/>
              </w:rPr>
              <w:t>all my projects</w:t>
            </w:r>
            <w:r w:rsidR="003A676C" w:rsidRPr="002E5766">
              <w:rPr>
                <w:noProof/>
                <w:color w:val="00B050"/>
              </w:rPr>
              <w:t>”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 xml:space="preserve">3 click </w:t>
            </w:r>
            <w:r w:rsidR="003A676C" w:rsidRPr="002E5766">
              <w:rPr>
                <w:noProof/>
                <w:color w:val="00B050"/>
              </w:rPr>
              <w:t>“</w:t>
            </w:r>
            <w:r w:rsidRPr="002E5766">
              <w:rPr>
                <w:noProof/>
                <w:color w:val="00B050"/>
              </w:rPr>
              <w:t>edit</w:t>
            </w:r>
            <w:r w:rsidR="003A676C" w:rsidRPr="002E5766">
              <w:rPr>
                <w:noProof/>
                <w:color w:val="00B050"/>
              </w:rPr>
              <w:t xml:space="preserve">”, </w:t>
            </w:r>
            <w:r w:rsidRPr="002E5766">
              <w:rPr>
                <w:noProof/>
                <w:color w:val="00B050"/>
              </w:rPr>
              <w:t xml:space="preserve">go down the page and click </w:t>
            </w:r>
            <w:r w:rsidR="003A676C" w:rsidRPr="002E5766">
              <w:rPr>
                <w:noProof/>
                <w:color w:val="00B050"/>
              </w:rPr>
              <w:t>“</w:t>
            </w:r>
            <w:r w:rsidR="00BD3B52" w:rsidRPr="002E5766">
              <w:rPr>
                <w:noProof/>
                <w:color w:val="00B050"/>
              </w:rPr>
              <w:t>delete</w:t>
            </w:r>
            <w:r w:rsidRPr="002E5766">
              <w:rPr>
                <w:noProof/>
                <w:color w:val="00B050"/>
              </w:rPr>
              <w:t xml:space="preserve"> project</w:t>
            </w:r>
            <w:r w:rsidR="003A676C" w:rsidRPr="002E5766">
              <w:rPr>
                <w:noProof/>
                <w:color w:val="00B050"/>
              </w:rPr>
              <w:t>”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4 enter your password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5 if forgotten click forgot your password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6 email is sent to you (the one you gave on FB or the one you signed up with on BB)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 xml:space="preserve">7 click "reset it here" in the email received 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  <w:u w:val="single"/>
              </w:rPr>
            </w:pPr>
            <w:r w:rsidRPr="002E5766">
              <w:rPr>
                <w:noProof/>
                <w:color w:val="00B050"/>
                <w:u w:val="single"/>
              </w:rPr>
              <w:t>now 2 processes:</w:t>
            </w:r>
          </w:p>
          <w:p w:rsidR="00666B7C" w:rsidRPr="002E5766" w:rsidRDefault="009C2BF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-</w:t>
            </w:r>
            <w:r w:rsidR="00666B7C" w:rsidRPr="002E5766">
              <w:rPr>
                <w:noProof/>
                <w:color w:val="00B050"/>
              </w:rPr>
              <w:t>8 if you were logged in when you click</w:t>
            </w:r>
            <w:r w:rsidR="003A676C" w:rsidRPr="002E5766">
              <w:rPr>
                <w:noProof/>
                <w:color w:val="00B050"/>
              </w:rPr>
              <w:t>ed</w:t>
            </w:r>
            <w:r w:rsidR="00666B7C" w:rsidRPr="002E5766">
              <w:rPr>
                <w:noProof/>
                <w:color w:val="00B050"/>
              </w:rPr>
              <w:t xml:space="preserve"> "reset it here" in the email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9 create your new pass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10 you need to log out and resign in with or without fb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11 then do again steps 2 and 3 and this time enter your new password set on 9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</w:p>
          <w:p w:rsidR="00666B7C" w:rsidRPr="002E5766" w:rsidRDefault="009C2BF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-</w:t>
            </w:r>
            <w:r w:rsidR="00666B7C" w:rsidRPr="002E5766">
              <w:rPr>
                <w:noProof/>
                <w:color w:val="00B050"/>
              </w:rPr>
              <w:t xml:space="preserve">8 If you were logged out when you clicked "reset it here" in the email, 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9/create your new pass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10/log in with or without fb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11/delete your project</w:t>
            </w:r>
          </w:p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</w:p>
        </w:tc>
        <w:tc>
          <w:tcPr>
            <w:tcW w:w="6088" w:type="dxa"/>
            <w:shd w:val="clear" w:color="auto" w:fill="auto"/>
          </w:tcPr>
          <w:p w:rsidR="00666B7C" w:rsidRPr="00F81B29" w:rsidRDefault="00666B7C" w:rsidP="00666B7C">
            <w:pPr>
              <w:pStyle w:val="NoSpacing"/>
              <w:rPr>
                <w:b/>
                <w:noProof/>
                <w:color w:val="00B050"/>
              </w:rPr>
            </w:pPr>
            <w:r w:rsidRPr="00F81B29">
              <w:rPr>
                <w:b/>
                <w:noProof/>
                <w:color w:val="00B050"/>
              </w:rPr>
              <w:lastRenderedPageBreak/>
              <w:t>Process delete your account</w:t>
            </w: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>1 log in with or without fb</w:t>
            </w: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>2 go to your profile</w:t>
            </w:r>
            <w:r w:rsidR="00A131DC" w:rsidRPr="00F81B29">
              <w:rPr>
                <w:noProof/>
                <w:color w:val="00B050"/>
              </w:rPr>
              <w:t>/edit profile</w:t>
            </w: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 xml:space="preserve">3 click </w:t>
            </w:r>
            <w:r w:rsidR="00BD3B52" w:rsidRPr="00F81B29">
              <w:rPr>
                <w:noProof/>
                <w:color w:val="00B050"/>
              </w:rPr>
              <w:t>delete</w:t>
            </w:r>
            <w:r w:rsidRPr="00F81B29">
              <w:rPr>
                <w:noProof/>
                <w:color w:val="00B050"/>
              </w:rPr>
              <w:t xml:space="preserve"> account</w:t>
            </w:r>
            <w:r w:rsidR="00A131DC" w:rsidRPr="00F81B29">
              <w:rPr>
                <w:noProof/>
                <w:color w:val="00B050"/>
              </w:rPr>
              <w:t xml:space="preserve"> in account tab</w:t>
            </w: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>4 enter your password</w:t>
            </w:r>
          </w:p>
          <w:p w:rsidR="004E45AB" w:rsidRPr="00F81B29" w:rsidRDefault="004E45AB" w:rsidP="00666B7C">
            <w:pPr>
              <w:pStyle w:val="NoSpacing"/>
              <w:rPr>
                <w:b/>
                <w:noProof/>
                <w:color w:val="00B050"/>
              </w:rPr>
            </w:pPr>
            <w:r w:rsidRPr="00F81B29">
              <w:rPr>
                <w:b/>
                <w:noProof/>
                <w:color w:val="00B050"/>
              </w:rPr>
              <w:t>NOT WORKING ANYMORE</w:t>
            </w:r>
          </w:p>
          <w:p w:rsidR="00CF4890" w:rsidRPr="00F81B29" w:rsidRDefault="00CF4890" w:rsidP="00CF4890">
            <w:pPr>
              <w:pStyle w:val="NoSpacing"/>
              <w:numPr>
                <w:ilvl w:val="0"/>
                <w:numId w:val="5"/>
              </w:numPr>
              <w:rPr>
                <w:b/>
                <w:noProof/>
                <w:color w:val="00B050"/>
                <w:highlight w:val="yellow"/>
              </w:rPr>
            </w:pPr>
            <w:r w:rsidRPr="00F81B29">
              <w:rPr>
                <w:b/>
                <w:noProof/>
                <w:color w:val="00B050"/>
                <w:highlight w:val="yellow"/>
              </w:rPr>
              <w:t>Worked back</w:t>
            </w:r>
            <w:r w:rsidR="00123EB9" w:rsidRPr="00F81B29">
              <w:rPr>
                <w:b/>
                <w:noProof/>
                <w:color w:val="00B050"/>
                <w:highlight w:val="yellow"/>
              </w:rPr>
              <w:t xml:space="preserve"> OK</w:t>
            </w:r>
          </w:p>
          <w:p w:rsidR="00CF4890" w:rsidRPr="00F81B29" w:rsidRDefault="00CF4890" w:rsidP="00666B7C">
            <w:pPr>
              <w:pStyle w:val="NoSpacing"/>
              <w:rPr>
                <w:b/>
                <w:noProof/>
                <w:color w:val="00B050"/>
              </w:rPr>
            </w:pPr>
          </w:p>
          <w:p w:rsidR="004E45AB" w:rsidRPr="00F81B29" w:rsidRDefault="00426C73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drawing>
                <wp:inline distT="0" distB="0" distL="0" distR="0">
                  <wp:extent cx="2819291" cy="14447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393" cy="144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>5 if forgotten click forgot your password</w:t>
            </w: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>6 email is sent to you (the one you gave on FB or the one you signed up with on BB)</w:t>
            </w: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 xml:space="preserve">7 click "reset it here" in the email received </w:t>
            </w:r>
          </w:p>
          <w:p w:rsidR="007D28A4" w:rsidRPr="00F81B29" w:rsidRDefault="007D28A4" w:rsidP="00666B7C">
            <w:pPr>
              <w:pStyle w:val="NoSpacing"/>
              <w:rPr>
                <w:noProof/>
                <w:color w:val="00B050"/>
              </w:rPr>
            </w:pP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 xml:space="preserve">When user was logged out when he clicked on "reset it here" in the email, </w:t>
            </w:r>
            <w:r w:rsidR="00BD3B52" w:rsidRPr="00F81B29">
              <w:rPr>
                <w:noProof/>
                <w:color w:val="00B050"/>
              </w:rPr>
              <w:t>process</w:t>
            </w:r>
            <w:r w:rsidRPr="00F81B29">
              <w:rPr>
                <w:noProof/>
                <w:color w:val="00B050"/>
              </w:rPr>
              <w:t xml:space="preserve"> is working </w:t>
            </w:r>
            <w:r w:rsidR="007D28A4" w:rsidRPr="00F81B29">
              <w:rPr>
                <w:noProof/>
                <w:color w:val="00B050"/>
              </w:rPr>
              <w:t xml:space="preserve">fine, </w:t>
            </w:r>
            <w:r w:rsidRPr="00F81B29">
              <w:rPr>
                <w:noProof/>
                <w:color w:val="00B050"/>
              </w:rPr>
              <w:t xml:space="preserve">like </w:t>
            </w:r>
            <w:r w:rsidR="009C2BFC" w:rsidRPr="00F81B29">
              <w:rPr>
                <w:noProof/>
                <w:color w:val="00B050"/>
              </w:rPr>
              <w:t>on the left</w:t>
            </w:r>
            <w:r w:rsidR="007D28A4" w:rsidRPr="00F81B29">
              <w:rPr>
                <w:noProof/>
                <w:color w:val="00B050"/>
              </w:rPr>
              <w:t xml:space="preserve">. </w:t>
            </w:r>
            <w:r w:rsidRPr="00F81B29">
              <w:rPr>
                <w:noProof/>
                <w:color w:val="00B050"/>
              </w:rPr>
              <w:t xml:space="preserve">But </w:t>
            </w:r>
            <w:r w:rsidR="00065775" w:rsidRPr="00F81B29">
              <w:rPr>
                <w:noProof/>
                <w:color w:val="00B050"/>
              </w:rPr>
              <w:t>(to do: 1)</w:t>
            </w:r>
            <w:r w:rsidRPr="00F81B29">
              <w:rPr>
                <w:noProof/>
                <w:color w:val="00B050"/>
              </w:rPr>
              <w:t>when user is logged in on bb when he clicks on "reset it here", user is not directed to step 9, this process is not working</w:t>
            </w:r>
            <w:r w:rsidR="00065775" w:rsidRPr="00F81B29">
              <w:rPr>
                <w:noProof/>
                <w:color w:val="00B050"/>
              </w:rPr>
              <w:t>, can you please solve it?</w:t>
            </w:r>
          </w:p>
          <w:p w:rsidR="00C01EF5" w:rsidRPr="00F81B29" w:rsidRDefault="00CF4890" w:rsidP="00CF4890">
            <w:pPr>
              <w:rPr>
                <w:b/>
                <w:noProof/>
                <w:color w:val="00B050"/>
              </w:rPr>
            </w:pPr>
            <w:r w:rsidRPr="00F81B29">
              <w:rPr>
                <w:b/>
                <w:noProof/>
                <w:color w:val="00B050"/>
                <w:highlight w:val="yellow"/>
              </w:rPr>
              <w:t>-&gt;</w:t>
            </w:r>
            <w:r w:rsidR="00C01EF5" w:rsidRPr="00F81B29">
              <w:rPr>
                <w:b/>
                <w:noProof/>
                <w:color w:val="00B050"/>
                <w:highlight w:val="yellow"/>
              </w:rPr>
              <w:t>When user has forgottent their password they need to regain new password, in the case they logged in the our system, this mean that they do not their password</w:t>
            </w:r>
            <w:r w:rsidR="004E7FE5" w:rsidRPr="00F81B29">
              <w:rPr>
                <w:b/>
                <w:noProof/>
                <w:color w:val="00B050"/>
                <w:highlight w:val="yellow"/>
              </w:rPr>
              <w:t>. I think the process is right.</w:t>
            </w:r>
            <w:r w:rsidR="009E3B00" w:rsidRPr="00F81B29">
              <w:rPr>
                <w:b/>
                <w:noProof/>
                <w:color w:val="00B050"/>
                <w:highlight w:val="yellow"/>
              </w:rPr>
              <w:t>No because when they are logged in and they forgot their password, users cannot reset their password.</w:t>
            </w:r>
            <w:r w:rsidR="00277CB8" w:rsidRPr="00F81B29">
              <w:rPr>
                <w:b/>
                <w:noProof/>
                <w:color w:val="00B050"/>
                <w:highlight w:val="yellow"/>
              </w:rPr>
              <w:t xml:space="preserve"> </w:t>
            </w:r>
            <w:r w:rsidR="00277CB8" w:rsidRPr="00F81B29">
              <w:rPr>
                <w:b/>
                <w:noProof/>
                <w:color w:val="00B050"/>
              </w:rPr>
              <w:t>PLEASE SEE VIDEO  BELOW (CLICK DROPBOX LINK) OR 1</w:t>
            </w:r>
            <w:r w:rsidR="00277CB8" w:rsidRPr="00F81B29">
              <w:rPr>
                <w:b/>
                <w:noProof/>
                <w:color w:val="00B050"/>
                <w:vertAlign w:val="superscript"/>
              </w:rPr>
              <w:t>ST</w:t>
            </w:r>
            <w:r w:rsidR="00277CB8" w:rsidRPr="00F81B29">
              <w:rPr>
                <w:b/>
                <w:noProof/>
                <w:color w:val="00B050"/>
              </w:rPr>
              <w:t xml:space="preserve"> DIAGRAM I SENT YOU LAST WEEK.</w:t>
            </w:r>
            <w:r w:rsidR="00277CB8" w:rsidRPr="00F81B29">
              <w:rPr>
                <w:color w:val="00B050"/>
              </w:rPr>
              <w:t xml:space="preserve"> </w:t>
            </w:r>
            <w:hyperlink r:id="rId8" w:history="1">
              <w:r w:rsidR="00B65B68" w:rsidRPr="00F81B29">
                <w:rPr>
                  <w:rStyle w:val="Hyperlink"/>
                  <w:b/>
                  <w:noProof/>
                  <w:color w:val="00B050"/>
                </w:rPr>
                <w:t>https://www.dropbox.com/s/wj4hafq6stwv2v9/delete%20account%20not%20working%20when%20user%20has%20forgotten%20his%20password.avi</w:t>
              </w:r>
            </w:hyperlink>
          </w:p>
          <w:p w:rsidR="009953C0" w:rsidRPr="00F81B29" w:rsidRDefault="009953C0" w:rsidP="00277CB8">
            <w:pPr>
              <w:rPr>
                <w:b/>
                <w:noProof/>
                <w:color w:val="00B050"/>
                <w:sz w:val="28"/>
                <w:szCs w:val="28"/>
              </w:rPr>
            </w:pPr>
          </w:p>
          <w:p w:rsidR="00277CB8" w:rsidRPr="00F81B29" w:rsidRDefault="00746E19" w:rsidP="00277CB8">
            <w:pPr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 xml:space="preserve">After User </w:t>
            </w:r>
            <w:r w:rsidR="0042095D" w:rsidRPr="00F81B29">
              <w:rPr>
                <w:noProof/>
                <w:color w:val="00B050"/>
              </w:rPr>
              <w:t>delete</w:t>
            </w:r>
            <w:r w:rsidRPr="00F81B29">
              <w:rPr>
                <w:noProof/>
                <w:color w:val="00B050"/>
              </w:rPr>
              <w:t>s</w:t>
            </w:r>
            <w:r w:rsidR="0042095D" w:rsidRPr="00F81B29">
              <w:rPr>
                <w:noProof/>
                <w:color w:val="00B050"/>
              </w:rPr>
              <w:t xml:space="preserve"> his account, </w:t>
            </w:r>
            <w:r w:rsidR="009C2BFC" w:rsidRPr="00F81B29">
              <w:rPr>
                <w:noProof/>
                <w:color w:val="00B050"/>
              </w:rPr>
              <w:t xml:space="preserve">User </w:t>
            </w:r>
            <w:r w:rsidR="0042095D" w:rsidRPr="00F81B29">
              <w:rPr>
                <w:noProof/>
                <w:color w:val="00B050"/>
              </w:rPr>
              <w:t>cannot sign in again neither using fb no</w:t>
            </w:r>
            <w:r w:rsidRPr="00F81B29">
              <w:rPr>
                <w:noProof/>
                <w:color w:val="00B050"/>
              </w:rPr>
              <w:t>r</w:t>
            </w:r>
            <w:r w:rsidR="0042095D" w:rsidRPr="00F81B29">
              <w:rPr>
                <w:noProof/>
                <w:color w:val="00B050"/>
              </w:rPr>
              <w:t xml:space="preserve"> using sign in form (error message appears telling him to </w:t>
            </w:r>
            <w:r w:rsidR="00C578FD" w:rsidRPr="00F81B29">
              <w:rPr>
                <w:noProof/>
                <w:color w:val="00B050"/>
              </w:rPr>
              <w:t>“</w:t>
            </w:r>
            <w:r w:rsidR="0042095D" w:rsidRPr="00F81B29">
              <w:rPr>
                <w:noProof/>
                <w:color w:val="00B050"/>
              </w:rPr>
              <w:t xml:space="preserve">contact </w:t>
            </w:r>
            <w:r w:rsidR="001258F8" w:rsidRPr="00F81B29">
              <w:rPr>
                <w:noProof/>
                <w:color w:val="00B050"/>
              </w:rPr>
              <w:t>Admin</w:t>
            </w:r>
            <w:r w:rsidR="0042095D" w:rsidRPr="00F81B29">
              <w:rPr>
                <w:noProof/>
                <w:color w:val="00B050"/>
              </w:rPr>
              <w:t xml:space="preserve"> to reactivate his account</w:t>
            </w:r>
            <w:r w:rsidR="00C578FD" w:rsidRPr="00F81B29">
              <w:rPr>
                <w:noProof/>
                <w:color w:val="00B050"/>
              </w:rPr>
              <w:t>”</w:t>
            </w:r>
            <w:r w:rsidR="004E01AC" w:rsidRPr="00F81B29">
              <w:rPr>
                <w:noProof/>
                <w:color w:val="00B050"/>
              </w:rPr>
              <w:t>, this is ok</w:t>
            </w:r>
            <w:r w:rsidR="0042095D" w:rsidRPr="00F81B29">
              <w:rPr>
                <w:noProof/>
                <w:color w:val="00B050"/>
              </w:rPr>
              <w:t xml:space="preserve">.). But </w:t>
            </w:r>
            <w:r w:rsidR="004E01AC" w:rsidRPr="00F81B29">
              <w:rPr>
                <w:noProof/>
                <w:color w:val="00B050"/>
              </w:rPr>
              <w:t>(</w:t>
            </w:r>
            <w:r w:rsidR="0042095D" w:rsidRPr="00F81B29">
              <w:rPr>
                <w:noProof/>
                <w:color w:val="00B050"/>
              </w:rPr>
              <w:t>to do</w:t>
            </w:r>
            <w:r w:rsidR="00065775" w:rsidRPr="00F81B29">
              <w:rPr>
                <w:noProof/>
                <w:color w:val="00B050"/>
              </w:rPr>
              <w:t xml:space="preserve"> 2</w:t>
            </w:r>
            <w:r w:rsidR="004E01AC" w:rsidRPr="00F81B29">
              <w:rPr>
                <w:noProof/>
                <w:color w:val="00B050"/>
              </w:rPr>
              <w:t>)</w:t>
            </w:r>
            <w:r w:rsidR="0042095D" w:rsidRPr="00F81B29">
              <w:rPr>
                <w:noProof/>
                <w:color w:val="00B050"/>
              </w:rPr>
              <w:t xml:space="preserve"> there is no way for </w:t>
            </w:r>
            <w:r w:rsidR="001258F8" w:rsidRPr="00F81B29">
              <w:rPr>
                <w:noProof/>
                <w:color w:val="00B050"/>
              </w:rPr>
              <w:t>Admin</w:t>
            </w:r>
            <w:r w:rsidR="0042095D" w:rsidRPr="00F81B29">
              <w:rPr>
                <w:noProof/>
                <w:color w:val="00B050"/>
              </w:rPr>
              <w:t xml:space="preserve"> to reactivate this deleted account</w:t>
            </w:r>
            <w:r w:rsidR="004E01AC" w:rsidRPr="00F81B29">
              <w:rPr>
                <w:noProof/>
                <w:color w:val="00B050"/>
              </w:rPr>
              <w:t xml:space="preserve">, which can be an issue if </w:t>
            </w:r>
            <w:r w:rsidRPr="00F81B29">
              <w:rPr>
                <w:noProof/>
                <w:color w:val="00B050"/>
              </w:rPr>
              <w:t>U</w:t>
            </w:r>
            <w:r w:rsidR="004E01AC" w:rsidRPr="00F81B29">
              <w:rPr>
                <w:noProof/>
                <w:color w:val="00B050"/>
              </w:rPr>
              <w:t>ser closed his account without deleting his pledge.</w:t>
            </w:r>
            <w:r w:rsidR="00277CB8" w:rsidRPr="00F81B29">
              <w:rPr>
                <w:noProof/>
                <w:color w:val="00B050"/>
              </w:rPr>
              <w:t xml:space="preserve">can you please solve it? </w:t>
            </w:r>
          </w:p>
          <w:p w:rsidR="00123EB9" w:rsidRPr="00F81B29" w:rsidRDefault="008C320C" w:rsidP="00AF5A1D">
            <w:pPr>
              <w:rPr>
                <w:b/>
                <w:noProof/>
                <w:color w:val="00B050"/>
                <w:sz w:val="28"/>
                <w:szCs w:val="28"/>
              </w:rPr>
            </w:pPr>
            <w:r w:rsidRPr="00F81B29">
              <w:rPr>
                <w:b/>
                <w:noProof/>
                <w:color w:val="00B050"/>
                <w:sz w:val="24"/>
                <w:szCs w:val="24"/>
              </w:rPr>
              <w:t>--&gt;OK</w:t>
            </w:r>
            <w:r w:rsidR="000A41B1" w:rsidRPr="00F81B29">
              <w:rPr>
                <w:b/>
                <w:noProof/>
                <w:color w:val="00B050"/>
                <w:sz w:val="24"/>
                <w:szCs w:val="24"/>
              </w:rPr>
              <w:t>Could not be checked</w:t>
            </w:r>
            <w:r w:rsidR="00277CB8" w:rsidRPr="00F81B29">
              <w:rPr>
                <w:b/>
                <w:noProof/>
                <w:color w:val="00B050"/>
                <w:sz w:val="24"/>
                <w:szCs w:val="24"/>
              </w:rPr>
              <w:t xml:space="preserve"> </w:t>
            </w:r>
            <w:r w:rsidR="00CF4890" w:rsidRPr="00F81B29">
              <w:rPr>
                <w:b/>
                <w:noProof/>
                <w:color w:val="00B050"/>
                <w:sz w:val="24"/>
                <w:szCs w:val="24"/>
                <w:highlight w:val="yellow"/>
              </w:rPr>
              <w:t>-&gt; Why? Pls follow according to the following video example</w:t>
            </w:r>
            <w:r w:rsidR="00277CB8" w:rsidRPr="00F81B29">
              <w:rPr>
                <w:b/>
                <w:noProof/>
                <w:color w:val="00B050"/>
                <w:sz w:val="24"/>
                <w:szCs w:val="24"/>
                <w:highlight w:val="yellow"/>
              </w:rPr>
              <w:t xml:space="preserve"> h</w:t>
            </w:r>
            <w:r w:rsidR="00CF4890" w:rsidRPr="00F81B29">
              <w:rPr>
                <w:b/>
                <w:noProof/>
                <w:color w:val="00B050"/>
                <w:sz w:val="24"/>
                <w:szCs w:val="24"/>
                <w:highlight w:val="yellow"/>
              </w:rPr>
              <w:t>ttp://screencast.com/t/CgOKMCuT</w:t>
            </w:r>
            <w:r w:rsidR="00277CB8" w:rsidRPr="00F81B29">
              <w:rPr>
                <w:noProof/>
                <w:color w:val="00B050"/>
              </w:rPr>
              <w:t xml:space="preserve"> RECOVER FUNCTION LOOKS </w:t>
            </w:r>
            <w:r w:rsidR="00277CB8" w:rsidRPr="00F81B29">
              <w:rPr>
                <w:noProof/>
                <w:color w:val="00B050"/>
                <w:u w:val="single"/>
              </w:rPr>
              <w:t>GREAT</w:t>
            </w:r>
            <w:r w:rsidR="00277CB8" w:rsidRPr="00F81B29">
              <w:rPr>
                <w:noProof/>
                <w:color w:val="00B050"/>
              </w:rPr>
              <w:t xml:space="preserve"> I WILL TEST AGAIN WHEN OTHER TODOS ARE DONE</w:t>
            </w:r>
            <w:r w:rsidR="00123EB9" w:rsidRPr="00F81B29">
              <w:rPr>
                <w:noProof/>
                <w:color w:val="00B050"/>
              </w:rPr>
              <w:t xml:space="preserve"> </w:t>
            </w:r>
            <w:r w:rsidR="00123EB9" w:rsidRPr="00F81B29">
              <w:rPr>
                <w:noProof/>
                <w:color w:val="00B050"/>
                <w:sz w:val="52"/>
                <w:szCs w:val="52"/>
              </w:rPr>
              <w:t>OK THANK YOU</w:t>
            </w:r>
            <w:r w:rsidR="0093178E" w:rsidRPr="00F81B29">
              <w:rPr>
                <w:noProof/>
                <w:color w:val="00B050"/>
                <w:sz w:val="52"/>
                <w:szCs w:val="52"/>
              </w:rPr>
              <w:t xml:space="preserve"> </w:t>
            </w:r>
            <w:r w:rsidR="00AF5A1D" w:rsidRPr="00F81B29">
              <w:rPr>
                <w:noProof/>
                <w:color w:val="00B050"/>
                <w:sz w:val="52"/>
                <w:szCs w:val="52"/>
              </w:rPr>
              <w:t>SUPER</w:t>
            </w:r>
            <w:r w:rsidR="0093178E" w:rsidRPr="00F81B29">
              <w:rPr>
                <w:noProof/>
                <w:color w:val="00B050"/>
                <w:sz w:val="52"/>
                <w:szCs w:val="52"/>
              </w:rPr>
              <w:sym w:font="Wingdings" w:char="F04A"/>
            </w:r>
          </w:p>
        </w:tc>
      </w:tr>
    </w:tbl>
    <w:p w:rsidR="00200AEC" w:rsidRPr="00677EA5" w:rsidRDefault="00D41C4E" w:rsidP="00242DCF">
      <w:pPr>
        <w:pStyle w:val="NoSpacing"/>
        <w:jc w:val="center"/>
        <w:rPr>
          <w:b/>
          <w:noProof/>
          <w:color w:val="92D050"/>
          <w:sz w:val="44"/>
          <w:szCs w:val="44"/>
        </w:rPr>
      </w:pPr>
      <w:r w:rsidRPr="00677EA5">
        <w:rPr>
          <w:b/>
          <w:noProof/>
          <w:color w:val="92D050"/>
          <w:sz w:val="44"/>
          <w:szCs w:val="44"/>
        </w:rPr>
        <w:lastRenderedPageBreak/>
        <w:t>I/</w:t>
      </w:r>
      <w:r w:rsidR="00986AB0">
        <w:rPr>
          <w:b/>
          <w:noProof/>
          <w:color w:val="92D050"/>
          <w:sz w:val="44"/>
          <w:szCs w:val="44"/>
        </w:rPr>
        <w:t>If creator wants to cancel</w:t>
      </w:r>
      <w:r w:rsidR="00EE2C10">
        <w:rPr>
          <w:b/>
          <w:noProof/>
          <w:color w:val="92D050"/>
          <w:sz w:val="44"/>
          <w:szCs w:val="44"/>
        </w:rPr>
        <w:t>/delete</w:t>
      </w:r>
      <w:r w:rsidR="00986AB0">
        <w:rPr>
          <w:b/>
          <w:noProof/>
          <w:color w:val="92D050"/>
          <w:sz w:val="44"/>
          <w:szCs w:val="44"/>
        </w:rPr>
        <w:t xml:space="preserve"> his project</w:t>
      </w:r>
    </w:p>
    <w:p w:rsidR="00986AB0" w:rsidRPr="00AF5A1D" w:rsidRDefault="00986AB0" w:rsidP="00986AB0">
      <w:pPr>
        <w:pStyle w:val="NoSpacing"/>
        <w:rPr>
          <w:noProof/>
          <w:color w:val="00B050"/>
        </w:rPr>
      </w:pPr>
      <w:r w:rsidRPr="00AF5A1D">
        <w:rPr>
          <w:noProof/>
          <w:color w:val="00B050"/>
          <w:u w:val="single"/>
        </w:rPr>
        <w:t>Before submitting a project to Admin:</w:t>
      </w:r>
      <w:r w:rsidRPr="00AF5A1D">
        <w:rPr>
          <w:noProof/>
          <w:color w:val="00B050"/>
        </w:rPr>
        <w:t>If creator wants to delete his project, he can do it by going to “edit project” and clicking “delete project”)</w:t>
      </w:r>
    </w:p>
    <w:p w:rsidR="00986AB0" w:rsidRPr="00AF5A1D" w:rsidRDefault="00986AB0" w:rsidP="000F3040">
      <w:pPr>
        <w:pStyle w:val="NoSpacing"/>
        <w:rPr>
          <w:b/>
          <w:noProof/>
          <w:color w:val="00B050"/>
          <w:sz w:val="32"/>
          <w:szCs w:val="32"/>
        </w:rPr>
      </w:pPr>
      <w:r w:rsidRPr="00AF5A1D">
        <w:rPr>
          <w:noProof/>
          <w:color w:val="00B050"/>
        </w:rPr>
        <w:t xml:space="preserve">The following section only talks about the process involved </w:t>
      </w:r>
      <w:r w:rsidRPr="00AF5A1D">
        <w:rPr>
          <w:b/>
          <w:noProof/>
          <w:color w:val="00B050"/>
          <w:u w:val="single"/>
        </w:rPr>
        <w:t>after</w:t>
      </w:r>
      <w:r w:rsidRPr="00AF5A1D">
        <w:rPr>
          <w:noProof/>
          <w:color w:val="00B050"/>
        </w:rPr>
        <w:t xml:space="preserve"> Admin has approved a project.</w:t>
      </w:r>
    </w:p>
    <w:p w:rsidR="007614D5" w:rsidRPr="00AF5A1D" w:rsidRDefault="00261F68" w:rsidP="000F3040">
      <w:pPr>
        <w:pStyle w:val="NoSpacing"/>
        <w:rPr>
          <w:b/>
          <w:noProof/>
          <w:color w:val="00B050"/>
          <w:sz w:val="28"/>
          <w:szCs w:val="28"/>
        </w:rPr>
      </w:pPr>
      <w:r w:rsidRPr="00AF5A1D">
        <w:rPr>
          <w:b/>
          <w:noProof/>
          <w:color w:val="00B050"/>
          <w:sz w:val="32"/>
          <w:szCs w:val="32"/>
        </w:rPr>
        <w:t>A/</w:t>
      </w:r>
      <w:r w:rsidR="00986AB0" w:rsidRPr="00AF5A1D">
        <w:rPr>
          <w:b/>
          <w:noProof/>
          <w:color w:val="00B050"/>
          <w:sz w:val="32"/>
          <w:szCs w:val="32"/>
        </w:rPr>
        <w:t>D</w:t>
      </w:r>
      <w:r w:rsidR="00845C57" w:rsidRPr="00AF5A1D">
        <w:rPr>
          <w:b/>
          <w:noProof/>
          <w:color w:val="00B050"/>
          <w:sz w:val="28"/>
          <w:szCs w:val="28"/>
        </w:rPr>
        <w:t xml:space="preserve">uring funding: this means after </w:t>
      </w:r>
      <w:r w:rsidR="00986AB0" w:rsidRPr="00AF5A1D">
        <w:rPr>
          <w:b/>
          <w:noProof/>
          <w:color w:val="00B050"/>
          <w:sz w:val="28"/>
          <w:szCs w:val="28"/>
        </w:rPr>
        <w:t>A</w:t>
      </w:r>
      <w:r w:rsidR="00845C57" w:rsidRPr="00AF5A1D">
        <w:rPr>
          <w:b/>
          <w:noProof/>
          <w:color w:val="00B050"/>
          <w:sz w:val="28"/>
          <w:szCs w:val="28"/>
        </w:rPr>
        <w:t>dmin has approved the project us</w:t>
      </w:r>
      <w:r w:rsidR="00986AB0" w:rsidRPr="00AF5A1D">
        <w:rPr>
          <w:b/>
          <w:noProof/>
          <w:color w:val="00B050"/>
          <w:sz w:val="28"/>
          <w:szCs w:val="28"/>
        </w:rPr>
        <w:t>i</w:t>
      </w:r>
      <w:r w:rsidR="00845C57" w:rsidRPr="00AF5A1D">
        <w:rPr>
          <w:b/>
          <w:noProof/>
          <w:color w:val="00B050"/>
          <w:sz w:val="28"/>
          <w:szCs w:val="28"/>
        </w:rPr>
        <w:t>ng Admin panel</w:t>
      </w:r>
      <w:r w:rsidR="00986AB0" w:rsidRPr="00AF5A1D">
        <w:rPr>
          <w:b/>
          <w:noProof/>
          <w:color w:val="00B050"/>
          <w:sz w:val="28"/>
          <w:szCs w:val="28"/>
        </w:rPr>
        <w:t>, so at this time project is live</w:t>
      </w:r>
    </w:p>
    <w:p w:rsidR="007D1E87" w:rsidRPr="00AF5A1D" w:rsidRDefault="007D1E87" w:rsidP="000F3040">
      <w:pPr>
        <w:pStyle w:val="NoSpacing"/>
        <w:rPr>
          <w:noProof/>
          <w:color w:val="00B050"/>
        </w:rPr>
      </w:pPr>
    </w:p>
    <w:p w:rsidR="00B221AD" w:rsidRPr="00AF5A1D" w:rsidRDefault="004C75C1" w:rsidP="000F3040">
      <w:pPr>
        <w:pStyle w:val="NoSpacing"/>
        <w:rPr>
          <w:b/>
          <w:noProof/>
          <w:color w:val="00B050"/>
        </w:rPr>
      </w:pPr>
      <w:r w:rsidRPr="00AF5A1D">
        <w:rPr>
          <w:b/>
          <w:noProof/>
          <w:color w:val="00B050"/>
        </w:rPr>
        <w:t>1/</w:t>
      </w:r>
      <w:r w:rsidR="000F3040" w:rsidRPr="00AF5A1D">
        <w:rPr>
          <w:b/>
          <w:noProof/>
          <w:color w:val="00B050"/>
        </w:rPr>
        <w:t>during</w:t>
      </w:r>
      <w:r w:rsidRPr="00AF5A1D">
        <w:rPr>
          <w:b/>
          <w:noProof/>
          <w:color w:val="00B050"/>
        </w:rPr>
        <w:t xml:space="preserve"> project funding</w:t>
      </w:r>
      <w:r w:rsidR="00B07D8E" w:rsidRPr="00AF5A1D">
        <w:rPr>
          <w:b/>
          <w:noProof/>
          <w:color w:val="00B050"/>
        </w:rPr>
        <w:t xml:space="preserve">: </w:t>
      </w:r>
    </w:p>
    <w:p w:rsidR="007D1E87" w:rsidRPr="00AF5A1D" w:rsidRDefault="007D1E87" w:rsidP="000F3040">
      <w:pPr>
        <w:pStyle w:val="NoSpacing"/>
        <w:rPr>
          <w:noProof/>
          <w:color w:val="00B050"/>
          <w:u w:val="single"/>
        </w:rPr>
      </w:pPr>
    </w:p>
    <w:p w:rsidR="00B221AD" w:rsidRPr="00AF5A1D" w:rsidRDefault="00342DE4" w:rsidP="007D1E87">
      <w:pPr>
        <w:pStyle w:val="NoSpacing"/>
        <w:ind w:firstLine="567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a/</w:t>
      </w:r>
      <w:r w:rsidR="00B221AD" w:rsidRPr="00AF5A1D">
        <w:rPr>
          <w:noProof/>
          <w:color w:val="00B050"/>
          <w:u w:val="single"/>
        </w:rPr>
        <w:t>Creator make</w:t>
      </w:r>
      <w:r w:rsidR="00973AA3" w:rsidRPr="00AF5A1D">
        <w:rPr>
          <w:noProof/>
          <w:color w:val="00B050"/>
          <w:u w:val="single"/>
        </w:rPr>
        <w:t>s</w:t>
      </w:r>
      <w:r w:rsidR="00B221AD" w:rsidRPr="00AF5A1D">
        <w:rPr>
          <w:noProof/>
          <w:color w:val="00B050"/>
          <w:u w:val="single"/>
        </w:rPr>
        <w:t xml:space="preserve"> a r</w:t>
      </w:r>
      <w:r w:rsidR="008D2402" w:rsidRPr="00AF5A1D">
        <w:rPr>
          <w:noProof/>
          <w:color w:val="00B050"/>
          <w:u w:val="single"/>
        </w:rPr>
        <w:t xml:space="preserve">equest to BB </w:t>
      </w:r>
      <w:r w:rsidR="001258F8" w:rsidRPr="00AF5A1D">
        <w:rPr>
          <w:noProof/>
          <w:color w:val="00B050"/>
          <w:u w:val="single"/>
        </w:rPr>
        <w:t>Admin</w:t>
      </w:r>
      <w:r w:rsidR="008D2402" w:rsidRPr="00AF5A1D">
        <w:rPr>
          <w:noProof/>
          <w:color w:val="00B050"/>
          <w:u w:val="single"/>
        </w:rPr>
        <w:t xml:space="preserve"> down homepage</w:t>
      </w:r>
      <w:r w:rsidR="006E5909" w:rsidRPr="00AF5A1D">
        <w:rPr>
          <w:noProof/>
          <w:color w:val="00B050"/>
          <w:u w:val="single"/>
        </w:rPr>
        <w:t xml:space="preserve"> in </w:t>
      </w:r>
      <w:r w:rsidR="004314EB" w:rsidRPr="00AF5A1D">
        <w:rPr>
          <w:noProof/>
          <w:color w:val="00B050"/>
          <w:u w:val="single"/>
        </w:rPr>
        <w:t>“</w:t>
      </w:r>
      <w:r w:rsidR="008D2402" w:rsidRPr="00AF5A1D">
        <w:rPr>
          <w:noProof/>
          <w:color w:val="00B050"/>
          <w:u w:val="single"/>
        </w:rPr>
        <w:t>contact us</w:t>
      </w:r>
      <w:r w:rsidR="004314EB" w:rsidRPr="00AF5A1D">
        <w:rPr>
          <w:noProof/>
          <w:color w:val="00B050"/>
          <w:u w:val="single"/>
        </w:rPr>
        <w:t>”</w:t>
      </w:r>
      <w:r w:rsidR="008D2402" w:rsidRPr="00AF5A1D">
        <w:rPr>
          <w:noProof/>
          <w:color w:val="00B050"/>
          <w:u w:val="single"/>
        </w:rPr>
        <w:t xml:space="preserve"> section</w:t>
      </w:r>
      <w:r w:rsidR="004314EB" w:rsidRPr="00AF5A1D">
        <w:rPr>
          <w:noProof/>
          <w:color w:val="00B050"/>
          <w:u w:val="single"/>
        </w:rPr>
        <w:t xml:space="preserve">. </w:t>
      </w:r>
    </w:p>
    <w:p w:rsidR="004C75C1" w:rsidRPr="00AF5A1D" w:rsidRDefault="00B221AD" w:rsidP="007D1E87">
      <w:pPr>
        <w:pStyle w:val="NoSpacing"/>
        <w:ind w:left="1440"/>
        <w:rPr>
          <w:noProof/>
          <w:color w:val="00B050"/>
        </w:rPr>
      </w:pPr>
      <w:r w:rsidRPr="00AF5A1D">
        <w:rPr>
          <w:noProof/>
          <w:color w:val="00B050"/>
        </w:rPr>
        <w:t>T</w:t>
      </w:r>
      <w:r w:rsidR="004314EB" w:rsidRPr="00AF5A1D">
        <w:rPr>
          <w:noProof/>
          <w:color w:val="00B050"/>
        </w:rPr>
        <w:t>h</w:t>
      </w:r>
      <w:r w:rsidRPr="00AF5A1D">
        <w:rPr>
          <w:noProof/>
          <w:color w:val="00B050"/>
        </w:rPr>
        <w:t xml:space="preserve">is </w:t>
      </w:r>
      <w:r w:rsidR="004314EB" w:rsidRPr="00AF5A1D">
        <w:rPr>
          <w:noProof/>
          <w:color w:val="00B050"/>
        </w:rPr>
        <w:t xml:space="preserve">request does not </w:t>
      </w:r>
      <w:r w:rsidR="0031527E" w:rsidRPr="00AF5A1D">
        <w:rPr>
          <w:noProof/>
          <w:color w:val="00B050"/>
        </w:rPr>
        <w:t>appear</w:t>
      </w:r>
      <w:r w:rsidR="004314EB" w:rsidRPr="00AF5A1D">
        <w:rPr>
          <w:noProof/>
          <w:color w:val="00B050"/>
        </w:rPr>
        <w:t xml:space="preserve"> in </w:t>
      </w:r>
      <w:r w:rsidR="001258F8" w:rsidRPr="00AF5A1D">
        <w:rPr>
          <w:noProof/>
          <w:color w:val="00B050"/>
        </w:rPr>
        <w:t>Admin</w:t>
      </w:r>
      <w:r w:rsidR="004314EB" w:rsidRPr="00AF5A1D">
        <w:rPr>
          <w:noProof/>
          <w:color w:val="00B050"/>
        </w:rPr>
        <w:t xml:space="preserve"> panel </w:t>
      </w:r>
      <w:r w:rsidR="0031527E" w:rsidRPr="00AF5A1D">
        <w:rPr>
          <w:noProof/>
          <w:color w:val="00B050"/>
        </w:rPr>
        <w:t xml:space="preserve">where it should (it’s ok) </w:t>
      </w:r>
      <w:r w:rsidR="004314EB" w:rsidRPr="00AF5A1D">
        <w:rPr>
          <w:noProof/>
          <w:color w:val="00B050"/>
        </w:rPr>
        <w:t xml:space="preserve">but an email is sent </w:t>
      </w:r>
      <w:r w:rsidR="003774BC" w:rsidRPr="00AF5A1D">
        <w:rPr>
          <w:noProof/>
          <w:color w:val="00B050"/>
        </w:rPr>
        <w:t xml:space="preserve">to </w:t>
      </w:r>
      <w:r w:rsidR="001258F8" w:rsidRPr="00AF5A1D">
        <w:rPr>
          <w:noProof/>
          <w:color w:val="00B050"/>
        </w:rPr>
        <w:t>Admin</w:t>
      </w:r>
      <w:r w:rsidR="003774BC" w:rsidRPr="00AF5A1D">
        <w:rPr>
          <w:noProof/>
          <w:color w:val="00B050"/>
        </w:rPr>
        <w:t xml:space="preserve"> that appears </w:t>
      </w:r>
      <w:r w:rsidR="009228B1" w:rsidRPr="00AF5A1D">
        <w:rPr>
          <w:noProof/>
          <w:color w:val="00B050"/>
        </w:rPr>
        <w:t xml:space="preserve">on </w:t>
      </w:r>
      <w:hyperlink r:id="rId9" w:history="1">
        <w:r w:rsidR="006279AD" w:rsidRPr="00AF5A1D">
          <w:rPr>
            <w:rStyle w:val="Hyperlink"/>
            <w:noProof/>
            <w:color w:val="00B050"/>
          </w:rPr>
          <w:t>boostbloomarmenia@gmail.com</w:t>
        </w:r>
      </w:hyperlink>
      <w:r w:rsidR="003774BC" w:rsidRPr="00AF5A1D">
        <w:rPr>
          <w:noProof/>
          <w:color w:val="00B050"/>
        </w:rPr>
        <w:t>(</w:t>
      </w:r>
      <w:r w:rsidR="004314EB" w:rsidRPr="00AF5A1D">
        <w:rPr>
          <w:noProof/>
          <w:color w:val="00B050"/>
        </w:rPr>
        <w:t>info section</w:t>
      </w:r>
      <w:r w:rsidRPr="00AF5A1D">
        <w:rPr>
          <w:noProof/>
          <w:color w:val="00B050"/>
        </w:rPr>
        <w:t xml:space="preserve">of this </w:t>
      </w:r>
      <w:r w:rsidR="00BC436F" w:rsidRPr="00AF5A1D">
        <w:rPr>
          <w:noProof/>
          <w:color w:val="00B050"/>
        </w:rPr>
        <w:t>Gmail</w:t>
      </w:r>
      <w:r w:rsidRPr="00AF5A1D">
        <w:rPr>
          <w:noProof/>
          <w:color w:val="00B050"/>
        </w:rPr>
        <w:t xml:space="preserve"> account</w:t>
      </w:r>
      <w:r w:rsidR="003774BC" w:rsidRPr="00AF5A1D">
        <w:rPr>
          <w:noProof/>
          <w:color w:val="00B050"/>
        </w:rPr>
        <w:t>)(ok)</w:t>
      </w:r>
      <w:r w:rsidR="006279AD" w:rsidRPr="00AF5A1D">
        <w:rPr>
          <w:noProof/>
          <w:color w:val="00B050"/>
        </w:rPr>
        <w:t>.</w:t>
      </w:r>
      <w:r w:rsidR="00D322DD" w:rsidRPr="00AF5A1D">
        <w:rPr>
          <w:noProof/>
          <w:color w:val="00B050"/>
        </w:rPr>
        <w:t xml:space="preserve"> Thanks to this email, Admin knows that user wants tho cancel his project.</w:t>
      </w:r>
    </w:p>
    <w:p w:rsidR="007D1E87" w:rsidRPr="00AF5A1D" w:rsidRDefault="007D1E87" w:rsidP="007D1E87">
      <w:pPr>
        <w:pStyle w:val="NoSpacing"/>
        <w:ind w:left="1440"/>
        <w:rPr>
          <w:noProof/>
          <w:color w:val="00B050"/>
        </w:rPr>
      </w:pPr>
    </w:p>
    <w:p w:rsidR="006279AD" w:rsidRPr="00AF5A1D" w:rsidRDefault="00BA083A" w:rsidP="007D1E87">
      <w:pPr>
        <w:pStyle w:val="NoSpacing"/>
        <w:ind w:firstLine="567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b/</w:t>
      </w:r>
      <w:r w:rsidRPr="00AF5A1D">
        <w:rPr>
          <w:noProof/>
          <w:color w:val="00B050"/>
          <w:u w:val="single"/>
        </w:rPr>
        <w:t xml:space="preserve"> After</w:t>
      </w:r>
      <w:r w:rsidR="0031527E" w:rsidRPr="00AF5A1D">
        <w:rPr>
          <w:noProof/>
          <w:color w:val="00B050"/>
          <w:u w:val="single"/>
        </w:rPr>
        <w:t xml:space="preserve"> reading the email</w:t>
      </w:r>
      <w:r w:rsidR="00DD355D" w:rsidRPr="00AF5A1D">
        <w:rPr>
          <w:noProof/>
          <w:color w:val="00B050"/>
          <w:u w:val="single"/>
        </w:rPr>
        <w:t>,</w:t>
      </w:r>
      <w:r w:rsidR="001258F8" w:rsidRPr="00AF5A1D">
        <w:rPr>
          <w:noProof/>
          <w:color w:val="00B050"/>
          <w:u w:val="single"/>
        </w:rPr>
        <w:t>Admin</w:t>
      </w:r>
      <w:r w:rsidR="006279AD" w:rsidRPr="00AF5A1D">
        <w:rPr>
          <w:noProof/>
          <w:color w:val="00B050"/>
          <w:u w:val="single"/>
        </w:rPr>
        <w:t xml:space="preserve"> goes to </w:t>
      </w:r>
      <w:r w:rsidR="001258F8" w:rsidRPr="00AF5A1D">
        <w:rPr>
          <w:noProof/>
          <w:color w:val="00B050"/>
          <w:u w:val="single"/>
        </w:rPr>
        <w:t>Admin</w:t>
      </w:r>
      <w:r w:rsidR="00973AA3" w:rsidRPr="00AF5A1D">
        <w:rPr>
          <w:noProof/>
          <w:color w:val="00B050"/>
          <w:u w:val="single"/>
        </w:rPr>
        <w:t>P</w:t>
      </w:r>
      <w:r w:rsidR="006279AD" w:rsidRPr="00AF5A1D">
        <w:rPr>
          <w:noProof/>
          <w:color w:val="00B050"/>
          <w:u w:val="single"/>
        </w:rPr>
        <w:t xml:space="preserve">anel </w:t>
      </w:r>
      <w:r w:rsidR="00761009" w:rsidRPr="00AF5A1D">
        <w:rPr>
          <w:noProof/>
          <w:color w:val="00B050"/>
          <w:u w:val="single"/>
        </w:rPr>
        <w:t xml:space="preserve">“project section” </w:t>
      </w:r>
      <w:r w:rsidR="006279AD" w:rsidRPr="00AF5A1D">
        <w:rPr>
          <w:noProof/>
          <w:color w:val="00B050"/>
          <w:u w:val="single"/>
        </w:rPr>
        <w:t>and cancels</w:t>
      </w:r>
      <w:r w:rsidR="00761009" w:rsidRPr="00AF5A1D">
        <w:rPr>
          <w:noProof/>
          <w:color w:val="00B050"/>
          <w:u w:val="single"/>
        </w:rPr>
        <w:t xml:space="preserve"> the project</w:t>
      </w:r>
      <w:r w:rsidR="00D322DD" w:rsidRPr="00AF5A1D">
        <w:rPr>
          <w:noProof/>
          <w:color w:val="00B050"/>
          <w:u w:val="single"/>
        </w:rPr>
        <w:t xml:space="preserve"> “by hand”</w:t>
      </w:r>
      <w:r w:rsidR="006279AD" w:rsidRPr="00AF5A1D">
        <w:rPr>
          <w:noProof/>
          <w:color w:val="00B050"/>
          <w:u w:val="single"/>
        </w:rPr>
        <w:t>:</w:t>
      </w:r>
    </w:p>
    <w:p w:rsidR="00761009" w:rsidRPr="00AF5A1D" w:rsidRDefault="00761009" w:rsidP="007D1E87">
      <w:pPr>
        <w:pStyle w:val="NoSpacing"/>
        <w:ind w:left="1440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Pr="00AF5A1D">
        <w:rPr>
          <w:noProof/>
          <w:color w:val="00B050"/>
        </w:rPr>
        <w:t xml:space="preserve">this removes the project from recommended section </w:t>
      </w:r>
      <w:r w:rsidR="00A04D17" w:rsidRPr="00AF5A1D">
        <w:rPr>
          <w:noProof/>
          <w:color w:val="00B050"/>
        </w:rPr>
        <w:t xml:space="preserve">of BB </w:t>
      </w:r>
      <w:r w:rsidRPr="00AF5A1D">
        <w:rPr>
          <w:noProof/>
          <w:color w:val="00B050"/>
        </w:rPr>
        <w:t>but leaves it in other section</w:t>
      </w:r>
      <w:r w:rsidR="00AC7183" w:rsidRPr="00AF5A1D">
        <w:rPr>
          <w:noProof/>
          <w:color w:val="00B050"/>
        </w:rPr>
        <w:t>s</w:t>
      </w:r>
      <w:r w:rsidRPr="00AF5A1D">
        <w:rPr>
          <w:noProof/>
          <w:color w:val="00B050"/>
        </w:rPr>
        <w:t xml:space="preserve"> as a thumbnail</w:t>
      </w:r>
      <w:r w:rsidR="00276D07" w:rsidRPr="00AF5A1D">
        <w:rPr>
          <w:noProof/>
          <w:color w:val="00B050"/>
        </w:rPr>
        <w:t xml:space="preserve"> without showing </w:t>
      </w:r>
      <w:r w:rsidR="00A04D17" w:rsidRPr="00AF5A1D">
        <w:rPr>
          <w:noProof/>
          <w:color w:val="00B050"/>
        </w:rPr>
        <w:t>“</w:t>
      </w:r>
      <w:r w:rsidR="00276D07" w:rsidRPr="00AF5A1D">
        <w:rPr>
          <w:noProof/>
          <w:color w:val="00B050"/>
        </w:rPr>
        <w:t>canceled</w:t>
      </w:r>
      <w:r w:rsidR="00A04D17" w:rsidRPr="00AF5A1D">
        <w:rPr>
          <w:noProof/>
          <w:color w:val="00B050"/>
        </w:rPr>
        <w:t>“</w:t>
      </w:r>
      <w:r w:rsidR="0031527E" w:rsidRPr="00AF5A1D">
        <w:rPr>
          <w:noProof/>
          <w:color w:val="00B050"/>
        </w:rPr>
        <w:t>(</w:t>
      </w:r>
      <w:r w:rsidR="007C150E" w:rsidRPr="00AF5A1D">
        <w:rPr>
          <w:noProof/>
          <w:color w:val="00B050"/>
        </w:rPr>
        <w:t>OK</w:t>
      </w:r>
      <w:r w:rsidR="0031527E" w:rsidRPr="00AF5A1D">
        <w:rPr>
          <w:noProof/>
          <w:color w:val="00B050"/>
        </w:rPr>
        <w:t>)</w:t>
      </w:r>
    </w:p>
    <w:p w:rsidR="00276D07" w:rsidRPr="00AF5A1D" w:rsidRDefault="00276D07" w:rsidP="007D1E87">
      <w:pPr>
        <w:pStyle w:val="NoSpacing"/>
        <w:ind w:left="1440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="00AC7183" w:rsidRPr="00AF5A1D">
        <w:rPr>
          <w:noProof/>
          <w:color w:val="00B050"/>
        </w:rPr>
        <w:t>“</w:t>
      </w:r>
      <w:r w:rsidRPr="00AF5A1D">
        <w:rPr>
          <w:noProof/>
          <w:color w:val="00B050"/>
        </w:rPr>
        <w:t>canceled</w:t>
      </w:r>
      <w:r w:rsidR="00AC7183" w:rsidRPr="00AF5A1D">
        <w:rPr>
          <w:noProof/>
          <w:color w:val="00B050"/>
        </w:rPr>
        <w:t>”</w:t>
      </w:r>
      <w:r w:rsidRPr="00AF5A1D">
        <w:rPr>
          <w:noProof/>
          <w:color w:val="00B050"/>
        </w:rPr>
        <w:t xml:space="preserve"> only </w:t>
      </w:r>
      <w:r w:rsidR="0031527E" w:rsidRPr="00AF5A1D">
        <w:rPr>
          <w:noProof/>
          <w:color w:val="00B050"/>
        </w:rPr>
        <w:t xml:space="preserve">appears </w:t>
      </w:r>
      <w:r w:rsidRPr="00AF5A1D">
        <w:rPr>
          <w:noProof/>
          <w:color w:val="00B050"/>
        </w:rPr>
        <w:t>in the profile of the creator and in the profile of the backer in the created and backed project tab</w:t>
      </w:r>
      <w:r w:rsidR="00AC7183" w:rsidRPr="00AF5A1D">
        <w:rPr>
          <w:noProof/>
          <w:color w:val="00B050"/>
        </w:rPr>
        <w:t xml:space="preserve"> respectively</w:t>
      </w:r>
      <w:r w:rsidR="0031527E" w:rsidRPr="00AF5A1D">
        <w:rPr>
          <w:noProof/>
          <w:color w:val="00B050"/>
        </w:rPr>
        <w:t>(</w:t>
      </w:r>
      <w:r w:rsidR="007C150E" w:rsidRPr="00AF5A1D">
        <w:rPr>
          <w:noProof/>
          <w:color w:val="00B050"/>
        </w:rPr>
        <w:t>OK</w:t>
      </w:r>
      <w:r w:rsidR="0031527E" w:rsidRPr="00AF5A1D">
        <w:rPr>
          <w:noProof/>
          <w:color w:val="00B050"/>
        </w:rPr>
        <w:t>)</w:t>
      </w:r>
    </w:p>
    <w:p w:rsidR="006279AD" w:rsidRDefault="00761009" w:rsidP="007D1E87">
      <w:pPr>
        <w:pStyle w:val="NoSpacing"/>
        <w:ind w:left="1440"/>
        <w:rPr>
          <w:noProof/>
        </w:rPr>
      </w:pPr>
      <w:r w:rsidRPr="00AF5A1D">
        <w:rPr>
          <w:b/>
          <w:noProof/>
          <w:color w:val="00B050"/>
        </w:rPr>
        <w:t>-</w:t>
      </w:r>
      <w:r w:rsidRPr="00AF5A1D">
        <w:rPr>
          <w:noProof/>
          <w:color w:val="00B050"/>
        </w:rPr>
        <w:t xml:space="preserve"> when user clicks on </w:t>
      </w:r>
      <w:r w:rsidR="00AC7183" w:rsidRPr="00AF5A1D">
        <w:rPr>
          <w:noProof/>
          <w:color w:val="00B050"/>
        </w:rPr>
        <w:t>the title of the canceled project</w:t>
      </w:r>
      <w:r w:rsidRPr="00AF5A1D">
        <w:rPr>
          <w:noProof/>
          <w:color w:val="00B050"/>
        </w:rPr>
        <w:t>, this</w:t>
      </w:r>
      <w:r w:rsidR="001C7439" w:rsidRPr="00AF5A1D">
        <w:rPr>
          <w:noProof/>
          <w:color w:val="00B050"/>
        </w:rPr>
        <w:t xml:space="preserve"> “cancelled </w:t>
      </w:r>
      <w:r w:rsidR="00AC7183" w:rsidRPr="00AF5A1D">
        <w:rPr>
          <w:noProof/>
          <w:color w:val="00B050"/>
        </w:rPr>
        <w:t>page</w:t>
      </w:r>
      <w:r w:rsidR="001C7439" w:rsidRPr="00AF5A1D">
        <w:rPr>
          <w:noProof/>
          <w:color w:val="00B050"/>
        </w:rPr>
        <w:t>”</w:t>
      </w:r>
      <w:r w:rsidRPr="00AF5A1D">
        <w:rPr>
          <w:noProof/>
          <w:color w:val="00B050"/>
        </w:rPr>
        <w:t>appears:</w:t>
      </w:r>
      <w:r w:rsidR="007C150E" w:rsidRPr="00AF5A1D">
        <w:rPr>
          <w:noProof/>
          <w:color w:val="00B050"/>
        </w:rPr>
        <w:t xml:space="preserve"> OK</w:t>
      </w:r>
      <w:r w:rsidRPr="00677EA5">
        <w:rPr>
          <w:noProof/>
        </w:rPr>
        <w:drawing>
          <wp:inline distT="0" distB="0" distL="0" distR="0">
            <wp:extent cx="1296830" cy="6127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941" cy="6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7D1E87" w:rsidRPr="002245F3" w:rsidRDefault="002A69F1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c/</w:t>
      </w:r>
      <w:r w:rsidRPr="002245F3">
        <w:rPr>
          <w:noProof/>
          <w:u w:val="single"/>
        </w:rPr>
        <w:t>If</w:t>
      </w:r>
      <w:r w:rsidR="00595304" w:rsidRPr="002245F3">
        <w:rPr>
          <w:noProof/>
          <w:u w:val="single"/>
        </w:rPr>
        <w:t xml:space="preserve"> pledges were made</w:t>
      </w:r>
      <w:r w:rsidR="00552CFE" w:rsidRPr="002245F3">
        <w:rPr>
          <w:noProof/>
          <w:u w:val="single"/>
        </w:rPr>
        <w:t>:</w:t>
      </w:r>
    </w:p>
    <w:p w:rsidR="00E700E3" w:rsidRPr="008D4A87" w:rsidRDefault="00BB0EBB" w:rsidP="00E700E3">
      <w:pPr>
        <w:pStyle w:val="NoSpacing"/>
        <w:ind w:left="1418"/>
        <w:rPr>
          <w:noProof/>
          <w:color w:val="00B050"/>
        </w:rPr>
      </w:pPr>
      <w:r w:rsidRPr="008D4A87">
        <w:rPr>
          <w:noProof/>
          <w:color w:val="00B050"/>
        </w:rPr>
        <w:t>-</w:t>
      </w:r>
      <w:r w:rsidR="00D322DD" w:rsidRPr="008D4A87">
        <w:rPr>
          <w:color w:val="00B050"/>
        </w:rPr>
        <w:t xml:space="preserve"> A</w:t>
      </w:r>
      <w:r w:rsidR="00D322DD" w:rsidRPr="008D4A87">
        <w:rPr>
          <w:noProof/>
          <w:color w:val="00B050"/>
        </w:rPr>
        <w:t>fter Admin cancels project from Admin panel,</w:t>
      </w:r>
      <w:r w:rsidR="00595304" w:rsidRPr="008D4A87">
        <w:rPr>
          <w:noProof/>
          <w:color w:val="00B050"/>
        </w:rPr>
        <w:t xml:space="preserve">Backers’ pledges </w:t>
      </w:r>
      <w:r w:rsidR="00D322DD" w:rsidRPr="008D4A87">
        <w:rPr>
          <w:noProof/>
          <w:color w:val="00B050"/>
        </w:rPr>
        <w:t xml:space="preserve">should be </w:t>
      </w:r>
      <w:r w:rsidR="00595304" w:rsidRPr="008D4A87">
        <w:rPr>
          <w:noProof/>
          <w:color w:val="00B050"/>
        </w:rPr>
        <w:t>cancelled</w:t>
      </w:r>
      <w:r w:rsidR="00D322DD" w:rsidRPr="008D4A87">
        <w:rPr>
          <w:noProof/>
          <w:color w:val="00B050"/>
        </w:rPr>
        <w:t>but are not!</w:t>
      </w:r>
    </w:p>
    <w:p w:rsidR="00E700E3" w:rsidRPr="008D4A87" w:rsidRDefault="00D322DD" w:rsidP="00E700E3">
      <w:pPr>
        <w:pStyle w:val="NoSpacing"/>
        <w:ind w:left="1418"/>
        <w:rPr>
          <w:noProof/>
          <w:color w:val="00B050"/>
        </w:rPr>
      </w:pPr>
      <w:r w:rsidRPr="008D4A87">
        <w:rPr>
          <w:noProof/>
          <w:color w:val="00B050"/>
        </w:rPr>
        <w:t xml:space="preserve">So </w:t>
      </w:r>
      <w:r w:rsidRPr="00F21EE6">
        <w:rPr>
          <w:noProof/>
          <w:color w:val="FF0000"/>
        </w:rPr>
        <w:t>todo3</w:t>
      </w:r>
      <w:r w:rsidRPr="008D4A87">
        <w:rPr>
          <w:noProof/>
          <w:color w:val="00B050"/>
        </w:rPr>
        <w:t xml:space="preserve">: </w:t>
      </w:r>
      <w:r w:rsidR="00E700E3" w:rsidRPr="008D4A87">
        <w:rPr>
          <w:noProof/>
          <w:color w:val="00B050"/>
        </w:rPr>
        <w:t>Can you make sure the pledge is cancelled as it works now in II/B/1/b?</w:t>
      </w:r>
    </w:p>
    <w:p w:rsidR="001C7439" w:rsidRPr="008D4A87" w:rsidRDefault="00E700E3" w:rsidP="00E700E3">
      <w:pPr>
        <w:pStyle w:val="NoSpacing"/>
        <w:ind w:left="1418"/>
        <w:rPr>
          <w:noProof/>
          <w:color w:val="00B050"/>
        </w:rPr>
      </w:pPr>
      <w:r w:rsidRPr="008D4A87">
        <w:rPr>
          <w:noProof/>
          <w:color w:val="00B050"/>
        </w:rPr>
        <w:t xml:space="preserve">In addition </w:t>
      </w:r>
      <w:r w:rsidR="0087084B" w:rsidRPr="008D4A87">
        <w:rPr>
          <w:noProof/>
          <w:color w:val="00B050"/>
        </w:rPr>
        <w:t>w</w:t>
      </w:r>
      <w:r w:rsidR="009E286C" w:rsidRPr="008D4A87">
        <w:rPr>
          <w:noProof/>
          <w:color w:val="00B050"/>
        </w:rPr>
        <w:t>hen Backer clicks on “manage my pledge” (he is directed to “manage my pledge after creator cance</w:t>
      </w:r>
      <w:r w:rsidR="0087084B" w:rsidRPr="008D4A87">
        <w:rPr>
          <w:noProof/>
          <w:color w:val="00B050"/>
        </w:rPr>
        <w:t>l</w:t>
      </w:r>
      <w:r w:rsidR="009E286C" w:rsidRPr="008D4A87">
        <w:rPr>
          <w:noProof/>
          <w:color w:val="00B050"/>
        </w:rPr>
        <w:t>led</w:t>
      </w:r>
      <w:r w:rsidR="0067108C" w:rsidRPr="008D4A87">
        <w:rPr>
          <w:noProof/>
          <w:color w:val="00B050"/>
        </w:rPr>
        <w:t>.jpg</w:t>
      </w:r>
      <w:r w:rsidR="009E286C" w:rsidRPr="008D4A87">
        <w:rPr>
          <w:noProof/>
          <w:color w:val="00B050"/>
        </w:rPr>
        <w:t>” page), which is wrong. Backer should be directed to “cancelled</w:t>
      </w:r>
      <w:r w:rsidR="0087084B" w:rsidRPr="008D4A87">
        <w:rPr>
          <w:noProof/>
          <w:color w:val="00B050"/>
        </w:rPr>
        <w:t xml:space="preserve"> pledge</w:t>
      </w:r>
      <w:r w:rsidR="009E286C" w:rsidRPr="008D4A87">
        <w:rPr>
          <w:noProof/>
          <w:color w:val="00B050"/>
        </w:rPr>
        <w:t xml:space="preserve"> page.jpg” like in II/B/1/b. </w:t>
      </w:r>
      <w:r w:rsidR="009C7036" w:rsidRPr="008D4A87">
        <w:rPr>
          <w:noProof/>
          <w:color w:val="00B050"/>
        </w:rPr>
        <w:t>Can you please fix this</w:t>
      </w:r>
      <w:r w:rsidRPr="008D4A87">
        <w:rPr>
          <w:noProof/>
          <w:color w:val="00B050"/>
        </w:rPr>
        <w:t>too.</w:t>
      </w:r>
      <w:r w:rsidR="00E23763">
        <w:rPr>
          <w:noProof/>
          <w:color w:val="00B050"/>
        </w:rPr>
        <w:t xml:space="preserve"> </w:t>
      </w:r>
    </w:p>
    <w:p w:rsidR="00FF1717" w:rsidRPr="00FF1717" w:rsidRDefault="00FF1717" w:rsidP="00E700E3">
      <w:pPr>
        <w:pStyle w:val="NoSpacing"/>
        <w:ind w:left="1418"/>
        <w:rPr>
          <w:b/>
          <w:noProof/>
          <w:color w:val="00B050"/>
          <w:sz w:val="28"/>
          <w:szCs w:val="28"/>
        </w:rPr>
      </w:pPr>
      <w:r w:rsidRPr="008D4A87">
        <w:rPr>
          <w:b/>
          <w:noProof/>
          <w:color w:val="00B050"/>
          <w:sz w:val="28"/>
          <w:szCs w:val="28"/>
        </w:rPr>
        <w:sym w:font="Wingdings" w:char="F0E0"/>
      </w:r>
      <w:r w:rsidR="00593798" w:rsidRPr="008D4A87">
        <w:rPr>
          <w:b/>
          <w:noProof/>
          <w:color w:val="00B050"/>
          <w:sz w:val="28"/>
          <w:szCs w:val="28"/>
        </w:rPr>
        <w:t xml:space="preserve"> OK</w:t>
      </w:r>
    </w:p>
    <w:p w:rsidR="00595304" w:rsidRPr="00AF5A1D" w:rsidRDefault="001C7439" w:rsidP="00E700E3">
      <w:pPr>
        <w:pStyle w:val="NoSpacing"/>
        <w:ind w:left="1418"/>
        <w:rPr>
          <w:noProof/>
          <w:color w:val="00B050"/>
        </w:rPr>
      </w:pPr>
      <w:r w:rsidRPr="00AF5A1D">
        <w:rPr>
          <w:b/>
          <w:noProof/>
          <w:color w:val="00B050"/>
        </w:rPr>
        <w:lastRenderedPageBreak/>
        <w:t>-</w:t>
      </w:r>
      <w:r w:rsidR="009C7036" w:rsidRPr="00AF5A1D">
        <w:rPr>
          <w:noProof/>
          <w:color w:val="00B050"/>
        </w:rPr>
        <w:t>B</w:t>
      </w:r>
      <w:r w:rsidR="00595304" w:rsidRPr="00AF5A1D">
        <w:rPr>
          <w:noProof/>
          <w:color w:val="00B050"/>
        </w:rPr>
        <w:t xml:space="preserve">ackers receive a notification email telling them </w:t>
      </w:r>
      <w:r w:rsidR="009C7036" w:rsidRPr="00AF5A1D">
        <w:rPr>
          <w:noProof/>
          <w:color w:val="00B050"/>
        </w:rPr>
        <w:t>C</w:t>
      </w:r>
      <w:r w:rsidR="00595304" w:rsidRPr="00AF5A1D">
        <w:rPr>
          <w:noProof/>
          <w:color w:val="00B050"/>
        </w:rPr>
        <w:t xml:space="preserve">reator has canceled his project </w:t>
      </w:r>
      <w:r w:rsidR="00595304" w:rsidRPr="00AF5A1D">
        <w:rPr>
          <w:noProof/>
          <w:color w:val="FF0000"/>
        </w:rPr>
        <w:t>(</w:t>
      </w:r>
      <w:r w:rsidR="007C150E" w:rsidRPr="00AF5A1D">
        <w:rPr>
          <w:noProof/>
          <w:color w:val="FF0000"/>
        </w:rPr>
        <w:t>to do</w:t>
      </w:r>
      <w:r w:rsidR="00973AA3" w:rsidRPr="00AF5A1D">
        <w:rPr>
          <w:noProof/>
          <w:color w:val="FF0000"/>
        </w:rPr>
        <w:t xml:space="preserve"> 4</w:t>
      </w:r>
      <w:r w:rsidR="007C150E" w:rsidRPr="00AF5A1D">
        <w:rPr>
          <w:noProof/>
          <w:color w:val="FF0000"/>
        </w:rPr>
        <w:t xml:space="preserve">: </w:t>
      </w:r>
      <w:r w:rsidR="007C150E" w:rsidRPr="00AF5A1D">
        <w:rPr>
          <w:noProof/>
          <w:color w:val="00B050"/>
        </w:rPr>
        <w:t xml:space="preserve">this notification email exists </w:t>
      </w:r>
      <w:r w:rsidR="00973AA3" w:rsidRPr="00AF5A1D">
        <w:rPr>
          <w:noProof/>
          <w:color w:val="00B050"/>
        </w:rPr>
        <w:t>in “</w:t>
      </w:r>
      <w:r w:rsidR="007C150E" w:rsidRPr="00AF5A1D">
        <w:rPr>
          <w:noProof/>
          <w:color w:val="00B050"/>
        </w:rPr>
        <w:t>project_cancellation_to_backer</w:t>
      </w:r>
      <w:r w:rsidR="00973AA3" w:rsidRPr="00AF5A1D">
        <w:rPr>
          <w:noProof/>
          <w:color w:val="00B050"/>
        </w:rPr>
        <w:t>.ctp”</w:t>
      </w:r>
      <w:r w:rsidR="007C150E" w:rsidRPr="00AF5A1D">
        <w:rPr>
          <w:noProof/>
          <w:color w:val="00B050"/>
        </w:rPr>
        <w:t xml:space="preserve"> but process is not </w:t>
      </w:r>
      <w:r w:rsidR="00552CFE" w:rsidRPr="00AF5A1D">
        <w:rPr>
          <w:noProof/>
          <w:color w:val="00B050"/>
        </w:rPr>
        <w:t>working</w:t>
      </w:r>
      <w:r w:rsidR="009C7036" w:rsidRPr="00AF5A1D">
        <w:rPr>
          <w:noProof/>
          <w:color w:val="00B050"/>
        </w:rPr>
        <w:t>, can you fix this?</w:t>
      </w:r>
      <w:r w:rsidR="00552CFE" w:rsidRPr="00AF5A1D">
        <w:rPr>
          <w:noProof/>
          <w:color w:val="00B050"/>
        </w:rPr>
        <w:t>)</w:t>
      </w:r>
      <w:r w:rsidR="0013548E" w:rsidRPr="00AF5A1D">
        <w:rPr>
          <w:b/>
          <w:noProof/>
          <w:color w:val="00B050"/>
        </w:rPr>
        <w:t>see comments at the end</w:t>
      </w:r>
      <w:r w:rsidR="00AF5A1D" w:rsidRPr="00AF5A1D">
        <w:rPr>
          <w:b/>
          <w:noProof/>
          <w:color w:val="00B050"/>
          <w:sz w:val="28"/>
          <w:szCs w:val="28"/>
        </w:rPr>
        <w:t xml:space="preserve"> </w:t>
      </w:r>
      <w:r w:rsidR="00AF5A1D" w:rsidRPr="008D4A87">
        <w:rPr>
          <w:b/>
          <w:noProof/>
          <w:color w:val="00B050"/>
          <w:sz w:val="28"/>
          <w:szCs w:val="28"/>
        </w:rPr>
        <w:t>OK</w:t>
      </w:r>
    </w:p>
    <w:p w:rsidR="00593EB8" w:rsidRPr="00F81B29" w:rsidRDefault="00593EB8" w:rsidP="007D1E87">
      <w:pPr>
        <w:pStyle w:val="NoSpacing"/>
        <w:ind w:left="1440"/>
        <w:rPr>
          <w:b/>
          <w:noProof/>
          <w:color w:val="A6A6A6" w:themeColor="background1" w:themeShade="A6"/>
          <w:sz w:val="28"/>
          <w:szCs w:val="28"/>
        </w:rPr>
      </w:pPr>
      <w:r w:rsidRPr="008D4A87">
        <w:rPr>
          <w:noProof/>
          <w:color w:val="00B050"/>
        </w:rPr>
        <w:t>-</w:t>
      </w:r>
      <w:r w:rsidRPr="00F21EE6">
        <w:rPr>
          <w:noProof/>
          <w:color w:val="FF0000"/>
        </w:rPr>
        <w:t>to do</w:t>
      </w:r>
      <w:r w:rsidR="00973AA3" w:rsidRPr="00F21EE6">
        <w:rPr>
          <w:noProof/>
          <w:color w:val="FF0000"/>
        </w:rPr>
        <w:t xml:space="preserve"> 5</w:t>
      </w:r>
      <w:r w:rsidRPr="008D4A87">
        <w:rPr>
          <w:noProof/>
          <w:color w:val="00B050"/>
        </w:rPr>
        <w:t xml:space="preserve">: </w:t>
      </w:r>
      <w:r w:rsidRPr="00CA32A7">
        <w:rPr>
          <w:noProof/>
          <w:color w:val="92D050"/>
        </w:rPr>
        <w:t>add a notification</w:t>
      </w:r>
      <w:r w:rsidR="00D855A0" w:rsidRPr="00CA32A7">
        <w:rPr>
          <w:noProof/>
          <w:color w:val="92D050"/>
        </w:rPr>
        <w:t xml:space="preserve"> in activity (</w:t>
      </w:r>
      <w:r w:rsidRPr="00CA32A7">
        <w:rPr>
          <w:noProof/>
          <w:color w:val="92D050"/>
        </w:rPr>
        <w:t>on top of homescreen</w:t>
      </w:r>
      <w:r w:rsidR="00036288" w:rsidRPr="00CA32A7">
        <w:rPr>
          <w:noProof/>
          <w:color w:val="92D050"/>
        </w:rPr>
        <w:t xml:space="preserve"> of backer</w:t>
      </w:r>
      <w:r w:rsidR="00D855A0" w:rsidRPr="00CA32A7">
        <w:rPr>
          <w:noProof/>
          <w:color w:val="92D050"/>
        </w:rPr>
        <w:t>)</w:t>
      </w:r>
      <w:r w:rsidRPr="00CA32A7">
        <w:rPr>
          <w:noProof/>
          <w:color w:val="92D050"/>
        </w:rPr>
        <w:t xml:space="preserve">saying </w:t>
      </w:r>
      <w:r w:rsidR="009C7036" w:rsidRPr="00CA32A7">
        <w:rPr>
          <w:noProof/>
          <w:color w:val="92D050"/>
        </w:rPr>
        <w:t>that “B</w:t>
      </w:r>
      <w:r w:rsidRPr="00CA32A7">
        <w:rPr>
          <w:noProof/>
          <w:color w:val="92D050"/>
        </w:rPr>
        <w:t>acked project has been cancelled</w:t>
      </w:r>
      <w:r w:rsidR="009C7036" w:rsidRPr="00CA32A7">
        <w:rPr>
          <w:noProof/>
          <w:color w:val="92D050"/>
        </w:rPr>
        <w:t>”</w:t>
      </w:r>
      <w:r w:rsidR="00DD6DA0" w:rsidRPr="00CA32A7">
        <w:rPr>
          <w:noProof/>
          <w:color w:val="92D050"/>
        </w:rPr>
        <w:t xml:space="preserve"> like in activity.jpg</w:t>
      </w:r>
      <w:r w:rsidR="00AF5A1D" w:rsidRPr="00CA32A7">
        <w:rPr>
          <w:noProof/>
          <w:color w:val="92D050"/>
        </w:rPr>
        <w:t xml:space="preserve"> </w:t>
      </w:r>
      <w:r w:rsidR="00AF5A1D" w:rsidRPr="008372FF">
        <w:rPr>
          <w:b/>
          <w:noProof/>
          <w:color w:val="A5A5A5" w:themeColor="accent3"/>
          <w:sz w:val="28"/>
          <w:szCs w:val="28"/>
        </w:rPr>
        <w:t>I didn’t see this one work are you sure</w:t>
      </w:r>
      <w:r w:rsidR="002B5964" w:rsidRPr="008372FF">
        <w:rPr>
          <w:b/>
          <w:noProof/>
          <w:color w:val="A5A5A5" w:themeColor="accent3"/>
          <w:sz w:val="28"/>
          <w:szCs w:val="28"/>
        </w:rPr>
        <w:t xml:space="preserve"> it works</w:t>
      </w:r>
      <w:r w:rsidR="00AF5A1D" w:rsidRPr="008372FF">
        <w:rPr>
          <w:b/>
          <w:noProof/>
          <w:color w:val="A5A5A5" w:themeColor="accent3"/>
          <w:sz w:val="28"/>
          <w:szCs w:val="28"/>
        </w:rPr>
        <w:t>?</w:t>
      </w:r>
      <w:r w:rsidR="00CA32A7" w:rsidRPr="008372FF">
        <w:rPr>
          <w:b/>
          <w:noProof/>
          <w:color w:val="A5A5A5" w:themeColor="accent3"/>
          <w:sz w:val="28"/>
          <w:szCs w:val="28"/>
        </w:rPr>
        <w:t xml:space="preserve"> I mean the notification in activity on top of homepage?</w:t>
      </w:r>
    </w:p>
    <w:p w:rsidR="00186ECA" w:rsidRPr="00186ECA" w:rsidRDefault="00186ECA" w:rsidP="007D1E87">
      <w:pPr>
        <w:pStyle w:val="NoSpacing"/>
        <w:ind w:left="1440"/>
        <w:rPr>
          <w:noProof/>
          <w:color w:val="7030A0"/>
        </w:rPr>
      </w:pPr>
    </w:p>
    <w:p w:rsidR="00911D1D" w:rsidRPr="008D4A87" w:rsidRDefault="00911D1D" w:rsidP="007D1E87">
      <w:pPr>
        <w:pStyle w:val="NoSpacing"/>
        <w:ind w:left="1440"/>
        <w:rPr>
          <w:b/>
          <w:noProof/>
          <w:color w:val="00B050"/>
          <w:sz w:val="28"/>
          <w:szCs w:val="28"/>
          <w:u w:val="single"/>
        </w:rPr>
      </w:pPr>
      <w:r w:rsidRPr="008D4A87">
        <w:rPr>
          <w:b/>
          <w:noProof/>
          <w:color w:val="00B050"/>
          <w:sz w:val="28"/>
          <w:szCs w:val="28"/>
          <w:u w:val="single"/>
        </w:rPr>
        <w:sym w:font="Wingdings" w:char="F0E0"/>
      </w:r>
      <w:r w:rsidRPr="008D4A87">
        <w:rPr>
          <w:b/>
          <w:noProof/>
          <w:color w:val="00B050"/>
          <w:sz w:val="28"/>
          <w:szCs w:val="28"/>
          <w:u w:val="single"/>
        </w:rPr>
        <w:t xml:space="preserve"> OK</w:t>
      </w:r>
    </w:p>
    <w:p w:rsidR="00595304" w:rsidRPr="00AF5A1D" w:rsidRDefault="003B0D8E" w:rsidP="007D1E87">
      <w:pPr>
        <w:pStyle w:val="NoSpacing"/>
        <w:ind w:left="1440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="00595304" w:rsidRPr="00AF5A1D">
        <w:rPr>
          <w:noProof/>
          <w:color w:val="00B050"/>
        </w:rPr>
        <w:t xml:space="preserve">Creators are notified </w:t>
      </w:r>
      <w:r w:rsidR="00593EB8" w:rsidRPr="00AF5A1D">
        <w:rPr>
          <w:noProof/>
          <w:color w:val="00B050"/>
        </w:rPr>
        <w:t xml:space="preserve">by email </w:t>
      </w:r>
      <w:r w:rsidR="00595304" w:rsidRPr="00AF5A1D">
        <w:rPr>
          <w:noProof/>
          <w:color w:val="00B050"/>
        </w:rPr>
        <w:t xml:space="preserve">that </w:t>
      </w:r>
      <w:r w:rsidR="008A213B" w:rsidRPr="00AF5A1D">
        <w:rPr>
          <w:noProof/>
          <w:color w:val="00B050"/>
        </w:rPr>
        <w:t xml:space="preserve">their project was exceptionally cancelled by </w:t>
      </w:r>
      <w:r w:rsidR="001258F8" w:rsidRPr="00AF5A1D">
        <w:rPr>
          <w:noProof/>
          <w:color w:val="00B050"/>
        </w:rPr>
        <w:t>Admin</w:t>
      </w:r>
      <w:r w:rsidR="008A213B" w:rsidRPr="00AF5A1D">
        <w:rPr>
          <w:noProof/>
          <w:color w:val="00B050"/>
        </w:rPr>
        <w:t xml:space="preserve"> and that </w:t>
      </w:r>
      <w:r w:rsidR="00D855A0" w:rsidRPr="00AF5A1D">
        <w:rPr>
          <w:noProof/>
          <w:color w:val="00B050"/>
        </w:rPr>
        <w:t xml:space="preserve">such </w:t>
      </w:r>
      <w:r w:rsidR="00595304" w:rsidRPr="00AF5A1D">
        <w:rPr>
          <w:noProof/>
          <w:color w:val="00B050"/>
        </w:rPr>
        <w:t>behavior is not recommended (</w:t>
      </w:r>
      <w:r w:rsidR="00402912" w:rsidRPr="00AF5A1D">
        <w:rPr>
          <w:noProof/>
          <w:color w:val="00B050"/>
        </w:rPr>
        <w:t>to do</w:t>
      </w:r>
      <w:r w:rsidR="00973AA3" w:rsidRPr="00AF5A1D">
        <w:rPr>
          <w:noProof/>
          <w:color w:val="00B050"/>
        </w:rPr>
        <w:t xml:space="preserve"> 6</w:t>
      </w:r>
      <w:r w:rsidR="009C7036" w:rsidRPr="00AF5A1D">
        <w:rPr>
          <w:noProof/>
          <w:color w:val="00B050"/>
        </w:rPr>
        <w:t>: can you please add such a process</w:t>
      </w:r>
      <w:r w:rsidR="00595304" w:rsidRPr="00AF5A1D">
        <w:rPr>
          <w:noProof/>
          <w:color w:val="00B050"/>
        </w:rPr>
        <w:t>)</w:t>
      </w:r>
      <w:r w:rsidR="0013548E" w:rsidRPr="00AF5A1D">
        <w:rPr>
          <w:b/>
          <w:noProof/>
          <w:color w:val="00B050"/>
        </w:rPr>
        <w:t xml:space="preserve"> see comments at the end</w:t>
      </w:r>
    </w:p>
    <w:p w:rsidR="007D1E87" w:rsidRPr="00677EA5" w:rsidRDefault="00AF5A1D" w:rsidP="007D1E87">
      <w:pPr>
        <w:pStyle w:val="NoSpacing"/>
        <w:ind w:left="1440"/>
        <w:rPr>
          <w:noProof/>
        </w:rPr>
      </w:pPr>
      <w:r w:rsidRPr="008D4A87">
        <w:rPr>
          <w:b/>
          <w:noProof/>
          <w:color w:val="00B050"/>
          <w:sz w:val="28"/>
          <w:szCs w:val="28"/>
          <w:u w:val="single"/>
        </w:rPr>
        <w:t>OK</w:t>
      </w:r>
    </w:p>
    <w:p w:rsidR="000841CE" w:rsidRPr="00AF5A1D" w:rsidRDefault="002A69F1" w:rsidP="007D1E87">
      <w:pPr>
        <w:pStyle w:val="NoSpacing"/>
        <w:ind w:firstLine="720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d/</w:t>
      </w:r>
      <w:r w:rsidRPr="00AF5A1D">
        <w:rPr>
          <w:noProof/>
          <w:color w:val="00B050"/>
          <w:u w:val="single"/>
        </w:rPr>
        <w:t>If</w:t>
      </w:r>
      <w:r w:rsidR="000841CE" w:rsidRPr="00AF5A1D">
        <w:rPr>
          <w:noProof/>
          <w:color w:val="00B050"/>
          <w:u w:val="single"/>
        </w:rPr>
        <w:t xml:space="preserve"> no pledges were made:</w:t>
      </w:r>
    </w:p>
    <w:p w:rsidR="000841CE" w:rsidRPr="00AF5A1D" w:rsidRDefault="00E700E3" w:rsidP="007D1E87">
      <w:pPr>
        <w:pStyle w:val="NoSpacing"/>
        <w:ind w:left="720"/>
        <w:rPr>
          <w:noProof/>
          <w:color w:val="00B050"/>
        </w:rPr>
      </w:pPr>
      <w:r w:rsidRPr="00AF5A1D">
        <w:rPr>
          <w:noProof/>
          <w:color w:val="00B050"/>
        </w:rPr>
        <w:t>(</w:t>
      </w:r>
      <w:r w:rsidR="000841CE" w:rsidRPr="00AF5A1D">
        <w:rPr>
          <w:noProof/>
          <w:color w:val="00B050"/>
        </w:rPr>
        <w:t xml:space="preserve">1a and </w:t>
      </w:r>
      <w:r w:rsidRPr="00AF5A1D">
        <w:rPr>
          <w:noProof/>
          <w:color w:val="00B050"/>
        </w:rPr>
        <w:t>1</w:t>
      </w:r>
      <w:r w:rsidR="000841CE" w:rsidRPr="00AF5A1D">
        <w:rPr>
          <w:noProof/>
          <w:color w:val="00B050"/>
        </w:rPr>
        <w:t xml:space="preserve">b still necessary and like before Creators are notified by email that their project was exceptionally cancelled by </w:t>
      </w:r>
      <w:r w:rsidR="001258F8" w:rsidRPr="00AF5A1D">
        <w:rPr>
          <w:noProof/>
          <w:color w:val="00B050"/>
        </w:rPr>
        <w:t>Admin</w:t>
      </w:r>
      <w:r w:rsidR="000841CE" w:rsidRPr="00AF5A1D">
        <w:rPr>
          <w:noProof/>
          <w:color w:val="00B050"/>
        </w:rPr>
        <w:t xml:space="preserve"> and that such behavior is not recommended (same to do as right above</w:t>
      </w:r>
      <w:r w:rsidR="00973AA3" w:rsidRPr="00AF5A1D">
        <w:rPr>
          <w:noProof/>
          <w:color w:val="00B050"/>
        </w:rPr>
        <w:t xml:space="preserve">, </w:t>
      </w:r>
      <w:r w:rsidR="00973AA3" w:rsidRPr="002E5766">
        <w:rPr>
          <w:noProof/>
          <w:color w:val="FF0000"/>
        </w:rPr>
        <w:t>to do 6</w:t>
      </w:r>
      <w:r w:rsidR="000841CE" w:rsidRPr="00AF5A1D">
        <w:rPr>
          <w:noProof/>
          <w:color w:val="00B050"/>
        </w:rPr>
        <w:t>)</w:t>
      </w:r>
    </w:p>
    <w:p w:rsidR="007D1E87" w:rsidRPr="00AF5A1D" w:rsidRDefault="007D1E87" w:rsidP="007D1E87">
      <w:pPr>
        <w:pStyle w:val="NoSpacing"/>
        <w:ind w:left="720"/>
        <w:rPr>
          <w:b/>
          <w:noProof/>
          <w:color w:val="00B050"/>
        </w:rPr>
      </w:pPr>
    </w:p>
    <w:p w:rsidR="00D23A4D" w:rsidRPr="00AF5A1D" w:rsidRDefault="00595304" w:rsidP="00595304">
      <w:pPr>
        <w:pStyle w:val="NoSpacing"/>
        <w:rPr>
          <w:noProof/>
          <w:color w:val="00B050"/>
        </w:rPr>
      </w:pPr>
      <w:r w:rsidRPr="00AF5A1D">
        <w:rPr>
          <w:b/>
          <w:noProof/>
          <w:color w:val="00B050"/>
        </w:rPr>
        <w:t>2/After unsuccessful funding:</w:t>
      </w:r>
      <w:r w:rsidRPr="00AF5A1D">
        <w:rPr>
          <w:noProof/>
          <w:color w:val="00B050"/>
        </w:rPr>
        <w:t xml:space="preserve">Creator cannot cancel his project. </w:t>
      </w:r>
      <w:r w:rsidR="003774BC" w:rsidRPr="00AF5A1D">
        <w:rPr>
          <w:noProof/>
          <w:color w:val="00B050"/>
        </w:rPr>
        <w:t xml:space="preserve">Creator is still able to send a “cancel request” </w:t>
      </w:r>
      <w:r w:rsidR="00985F82" w:rsidRPr="00AF5A1D">
        <w:rPr>
          <w:noProof/>
          <w:color w:val="00B050"/>
        </w:rPr>
        <w:t xml:space="preserve">(to hide </w:t>
      </w:r>
      <w:r w:rsidR="00672F42" w:rsidRPr="00AF5A1D">
        <w:rPr>
          <w:noProof/>
          <w:color w:val="00B050"/>
        </w:rPr>
        <w:t xml:space="preserve">the </w:t>
      </w:r>
      <w:r w:rsidR="00985F82" w:rsidRPr="00AF5A1D">
        <w:rPr>
          <w:noProof/>
          <w:color w:val="00B050"/>
        </w:rPr>
        <w:t>failure</w:t>
      </w:r>
      <w:r w:rsidR="00672F42" w:rsidRPr="00AF5A1D">
        <w:rPr>
          <w:noProof/>
          <w:color w:val="00B050"/>
        </w:rPr>
        <w:t xml:space="preserve"> of his project</w:t>
      </w:r>
      <w:r w:rsidR="00985F82" w:rsidRPr="00AF5A1D">
        <w:rPr>
          <w:noProof/>
          <w:color w:val="00B050"/>
        </w:rPr>
        <w:t xml:space="preserve">???) </w:t>
      </w:r>
      <w:r w:rsidR="003774BC" w:rsidRPr="00AF5A1D">
        <w:rPr>
          <w:noProof/>
          <w:color w:val="00B050"/>
        </w:rPr>
        <w:t xml:space="preserve">to </w:t>
      </w:r>
      <w:r w:rsidR="001258F8" w:rsidRPr="00AF5A1D">
        <w:rPr>
          <w:noProof/>
          <w:color w:val="00B050"/>
        </w:rPr>
        <w:t>Admin</w:t>
      </w:r>
      <w:r w:rsidR="003774BC" w:rsidRPr="00AF5A1D">
        <w:rPr>
          <w:noProof/>
          <w:color w:val="00B050"/>
        </w:rPr>
        <w:t xml:space="preserve"> via “contact us </w:t>
      </w:r>
      <w:r w:rsidR="002A69F1" w:rsidRPr="00AF5A1D">
        <w:rPr>
          <w:noProof/>
          <w:color w:val="00B050"/>
        </w:rPr>
        <w:t>“but</w:t>
      </w:r>
      <w:r w:rsidR="001258F8" w:rsidRPr="00AF5A1D">
        <w:rPr>
          <w:noProof/>
          <w:color w:val="00B050"/>
        </w:rPr>
        <w:t>Admin</w:t>
      </w:r>
      <w:r w:rsidR="00CA6005" w:rsidRPr="00AF5A1D">
        <w:rPr>
          <w:noProof/>
          <w:color w:val="00B050"/>
        </w:rPr>
        <w:t xml:space="preserve"> should not cancel because then the project appears as cancelled and leads to “cancelled page” instead of being visible and appearing as </w:t>
      </w:r>
      <w:r w:rsidR="000F3040" w:rsidRPr="00AF5A1D">
        <w:rPr>
          <w:noProof/>
          <w:color w:val="00B050"/>
        </w:rPr>
        <w:t>“</w:t>
      </w:r>
      <w:r w:rsidRPr="00AF5A1D">
        <w:rPr>
          <w:noProof/>
          <w:color w:val="00B050"/>
        </w:rPr>
        <w:t>unsuccessful</w:t>
      </w:r>
      <w:r w:rsidR="000F3040" w:rsidRPr="00AF5A1D">
        <w:rPr>
          <w:noProof/>
          <w:color w:val="00B050"/>
        </w:rPr>
        <w:t>”</w:t>
      </w:r>
      <w:r w:rsidR="003B0D8E" w:rsidRPr="00AF5A1D">
        <w:rPr>
          <w:noProof/>
          <w:color w:val="00B050"/>
        </w:rPr>
        <w:t>.</w:t>
      </w:r>
      <w:r w:rsidR="005A429A" w:rsidRPr="00AF5A1D">
        <w:rPr>
          <w:b/>
          <w:noProof/>
          <w:color w:val="00B050"/>
        </w:rPr>
        <w:t>(OK)</w:t>
      </w:r>
    </w:p>
    <w:p w:rsidR="007D1E87" w:rsidRPr="00AF5A1D" w:rsidRDefault="007D1E87" w:rsidP="00595304">
      <w:pPr>
        <w:pStyle w:val="NoSpacing"/>
        <w:rPr>
          <w:noProof/>
          <w:color w:val="00B050"/>
        </w:rPr>
      </w:pPr>
    </w:p>
    <w:p w:rsidR="00595304" w:rsidRPr="00AF5A1D" w:rsidRDefault="00595304" w:rsidP="00595304">
      <w:pPr>
        <w:pStyle w:val="NoSpacing"/>
        <w:rPr>
          <w:b/>
          <w:noProof/>
          <w:color w:val="00B050"/>
        </w:rPr>
      </w:pPr>
      <w:r w:rsidRPr="00AF5A1D">
        <w:rPr>
          <w:b/>
          <w:noProof/>
          <w:color w:val="00B050"/>
        </w:rPr>
        <w:t>3/After successful funding</w:t>
      </w:r>
    </w:p>
    <w:p w:rsidR="00595304" w:rsidRPr="00AF5A1D" w:rsidRDefault="00BA083A" w:rsidP="002245F3">
      <w:pPr>
        <w:pStyle w:val="NoSpacing"/>
        <w:ind w:firstLine="720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a</w:t>
      </w:r>
      <w:r w:rsidR="000841CE" w:rsidRPr="00AF5A1D">
        <w:rPr>
          <w:b/>
          <w:noProof/>
          <w:color w:val="00B050"/>
          <w:u w:val="single"/>
        </w:rPr>
        <w:t>/</w:t>
      </w:r>
      <w:r w:rsidR="00595304" w:rsidRPr="00AF5A1D">
        <w:rPr>
          <w:noProof/>
          <w:color w:val="00B050"/>
          <w:u w:val="single"/>
        </w:rPr>
        <w:t xml:space="preserve">Before sending rewards: </w:t>
      </w:r>
    </w:p>
    <w:p w:rsidR="00707014" w:rsidRPr="00AF5A1D" w:rsidRDefault="00BA083A" w:rsidP="002245F3">
      <w:pPr>
        <w:pStyle w:val="NoSpacing"/>
        <w:ind w:left="1440"/>
        <w:rPr>
          <w:noProof/>
          <w:color w:val="00B050"/>
        </w:rPr>
      </w:pPr>
      <w:r w:rsidRPr="00AF5A1D">
        <w:rPr>
          <w:noProof/>
          <w:color w:val="00B050"/>
        </w:rPr>
        <w:t>-</w:t>
      </w:r>
      <w:r w:rsidR="00BB551E" w:rsidRPr="00AF5A1D">
        <w:rPr>
          <w:noProof/>
          <w:color w:val="00B050"/>
        </w:rPr>
        <w:t>Impossible to cancel project</w:t>
      </w:r>
      <w:r w:rsidR="000F3040" w:rsidRPr="00AF5A1D">
        <w:rPr>
          <w:noProof/>
          <w:color w:val="00B050"/>
        </w:rPr>
        <w:t xml:space="preserve">, and </w:t>
      </w:r>
      <w:r w:rsidR="00595304" w:rsidRPr="00AF5A1D">
        <w:rPr>
          <w:noProof/>
          <w:color w:val="00B050"/>
        </w:rPr>
        <w:t xml:space="preserve">Creator has received the money on funding day and therefore is responsible and must send its rewards after sending </w:t>
      </w:r>
      <w:r w:rsidR="00672F42" w:rsidRPr="00AF5A1D">
        <w:rPr>
          <w:noProof/>
          <w:color w:val="00B050"/>
        </w:rPr>
        <w:t xml:space="preserve">his </w:t>
      </w:r>
      <w:r w:rsidR="00595304" w:rsidRPr="00AF5A1D">
        <w:rPr>
          <w:noProof/>
          <w:color w:val="00B050"/>
        </w:rPr>
        <w:t>survey</w:t>
      </w:r>
      <w:r w:rsidR="00672F42" w:rsidRPr="00AF5A1D">
        <w:rPr>
          <w:noProof/>
          <w:color w:val="00B050"/>
        </w:rPr>
        <w:t xml:space="preserve"> to Backers</w:t>
      </w:r>
      <w:r w:rsidR="00595304" w:rsidRPr="00AF5A1D">
        <w:rPr>
          <w:noProof/>
          <w:color w:val="00B050"/>
        </w:rPr>
        <w:t>.</w:t>
      </w:r>
    </w:p>
    <w:p w:rsidR="00595304" w:rsidRPr="00AF5A1D" w:rsidRDefault="00BA083A" w:rsidP="002245F3">
      <w:pPr>
        <w:pStyle w:val="NoSpacing"/>
        <w:ind w:left="1440"/>
        <w:rPr>
          <w:noProof/>
          <w:color w:val="00B050"/>
        </w:rPr>
      </w:pPr>
      <w:r w:rsidRPr="00AF5A1D">
        <w:rPr>
          <w:noProof/>
          <w:color w:val="00B050"/>
        </w:rPr>
        <w:t>-</w:t>
      </w:r>
      <w:r w:rsidR="00707014" w:rsidRPr="00AF5A1D">
        <w:rPr>
          <w:noProof/>
          <w:color w:val="00B050"/>
        </w:rPr>
        <w:t xml:space="preserve">Creator is still able to send a </w:t>
      </w:r>
      <w:r w:rsidR="001C7439" w:rsidRPr="00AF5A1D">
        <w:rPr>
          <w:noProof/>
          <w:color w:val="00B050"/>
        </w:rPr>
        <w:t>“</w:t>
      </w:r>
      <w:r w:rsidR="00707014" w:rsidRPr="00AF5A1D">
        <w:rPr>
          <w:noProof/>
          <w:color w:val="00B050"/>
        </w:rPr>
        <w:t>cancel request</w:t>
      </w:r>
      <w:r w:rsidR="001C7439" w:rsidRPr="00AF5A1D">
        <w:rPr>
          <w:noProof/>
          <w:color w:val="00B050"/>
        </w:rPr>
        <w:t xml:space="preserve">” to </w:t>
      </w:r>
      <w:r w:rsidR="001258F8" w:rsidRPr="00AF5A1D">
        <w:rPr>
          <w:noProof/>
          <w:color w:val="00B050"/>
        </w:rPr>
        <w:t>Admin</w:t>
      </w:r>
      <w:r w:rsidR="001C7439" w:rsidRPr="00AF5A1D">
        <w:rPr>
          <w:noProof/>
          <w:color w:val="00B050"/>
        </w:rPr>
        <w:t xml:space="preserve"> via “contact us </w:t>
      </w:r>
      <w:r w:rsidR="00D23A4D" w:rsidRPr="00AF5A1D">
        <w:rPr>
          <w:noProof/>
          <w:color w:val="00B050"/>
        </w:rPr>
        <w:t>“but</w:t>
      </w:r>
      <w:r w:rsidR="001258F8" w:rsidRPr="00AF5A1D">
        <w:rPr>
          <w:noProof/>
          <w:color w:val="00B050"/>
        </w:rPr>
        <w:t>Admin</w:t>
      </w:r>
      <w:r w:rsidR="00707014" w:rsidRPr="00AF5A1D">
        <w:rPr>
          <w:noProof/>
          <w:color w:val="00B050"/>
        </w:rPr>
        <w:t xml:space="preserve"> should never </w:t>
      </w:r>
      <w:r w:rsidRPr="00AF5A1D">
        <w:rPr>
          <w:noProof/>
          <w:color w:val="00B050"/>
        </w:rPr>
        <w:t xml:space="preserve">cancel such a project </w:t>
      </w:r>
      <w:r w:rsidR="00707014" w:rsidRPr="00AF5A1D">
        <w:rPr>
          <w:noProof/>
          <w:color w:val="00B050"/>
        </w:rPr>
        <w:t>(</w:t>
      </w:r>
      <w:r w:rsidR="001258F8" w:rsidRPr="00AF5A1D">
        <w:rPr>
          <w:noProof/>
          <w:color w:val="00B050"/>
        </w:rPr>
        <w:t>Admin</w:t>
      </w:r>
      <w:r w:rsidR="00707014" w:rsidRPr="00AF5A1D">
        <w:rPr>
          <w:noProof/>
          <w:color w:val="00B050"/>
        </w:rPr>
        <w:t xml:space="preserve"> can check the funding is still on </w:t>
      </w:r>
      <w:r w:rsidR="001C7439" w:rsidRPr="00AF5A1D">
        <w:rPr>
          <w:noProof/>
          <w:color w:val="00B050"/>
        </w:rPr>
        <w:t>by reading</w:t>
      </w:r>
      <w:r w:rsidR="00707014" w:rsidRPr="00AF5A1D">
        <w:rPr>
          <w:noProof/>
          <w:color w:val="00B050"/>
        </w:rPr>
        <w:t xml:space="preserve"> “end date” in </w:t>
      </w:r>
      <w:r w:rsidR="001258F8" w:rsidRPr="00AF5A1D">
        <w:rPr>
          <w:noProof/>
          <w:color w:val="00B050"/>
        </w:rPr>
        <w:t>Admin</w:t>
      </w:r>
      <w:r w:rsidR="00707014" w:rsidRPr="00AF5A1D">
        <w:rPr>
          <w:noProof/>
          <w:color w:val="00B050"/>
        </w:rPr>
        <w:t xml:space="preserve"> page before canceling)</w:t>
      </w:r>
    </w:p>
    <w:p w:rsidR="002245F3" w:rsidRPr="00AF5A1D" w:rsidRDefault="002245F3" w:rsidP="002245F3">
      <w:pPr>
        <w:pStyle w:val="NoSpacing"/>
        <w:ind w:left="1440"/>
        <w:rPr>
          <w:noProof/>
          <w:color w:val="00B050"/>
        </w:rPr>
      </w:pPr>
    </w:p>
    <w:p w:rsidR="004C75C1" w:rsidRPr="00AF5A1D" w:rsidRDefault="00BA083A" w:rsidP="002245F3">
      <w:pPr>
        <w:pStyle w:val="NoSpacing"/>
        <w:ind w:left="720"/>
        <w:rPr>
          <w:noProof/>
          <w:color w:val="00B050"/>
        </w:rPr>
      </w:pPr>
      <w:r w:rsidRPr="00AF5A1D">
        <w:rPr>
          <w:b/>
          <w:noProof/>
          <w:color w:val="00B050"/>
          <w:u w:val="single"/>
        </w:rPr>
        <w:t>b/</w:t>
      </w:r>
      <w:r w:rsidR="00595304" w:rsidRPr="00AF5A1D">
        <w:rPr>
          <w:noProof/>
          <w:color w:val="00B050"/>
          <w:u w:val="single"/>
        </w:rPr>
        <w:t>After sending rewards:</w:t>
      </w:r>
      <w:r w:rsidR="003C7532" w:rsidRPr="00AF5A1D">
        <w:rPr>
          <w:noProof/>
          <w:color w:val="00B050"/>
        </w:rPr>
        <w:t>impossible to cancel project</w:t>
      </w:r>
      <w:r w:rsidR="005A429A" w:rsidRPr="00AF5A1D">
        <w:rPr>
          <w:noProof/>
          <w:color w:val="00B050"/>
        </w:rPr>
        <w:t xml:space="preserve"> (</w:t>
      </w:r>
      <w:r w:rsidRPr="00AF5A1D">
        <w:rPr>
          <w:noProof/>
          <w:color w:val="00B050"/>
        </w:rPr>
        <w:t>not relevant</w:t>
      </w:r>
      <w:r w:rsidR="005A429A" w:rsidRPr="00AF5A1D">
        <w:rPr>
          <w:noProof/>
          <w:color w:val="00B050"/>
        </w:rPr>
        <w:t>)</w:t>
      </w:r>
      <w:r w:rsidR="001258F8" w:rsidRPr="00AF5A1D">
        <w:rPr>
          <w:noProof/>
          <w:color w:val="00B050"/>
        </w:rPr>
        <w:t xml:space="preserve">, same as </w:t>
      </w:r>
      <w:r w:rsidR="002252B7" w:rsidRPr="00AF5A1D">
        <w:rPr>
          <w:noProof/>
          <w:color w:val="00B050"/>
        </w:rPr>
        <w:t>in “</w:t>
      </w:r>
      <w:r w:rsidR="001258F8" w:rsidRPr="00AF5A1D">
        <w:rPr>
          <w:noProof/>
          <w:color w:val="00B050"/>
        </w:rPr>
        <w:t>sending reward</w:t>
      </w:r>
      <w:r w:rsidR="002252B7" w:rsidRPr="00AF5A1D">
        <w:rPr>
          <w:noProof/>
          <w:color w:val="00B050"/>
        </w:rPr>
        <w:t>”</w:t>
      </w:r>
      <w:r w:rsidR="001258F8" w:rsidRPr="00AF5A1D">
        <w:rPr>
          <w:noProof/>
          <w:color w:val="00B050"/>
        </w:rPr>
        <w:t xml:space="preserve"> bullet 2</w:t>
      </w:r>
      <w:r w:rsidR="002252B7" w:rsidRPr="00AF5A1D">
        <w:rPr>
          <w:noProof/>
          <w:color w:val="00B050"/>
        </w:rPr>
        <w:t xml:space="preserve"> in 3/a</w:t>
      </w:r>
      <w:r w:rsidR="001258F8" w:rsidRPr="00AF5A1D">
        <w:rPr>
          <w:noProof/>
          <w:color w:val="00B050"/>
        </w:rPr>
        <w:t>.</w:t>
      </w:r>
    </w:p>
    <w:p w:rsidR="00A4704A" w:rsidRPr="00AF5A1D" w:rsidRDefault="00A4704A" w:rsidP="00BC436F">
      <w:pPr>
        <w:pStyle w:val="NoSpacing"/>
        <w:rPr>
          <w:b/>
          <w:noProof/>
          <w:color w:val="00B050"/>
          <w:sz w:val="32"/>
          <w:szCs w:val="32"/>
        </w:rPr>
      </w:pPr>
    </w:p>
    <w:p w:rsidR="008108F4" w:rsidRPr="00AF5A1D" w:rsidRDefault="008108F4" w:rsidP="00BC436F">
      <w:pPr>
        <w:pStyle w:val="NoSpacing"/>
        <w:rPr>
          <w:b/>
          <w:noProof/>
          <w:color w:val="00B050"/>
          <w:sz w:val="20"/>
          <w:szCs w:val="20"/>
          <w:highlight w:val="yellow"/>
        </w:rPr>
      </w:pPr>
      <w:r w:rsidRPr="00AF5A1D">
        <w:rPr>
          <w:b/>
          <w:noProof/>
          <w:color w:val="00B050"/>
          <w:sz w:val="20"/>
          <w:szCs w:val="20"/>
          <w:highlight w:val="yellow"/>
        </w:rPr>
        <w:t>*) Questions</w:t>
      </w:r>
    </w:p>
    <w:p w:rsidR="008108F4" w:rsidRPr="00AF5A1D" w:rsidRDefault="008108F4" w:rsidP="00BC436F">
      <w:pPr>
        <w:pStyle w:val="NoSpacing"/>
        <w:rPr>
          <w:b/>
          <w:noProof/>
          <w:color w:val="00B050"/>
          <w:sz w:val="20"/>
          <w:szCs w:val="20"/>
          <w:highlight w:val="yellow"/>
        </w:rPr>
      </w:pPr>
    </w:p>
    <w:p w:rsidR="008108F4" w:rsidRPr="00AF5A1D" w:rsidRDefault="008108F4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What is the diffrence between “cancel” and “delete” project”?</w:t>
      </w:r>
      <w:r w:rsidR="00FF1D4C" w:rsidRPr="00AF5A1D">
        <w:rPr>
          <w:b/>
          <w:noProof/>
          <w:color w:val="00B050"/>
          <w:sz w:val="20"/>
          <w:szCs w:val="20"/>
        </w:rPr>
        <w:t>no difference</w:t>
      </w:r>
    </w:p>
    <w:p w:rsidR="003F2000" w:rsidRPr="00AF5A1D" w:rsidRDefault="003F2000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In the section, we are talking about “creator cance</w:t>
      </w:r>
      <w:r w:rsidR="00FF1D4C" w:rsidRPr="00AF5A1D">
        <w:rPr>
          <w:b/>
          <w:noProof/>
          <w:color w:val="00B050"/>
          <w:sz w:val="20"/>
          <w:szCs w:val="20"/>
        </w:rPr>
        <w:t>ls</w:t>
      </w:r>
      <w:r w:rsidRPr="00AF5A1D">
        <w:rPr>
          <w:b/>
          <w:noProof/>
          <w:color w:val="00B050"/>
          <w:sz w:val="20"/>
          <w:szCs w:val="20"/>
        </w:rPr>
        <w:t xml:space="preserve"> his project” but in the describes </w:t>
      </w:r>
      <w:r w:rsidR="006C08B4" w:rsidRPr="00AF5A1D">
        <w:rPr>
          <w:b/>
          <w:noProof/>
          <w:color w:val="00B050"/>
          <w:sz w:val="20"/>
          <w:szCs w:val="20"/>
        </w:rPr>
        <w:t>admin is who do this</w:t>
      </w:r>
      <w:r w:rsidR="00401723" w:rsidRPr="00AF5A1D">
        <w:rPr>
          <w:b/>
          <w:noProof/>
          <w:color w:val="00B050"/>
          <w:sz w:val="20"/>
          <w:szCs w:val="20"/>
        </w:rPr>
        <w:t xml:space="preserve"> (cancle project)??</w:t>
      </w:r>
      <w:r w:rsidR="00FF1D4C" w:rsidRPr="00AF5A1D">
        <w:rPr>
          <w:b/>
          <w:noProof/>
          <w:color w:val="00B050"/>
          <w:sz w:val="20"/>
          <w:szCs w:val="20"/>
        </w:rPr>
        <w:t>Admin does this on admin panel after creator asks hin to cancl/delete his project</w:t>
      </w:r>
    </w:p>
    <w:p w:rsidR="00B036E6" w:rsidRPr="00AF5A1D" w:rsidRDefault="00B036E6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Could you pls explain more about Creator’s role and Backer’s role.?</w:t>
      </w:r>
    </w:p>
    <w:p w:rsidR="00B036E6" w:rsidRPr="00AF5A1D" w:rsidRDefault="00B036E6" w:rsidP="00B036E6">
      <w:pPr>
        <w:pStyle w:val="NoSpacing"/>
        <w:ind w:left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- As I understand:</w:t>
      </w:r>
    </w:p>
    <w:p w:rsidR="00B036E6" w:rsidRPr="00AF5A1D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 xml:space="preserve">-  in the our system have three object : “Creator”, “Backer” and “Admin”, right?? </w:t>
      </w:r>
      <w:r w:rsidR="00FF1D4C" w:rsidRPr="00AF5A1D">
        <w:rPr>
          <w:b/>
          <w:noProof/>
          <w:color w:val="00B050"/>
          <w:sz w:val="20"/>
          <w:szCs w:val="20"/>
        </w:rPr>
        <w:t>YES</w:t>
      </w:r>
    </w:p>
    <w:p w:rsidR="00B036E6" w:rsidRPr="00AF5A1D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- “Admin”  is who manage full system, and the highest powers.</w:t>
      </w:r>
      <w:r w:rsidR="00FF1D4C" w:rsidRPr="00AF5A1D">
        <w:rPr>
          <w:b/>
          <w:noProof/>
          <w:color w:val="00B050"/>
          <w:sz w:val="20"/>
          <w:szCs w:val="20"/>
        </w:rPr>
        <w:t>yes</w:t>
      </w:r>
    </w:p>
    <w:p w:rsidR="00401723" w:rsidRPr="00AF5A1D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-  “Creator”  is who create his project</w:t>
      </w:r>
      <w:r w:rsidR="00FF1D4C" w:rsidRPr="00AF5A1D">
        <w:rPr>
          <w:b/>
          <w:noProof/>
          <w:color w:val="00B050"/>
          <w:sz w:val="20"/>
          <w:szCs w:val="20"/>
        </w:rPr>
        <w:t>yes</w:t>
      </w:r>
    </w:p>
    <w:p w:rsidR="00AC7F0E" w:rsidRPr="00AF5A1D" w:rsidRDefault="00B036E6" w:rsidP="00AC7F0E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- “Backer” is who create pledges and each of the projects will have many pledges.</w:t>
      </w:r>
      <w:r w:rsidR="00FF1D4C" w:rsidRPr="00AF5A1D">
        <w:rPr>
          <w:b/>
          <w:noProof/>
          <w:color w:val="00B050"/>
          <w:sz w:val="20"/>
          <w:szCs w:val="20"/>
        </w:rPr>
        <w:t>yes</w:t>
      </w:r>
    </w:p>
    <w:p w:rsidR="00AC7F0E" w:rsidRPr="00AF5A1D" w:rsidRDefault="00AC7F0E" w:rsidP="00AC7F0E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- or an account will have 2 roles : Creator and Backer?</w:t>
      </w:r>
      <w:r w:rsidR="00FF1D4C" w:rsidRPr="00AF5A1D">
        <w:rPr>
          <w:b/>
          <w:noProof/>
          <w:color w:val="00B050"/>
          <w:sz w:val="20"/>
          <w:szCs w:val="20"/>
        </w:rPr>
        <w:t>Yes, a user can be a backer and a creator</w:t>
      </w:r>
    </w:p>
    <w:p w:rsidR="00B036E6" w:rsidRPr="008108F4" w:rsidRDefault="00B036E6" w:rsidP="00B036E6">
      <w:pPr>
        <w:pStyle w:val="NoSpacing"/>
        <w:ind w:left="720" w:firstLine="720"/>
        <w:rPr>
          <w:b/>
          <w:noProof/>
          <w:sz w:val="20"/>
          <w:szCs w:val="20"/>
        </w:rPr>
      </w:pPr>
    </w:p>
    <w:p w:rsidR="006649F3" w:rsidRDefault="006649F3">
      <w:pPr>
        <w:rPr>
          <w:b/>
          <w:noProof/>
          <w:color w:val="92D050"/>
          <w:sz w:val="44"/>
          <w:szCs w:val="44"/>
        </w:rPr>
      </w:pPr>
      <w:r>
        <w:rPr>
          <w:b/>
          <w:noProof/>
          <w:color w:val="92D050"/>
          <w:sz w:val="44"/>
          <w:szCs w:val="44"/>
        </w:rPr>
        <w:br w:type="page"/>
      </w:r>
    </w:p>
    <w:p w:rsidR="00200AEC" w:rsidRPr="00677EA5" w:rsidRDefault="00D41C4E" w:rsidP="00835AAB">
      <w:pPr>
        <w:jc w:val="center"/>
        <w:rPr>
          <w:b/>
          <w:noProof/>
          <w:color w:val="92D050"/>
          <w:sz w:val="44"/>
          <w:szCs w:val="44"/>
        </w:rPr>
      </w:pPr>
      <w:r w:rsidRPr="00677EA5">
        <w:rPr>
          <w:b/>
          <w:noProof/>
          <w:color w:val="92D050"/>
          <w:sz w:val="44"/>
          <w:szCs w:val="44"/>
        </w:rPr>
        <w:lastRenderedPageBreak/>
        <w:t>II/</w:t>
      </w:r>
      <w:r w:rsidR="00200AEC" w:rsidRPr="00677EA5">
        <w:rPr>
          <w:b/>
          <w:noProof/>
          <w:color w:val="92D050"/>
          <w:sz w:val="44"/>
          <w:szCs w:val="44"/>
        </w:rPr>
        <w:t>Account closing</w:t>
      </w:r>
      <w:r w:rsidR="006649F3">
        <w:rPr>
          <w:b/>
          <w:noProof/>
          <w:color w:val="92D050"/>
          <w:sz w:val="44"/>
          <w:szCs w:val="44"/>
        </w:rPr>
        <w:t xml:space="preserve"> and pledge canceling</w:t>
      </w:r>
    </w:p>
    <w:p w:rsidR="006649F3" w:rsidRPr="00AF5A1D" w:rsidRDefault="005F1C33" w:rsidP="006649F3">
      <w:pPr>
        <w:pStyle w:val="NoSpacing"/>
        <w:rPr>
          <w:b/>
          <w:noProof/>
          <w:color w:val="00B050"/>
          <w:sz w:val="32"/>
          <w:szCs w:val="32"/>
        </w:rPr>
      </w:pPr>
      <w:r w:rsidRPr="00AF5A1D">
        <w:rPr>
          <w:b/>
          <w:noProof/>
          <w:color w:val="00B050"/>
          <w:sz w:val="32"/>
          <w:szCs w:val="32"/>
        </w:rPr>
        <w:t xml:space="preserve">Intro: A </w:t>
      </w:r>
      <w:r w:rsidR="006649F3" w:rsidRPr="00AF5A1D">
        <w:rPr>
          <w:b/>
          <w:noProof/>
          <w:color w:val="00B050"/>
          <w:sz w:val="32"/>
          <w:szCs w:val="32"/>
        </w:rPr>
        <w:t>word on how Backer cancels his pledge</w:t>
      </w:r>
    </w:p>
    <w:p w:rsidR="006649F3" w:rsidRPr="00AF5A1D" w:rsidRDefault="006649F3" w:rsidP="006649F3">
      <w:pPr>
        <w:pStyle w:val="NoSpacing"/>
        <w:rPr>
          <w:b/>
          <w:noProof/>
          <w:color w:val="00B050"/>
        </w:rPr>
      </w:pPr>
      <w:r w:rsidRPr="00AF5A1D">
        <w:rPr>
          <w:b/>
          <w:noProof/>
          <w:color w:val="00B050"/>
        </w:rPr>
        <w:t>1/during project funding</w:t>
      </w:r>
    </w:p>
    <w:p w:rsidR="006649F3" w:rsidRPr="00AF5A1D" w:rsidRDefault="006649F3" w:rsidP="006649F3">
      <w:pPr>
        <w:pStyle w:val="NoSpacing"/>
        <w:ind w:firstLine="567"/>
        <w:rPr>
          <w:noProof/>
          <w:color w:val="00B050"/>
        </w:rPr>
      </w:pPr>
      <w:r w:rsidRPr="00AF5A1D">
        <w:rPr>
          <w:b/>
          <w:noProof/>
          <w:color w:val="00B050"/>
          <w:u w:val="single"/>
        </w:rPr>
        <w:t>a/</w:t>
      </w:r>
      <w:r w:rsidRPr="00AF5A1D">
        <w:rPr>
          <w:noProof/>
          <w:color w:val="00B050"/>
          <w:u w:val="single"/>
        </w:rPr>
        <w:t>Backer goes on top of home page and clicks manage pledge</w:t>
      </w:r>
      <w:r w:rsidRPr="00AF5A1D">
        <w:rPr>
          <w:noProof/>
          <w:color w:val="00B050"/>
        </w:rPr>
        <w:t xml:space="preserve"> (where he can cancel or update his pledge.)</w:t>
      </w:r>
    </w:p>
    <w:p w:rsidR="006649F3" w:rsidRPr="00D15CF6" w:rsidRDefault="006649F3" w:rsidP="006649F3">
      <w:pPr>
        <w:pStyle w:val="NoSpacing"/>
        <w:ind w:left="567"/>
        <w:rPr>
          <w:noProof/>
          <w:color w:val="00B050"/>
        </w:rPr>
      </w:pPr>
      <w:r w:rsidRPr="00AF5A1D">
        <w:rPr>
          <w:noProof/>
          <w:color w:val="00B050"/>
        </w:rPr>
        <w:t xml:space="preserve">Update pledge </w:t>
      </w:r>
      <w:r w:rsidRPr="00D15CF6">
        <w:rPr>
          <w:noProof/>
          <w:color w:val="00B050"/>
        </w:rPr>
        <w:t>redirects to PayPal/Cancel pledge is automatic</w:t>
      </w:r>
    </w:p>
    <w:p w:rsidR="006649F3" w:rsidRPr="00D15CF6" w:rsidRDefault="006649F3" w:rsidP="006649F3">
      <w:pPr>
        <w:pStyle w:val="NoSpacing"/>
        <w:ind w:firstLine="567"/>
        <w:rPr>
          <w:b/>
          <w:noProof/>
          <w:color w:val="00B050"/>
        </w:rPr>
      </w:pPr>
      <w:r w:rsidRPr="00D15CF6">
        <w:rPr>
          <w:b/>
          <w:noProof/>
          <w:color w:val="00B050"/>
          <w:u w:val="single"/>
        </w:rPr>
        <w:t>b/</w:t>
      </w:r>
      <w:r w:rsidRPr="00D15CF6">
        <w:rPr>
          <w:noProof/>
          <w:color w:val="00B050"/>
          <w:u w:val="single"/>
        </w:rPr>
        <w:t>Canceling or updating is notified by email to backer and creator.</w:t>
      </w:r>
      <w:r w:rsidRPr="00D15CF6">
        <w:rPr>
          <w:b/>
          <w:noProof/>
          <w:color w:val="00B050"/>
        </w:rPr>
        <w:t>OK</w:t>
      </w:r>
    </w:p>
    <w:p w:rsidR="006649F3" w:rsidRPr="00AF5A1D" w:rsidRDefault="006649F3" w:rsidP="006649F3">
      <w:pPr>
        <w:pStyle w:val="NoSpacing"/>
        <w:ind w:left="567"/>
        <w:rPr>
          <w:noProof/>
          <w:color w:val="00B050"/>
        </w:rPr>
      </w:pPr>
      <w:r w:rsidRPr="00D15CF6">
        <w:rPr>
          <w:b/>
          <w:noProof/>
          <w:color w:val="00B050"/>
          <w:u w:val="single"/>
        </w:rPr>
        <w:t>c/</w:t>
      </w:r>
      <w:r w:rsidRPr="00D15CF6">
        <w:rPr>
          <w:noProof/>
          <w:color w:val="00B050"/>
          <w:u w:val="single"/>
        </w:rPr>
        <w:t>Canceling and updating is possible until when</w:t>
      </w:r>
      <w:r w:rsidRPr="00D15CF6">
        <w:rPr>
          <w:noProof/>
          <w:color w:val="00B050"/>
        </w:rPr>
        <w:t>? To do 7: can we allow cancelling only until 48 hours before the end?</w:t>
      </w:r>
      <w:r w:rsidR="009D0FE4" w:rsidRPr="00D15CF6">
        <w:rPr>
          <w:noProof/>
          <w:color w:val="00B050"/>
        </w:rPr>
        <w:t xml:space="preserve"> </w:t>
      </w:r>
      <w:r w:rsidR="009D0FE4" w:rsidRPr="00D15CF6">
        <w:rPr>
          <w:b/>
          <w:noProof/>
          <w:color w:val="00B050"/>
          <w:sz w:val="28"/>
          <w:szCs w:val="28"/>
        </w:rPr>
        <w:t>OK let’s forget this one</w:t>
      </w:r>
      <w:r w:rsidR="009D0FE4">
        <w:rPr>
          <w:b/>
          <w:noProof/>
          <w:color w:val="00B0F0"/>
        </w:rPr>
        <w:t xml:space="preserve"> </w:t>
      </w:r>
    </w:p>
    <w:p w:rsidR="006649F3" w:rsidRPr="00CA32A7" w:rsidRDefault="00335C4C" w:rsidP="00335C4C">
      <w:pPr>
        <w:pStyle w:val="NoSpacing"/>
        <w:numPr>
          <w:ilvl w:val="0"/>
          <w:numId w:val="4"/>
        </w:numPr>
        <w:rPr>
          <w:noProof/>
          <w:sz w:val="16"/>
          <w:szCs w:val="16"/>
          <w:highlight w:val="yellow"/>
        </w:rPr>
      </w:pPr>
      <w:r w:rsidRPr="00CA32A7">
        <w:rPr>
          <w:b/>
          <w:noProof/>
          <w:sz w:val="16"/>
          <w:szCs w:val="16"/>
          <w:highlight w:val="yellow"/>
          <w:u w:val="single"/>
        </w:rPr>
        <w:t xml:space="preserve">You mean </w:t>
      </w:r>
      <w:r w:rsidRPr="00CA32A7">
        <w:rPr>
          <w:noProof/>
          <w:sz w:val="16"/>
          <w:szCs w:val="16"/>
          <w:highlight w:val="yellow"/>
        </w:rPr>
        <w:t>: we will wait 48 hours after backer clicks on cancel his pledge, if over 48hours the system will automaticlly cancel his pledge</w:t>
      </w:r>
      <w:r w:rsidR="001F6607" w:rsidRPr="00CA32A7">
        <w:rPr>
          <w:noProof/>
          <w:sz w:val="16"/>
          <w:szCs w:val="16"/>
          <w:highlight w:val="yellow"/>
        </w:rPr>
        <w:t>?</w:t>
      </w:r>
    </w:p>
    <w:p w:rsidR="00A06865" w:rsidRPr="00A06865" w:rsidRDefault="00A06865" w:rsidP="00A06865">
      <w:pPr>
        <w:pStyle w:val="NoSpacing"/>
        <w:ind w:left="720"/>
        <w:rPr>
          <w:noProof/>
          <w:color w:val="92D050"/>
          <w:highlight w:val="yellow"/>
        </w:rPr>
      </w:pPr>
      <w:r w:rsidRPr="00CA32A7">
        <w:rPr>
          <w:b/>
          <w:noProof/>
          <w:color w:val="92D050"/>
          <w:sz w:val="16"/>
          <w:szCs w:val="16"/>
          <w:highlight w:val="yellow"/>
          <w:u w:val="single"/>
        </w:rPr>
        <w:t>No I meant if backer for example pledged on 15</w:t>
      </w:r>
      <w:r w:rsidRPr="00CA32A7">
        <w:rPr>
          <w:b/>
          <w:noProof/>
          <w:color w:val="92D050"/>
          <w:sz w:val="16"/>
          <w:szCs w:val="16"/>
          <w:highlight w:val="yellow"/>
          <w:u w:val="single"/>
          <w:vertAlign w:val="superscript"/>
        </w:rPr>
        <w:t>th</w:t>
      </w:r>
      <w:r w:rsidRPr="00CA32A7">
        <w:rPr>
          <w:b/>
          <w:noProof/>
          <w:color w:val="92D050"/>
          <w:sz w:val="16"/>
          <w:szCs w:val="16"/>
          <w:highlight w:val="yellow"/>
          <w:u w:val="single"/>
        </w:rPr>
        <w:t xml:space="preserve"> of December, and if project ends on 30</w:t>
      </w:r>
      <w:r w:rsidRPr="00CA32A7">
        <w:rPr>
          <w:b/>
          <w:noProof/>
          <w:color w:val="92D050"/>
          <w:sz w:val="16"/>
          <w:szCs w:val="16"/>
          <w:highlight w:val="yellow"/>
          <w:u w:val="single"/>
          <w:vertAlign w:val="superscript"/>
        </w:rPr>
        <w:t>th</w:t>
      </w:r>
      <w:r w:rsidRPr="00CA32A7">
        <w:rPr>
          <w:b/>
          <w:noProof/>
          <w:color w:val="92D050"/>
          <w:sz w:val="16"/>
          <w:szCs w:val="16"/>
          <w:highlight w:val="yellow"/>
          <w:u w:val="single"/>
        </w:rPr>
        <w:t xml:space="preserve"> december, maybe we could allow user to cancel pledge only until 28</w:t>
      </w:r>
      <w:r w:rsidRPr="00CA32A7">
        <w:rPr>
          <w:b/>
          <w:noProof/>
          <w:color w:val="92D050"/>
          <w:sz w:val="16"/>
          <w:szCs w:val="16"/>
          <w:highlight w:val="yellow"/>
          <w:u w:val="single"/>
          <w:vertAlign w:val="superscript"/>
        </w:rPr>
        <w:t>th</w:t>
      </w:r>
      <w:r w:rsidRPr="00CA32A7">
        <w:rPr>
          <w:b/>
          <w:noProof/>
          <w:color w:val="92D050"/>
          <w:sz w:val="16"/>
          <w:szCs w:val="16"/>
          <w:highlight w:val="yellow"/>
          <w:u w:val="single"/>
        </w:rPr>
        <w:t xml:space="preserve"> of December. If too complicated don’t do it. I want you to focus on the rest. This is optional.</w:t>
      </w:r>
    </w:p>
    <w:p w:rsidR="00335C4C" w:rsidRPr="001F6607" w:rsidRDefault="00335C4C" w:rsidP="006649F3">
      <w:pPr>
        <w:pStyle w:val="NoSpacing"/>
        <w:ind w:left="567"/>
        <w:rPr>
          <w:noProof/>
        </w:rPr>
      </w:pPr>
    </w:p>
    <w:p w:rsidR="006649F3" w:rsidRPr="00AF5A1D" w:rsidRDefault="006649F3" w:rsidP="006649F3">
      <w:pPr>
        <w:pStyle w:val="NoSpacing"/>
        <w:rPr>
          <w:noProof/>
          <w:color w:val="00B050"/>
        </w:rPr>
      </w:pPr>
      <w:r w:rsidRPr="00AF5A1D">
        <w:rPr>
          <w:b/>
          <w:noProof/>
          <w:color w:val="00B050"/>
        </w:rPr>
        <w:t>2/After unsuccessful funding:</w:t>
      </w:r>
      <w:r w:rsidRPr="00AF5A1D">
        <w:rPr>
          <w:noProof/>
          <w:color w:val="00B050"/>
        </w:rPr>
        <w:t>Backer cannot cancel his pledge but Backer was not debited on funding day anyway. So not relevant.</w:t>
      </w:r>
    </w:p>
    <w:p w:rsidR="006649F3" w:rsidRPr="00AF5A1D" w:rsidRDefault="006649F3" w:rsidP="006649F3">
      <w:pPr>
        <w:pStyle w:val="NoSpacing"/>
        <w:rPr>
          <w:noProof/>
          <w:color w:val="00B050"/>
        </w:rPr>
      </w:pPr>
      <w:r w:rsidRPr="00AF5A1D">
        <w:rPr>
          <w:b/>
          <w:noProof/>
          <w:color w:val="00B050"/>
        </w:rPr>
        <w:t>3/After successful funding</w:t>
      </w:r>
      <w:r w:rsidRPr="00AF5A1D">
        <w:rPr>
          <w:noProof/>
          <w:color w:val="00B050"/>
        </w:rPr>
        <w:t>: Backer is charged on funding day so he cannot cancel his pledge anymore.</w:t>
      </w:r>
    </w:p>
    <w:p w:rsidR="006649F3" w:rsidRPr="00AF5A1D" w:rsidRDefault="006649F3" w:rsidP="00595005">
      <w:pPr>
        <w:pStyle w:val="NoSpacing"/>
        <w:rPr>
          <w:b/>
          <w:noProof/>
          <w:color w:val="00B050"/>
          <w:sz w:val="32"/>
          <w:szCs w:val="32"/>
        </w:rPr>
      </w:pPr>
    </w:p>
    <w:p w:rsidR="00595005" w:rsidRPr="00AF5A1D" w:rsidRDefault="00261F68" w:rsidP="00595005">
      <w:pPr>
        <w:pStyle w:val="NoSpacing"/>
        <w:rPr>
          <w:b/>
          <w:noProof/>
          <w:color w:val="00B050"/>
          <w:sz w:val="32"/>
          <w:szCs w:val="32"/>
        </w:rPr>
      </w:pPr>
      <w:r w:rsidRPr="00AF5A1D">
        <w:rPr>
          <w:b/>
          <w:noProof/>
          <w:color w:val="00B050"/>
          <w:sz w:val="32"/>
          <w:szCs w:val="32"/>
        </w:rPr>
        <w:t>A/</w:t>
      </w:r>
      <w:r w:rsidR="00595005" w:rsidRPr="00AF5A1D">
        <w:rPr>
          <w:b/>
          <w:noProof/>
          <w:color w:val="00B050"/>
          <w:sz w:val="32"/>
          <w:szCs w:val="32"/>
        </w:rPr>
        <w:t>Backer closes his account:</w:t>
      </w:r>
    </w:p>
    <w:p w:rsidR="00595005" w:rsidRPr="00AF5A1D" w:rsidRDefault="00595005" w:rsidP="00595005">
      <w:pPr>
        <w:pStyle w:val="NoSpacing"/>
        <w:rPr>
          <w:b/>
          <w:noProof/>
          <w:color w:val="00B050"/>
        </w:rPr>
      </w:pPr>
      <w:r w:rsidRPr="00AF5A1D">
        <w:rPr>
          <w:b/>
          <w:noProof/>
          <w:color w:val="00B050"/>
        </w:rPr>
        <w:t>1/During project funding</w:t>
      </w:r>
    </w:p>
    <w:p w:rsidR="00595005" w:rsidRPr="00AF5A1D" w:rsidRDefault="00595005" w:rsidP="000029B1">
      <w:pPr>
        <w:pStyle w:val="NoSpacing"/>
        <w:ind w:firstLine="426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a/</w:t>
      </w:r>
      <w:r w:rsidRPr="00AF5A1D">
        <w:rPr>
          <w:noProof/>
          <w:color w:val="00B050"/>
          <w:u w:val="single"/>
        </w:rPr>
        <w:t xml:space="preserve"> If </w:t>
      </w:r>
      <w:r w:rsidR="00277CB8" w:rsidRPr="00AF5A1D">
        <w:rPr>
          <w:noProof/>
          <w:color w:val="00B050"/>
          <w:u w:val="single"/>
        </w:rPr>
        <w:t>User</w:t>
      </w:r>
      <w:r w:rsidRPr="00AF5A1D">
        <w:rPr>
          <w:noProof/>
          <w:color w:val="00B050"/>
          <w:u w:val="single"/>
        </w:rPr>
        <w:t xml:space="preserve"> did not pledge</w:t>
      </w:r>
    </w:p>
    <w:p w:rsidR="000E773D" w:rsidRPr="00AF5A1D" w:rsidRDefault="000E773D" w:rsidP="000029B1">
      <w:pPr>
        <w:pStyle w:val="NoSpacing"/>
        <w:ind w:left="1146" w:firstLine="294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="00277CB8" w:rsidRPr="00AF5A1D">
        <w:rPr>
          <w:noProof/>
          <w:color w:val="00B050"/>
        </w:rPr>
        <w:t>User</w:t>
      </w:r>
      <w:r w:rsidRPr="00AF5A1D">
        <w:rPr>
          <w:noProof/>
          <w:color w:val="00B050"/>
        </w:rPr>
        <w:t xml:space="preserve"> </w:t>
      </w:r>
      <w:r w:rsidR="00595005" w:rsidRPr="00AF5A1D">
        <w:rPr>
          <w:noProof/>
          <w:color w:val="00B050"/>
        </w:rPr>
        <w:t xml:space="preserve">can close his account without effect </w:t>
      </w:r>
    </w:p>
    <w:p w:rsidR="00595005" w:rsidRPr="00AF5A1D" w:rsidRDefault="000E773D" w:rsidP="000029B1">
      <w:pPr>
        <w:pStyle w:val="NoSpacing"/>
        <w:ind w:left="1440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Pr="00AF5A1D">
        <w:rPr>
          <w:noProof/>
          <w:color w:val="00B050"/>
        </w:rPr>
        <w:t xml:space="preserve">He will </w:t>
      </w:r>
      <w:r w:rsidR="00595005" w:rsidRPr="00AF5A1D">
        <w:rPr>
          <w:noProof/>
          <w:color w:val="00B050"/>
        </w:rPr>
        <w:t>receive an email notification (</w:t>
      </w:r>
      <w:r w:rsidR="00944DA3" w:rsidRPr="00AF5A1D">
        <w:rPr>
          <w:noProof/>
          <w:color w:val="00B050"/>
        </w:rPr>
        <w:t>user_account_deleted.ctp</w:t>
      </w:r>
      <w:r w:rsidR="001E1AAA" w:rsidRPr="00AF5A1D">
        <w:rPr>
          <w:noProof/>
          <w:color w:val="00B050"/>
        </w:rPr>
        <w:t>: ok</w:t>
      </w:r>
      <w:r w:rsidR="003F2062" w:rsidRPr="00AF5A1D">
        <w:rPr>
          <w:noProof/>
          <w:color w:val="00B050"/>
        </w:rPr>
        <w:t>)</w:t>
      </w:r>
      <w:r w:rsidR="00267CD3" w:rsidRPr="00AF5A1D">
        <w:rPr>
          <w:noProof/>
          <w:color w:val="00B050"/>
        </w:rPr>
        <w:t xml:space="preserve">. </w:t>
      </w:r>
      <w:r w:rsidR="00D151C2" w:rsidRPr="00AF5A1D">
        <w:rPr>
          <w:noProof/>
          <w:color w:val="00B050"/>
        </w:rPr>
        <w:t>T</w:t>
      </w:r>
      <w:r w:rsidR="00595005" w:rsidRPr="00AF5A1D">
        <w:rPr>
          <w:noProof/>
          <w:color w:val="00B050"/>
        </w:rPr>
        <w:t xml:space="preserve">his is a closing account message sent to any user closing his account, Backer and Creator) warning </w:t>
      </w:r>
      <w:r w:rsidR="00267CD3" w:rsidRPr="00AF5A1D">
        <w:rPr>
          <w:noProof/>
          <w:color w:val="00B050"/>
        </w:rPr>
        <w:t xml:space="preserve">them they remain </w:t>
      </w:r>
      <w:r w:rsidR="00595005" w:rsidRPr="00AF5A1D">
        <w:rPr>
          <w:noProof/>
          <w:color w:val="00B050"/>
        </w:rPr>
        <w:t xml:space="preserve">responsible for </w:t>
      </w:r>
      <w:r w:rsidR="00267CD3" w:rsidRPr="00AF5A1D">
        <w:rPr>
          <w:noProof/>
          <w:color w:val="00B050"/>
        </w:rPr>
        <w:t xml:space="preserve">their </w:t>
      </w:r>
      <w:r w:rsidR="00595005" w:rsidRPr="00AF5A1D">
        <w:rPr>
          <w:noProof/>
          <w:color w:val="00B050"/>
        </w:rPr>
        <w:t xml:space="preserve">pledge unless </w:t>
      </w:r>
      <w:r w:rsidR="00267CD3" w:rsidRPr="00AF5A1D">
        <w:rPr>
          <w:noProof/>
          <w:color w:val="00B050"/>
        </w:rPr>
        <w:t xml:space="preserve">they </w:t>
      </w:r>
      <w:r w:rsidR="00595005" w:rsidRPr="00AF5A1D">
        <w:rPr>
          <w:noProof/>
          <w:color w:val="00B050"/>
        </w:rPr>
        <w:t>canceled it.</w:t>
      </w:r>
    </w:p>
    <w:p w:rsidR="000029B1" w:rsidRPr="00AF5A1D" w:rsidRDefault="000029B1" w:rsidP="000029B1">
      <w:pPr>
        <w:pStyle w:val="NoSpacing"/>
        <w:ind w:left="1440"/>
        <w:rPr>
          <w:noProof/>
          <w:color w:val="00B050"/>
        </w:rPr>
      </w:pPr>
    </w:p>
    <w:p w:rsidR="00595005" w:rsidRPr="00AF5A1D" w:rsidRDefault="00595005" w:rsidP="000029B1">
      <w:pPr>
        <w:pStyle w:val="NoSpacing"/>
        <w:ind w:firstLine="426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b/</w:t>
      </w:r>
      <w:r w:rsidRPr="00AF5A1D">
        <w:rPr>
          <w:noProof/>
          <w:color w:val="00B050"/>
          <w:u w:val="single"/>
        </w:rPr>
        <w:t xml:space="preserve"> If </w:t>
      </w:r>
      <w:r w:rsidR="00277CB8" w:rsidRPr="00AF5A1D">
        <w:rPr>
          <w:noProof/>
          <w:color w:val="00B050"/>
          <w:u w:val="single"/>
        </w:rPr>
        <w:t>User</w:t>
      </w:r>
      <w:r w:rsidRPr="00AF5A1D">
        <w:rPr>
          <w:noProof/>
          <w:color w:val="00B050"/>
          <w:u w:val="single"/>
        </w:rPr>
        <w:t xml:space="preserve"> pledged</w:t>
      </w:r>
    </w:p>
    <w:p w:rsidR="00065775" w:rsidRPr="00AF5A1D" w:rsidRDefault="000E773D" w:rsidP="000029B1">
      <w:pPr>
        <w:pStyle w:val="NoSpacing"/>
        <w:ind w:left="1440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="00595005" w:rsidRPr="00AF5A1D">
        <w:rPr>
          <w:noProof/>
          <w:color w:val="00B050"/>
        </w:rPr>
        <w:t xml:space="preserve">Backer’s pledge is not canceled: a notification email (same as before) is sent to backer warning him he stays responsible for his pledge unless he canceled it. </w:t>
      </w:r>
    </w:p>
    <w:p w:rsidR="00595005" w:rsidRPr="00AF5A1D" w:rsidRDefault="00595005" w:rsidP="000029B1">
      <w:pPr>
        <w:pStyle w:val="NoSpacing"/>
        <w:ind w:left="1440"/>
        <w:rPr>
          <w:noProof/>
          <w:color w:val="00B050"/>
        </w:rPr>
      </w:pPr>
      <w:r w:rsidRPr="00AF5A1D">
        <w:rPr>
          <w:b/>
          <w:i/>
          <w:noProof/>
          <w:color w:val="00B050"/>
        </w:rPr>
        <w:t>But</w:t>
      </w:r>
      <w:r w:rsidRPr="00AF5A1D">
        <w:rPr>
          <w:i/>
          <w:noProof/>
          <w:color w:val="00B050"/>
        </w:rPr>
        <w:t xml:space="preserve">: if backer deleted his account without canceling his pledge, </w:t>
      </w:r>
      <w:r w:rsidR="00065775" w:rsidRPr="00AF5A1D">
        <w:rPr>
          <w:i/>
          <w:noProof/>
          <w:color w:val="00B050"/>
        </w:rPr>
        <w:t xml:space="preserve">he cannot cancel it </w:t>
      </w:r>
      <w:r w:rsidRPr="00AF5A1D">
        <w:rPr>
          <w:i/>
          <w:noProof/>
          <w:color w:val="00B050"/>
        </w:rPr>
        <w:t>afterwards</w:t>
      </w:r>
      <w:r w:rsidR="00065775" w:rsidRPr="00AF5A1D">
        <w:rPr>
          <w:i/>
          <w:noProof/>
          <w:color w:val="00B050"/>
        </w:rPr>
        <w:t xml:space="preserve"> because he does not have access to his account </w:t>
      </w:r>
      <w:r w:rsidR="000471C9" w:rsidRPr="00AF5A1D">
        <w:rPr>
          <w:i/>
          <w:noProof/>
          <w:color w:val="00B050"/>
        </w:rPr>
        <w:t>anymore</w:t>
      </w:r>
      <w:r w:rsidR="00065775" w:rsidRPr="00AF5A1D">
        <w:rPr>
          <w:i/>
          <w:noProof/>
          <w:color w:val="00B050"/>
        </w:rPr>
        <w:t xml:space="preserve">. That’s why </w:t>
      </w:r>
      <w:r w:rsidR="001258F8" w:rsidRPr="00AF5A1D">
        <w:rPr>
          <w:i/>
          <w:noProof/>
          <w:color w:val="00B050"/>
        </w:rPr>
        <w:t>Admin</w:t>
      </w:r>
      <w:r w:rsidR="00065775" w:rsidRPr="00AF5A1D">
        <w:rPr>
          <w:i/>
          <w:noProof/>
          <w:color w:val="00B050"/>
        </w:rPr>
        <w:t xml:space="preserve"> needs this reactivate function to reactivate deleted account</w:t>
      </w:r>
      <w:r w:rsidR="000471C9" w:rsidRPr="00AF5A1D">
        <w:rPr>
          <w:i/>
          <w:noProof/>
          <w:color w:val="00B050"/>
        </w:rPr>
        <w:t xml:space="preserve"> (to do2)</w:t>
      </w:r>
      <w:r w:rsidR="00065775" w:rsidRPr="00AF5A1D">
        <w:rPr>
          <w:i/>
          <w:noProof/>
          <w:color w:val="00B050"/>
        </w:rPr>
        <w:t>.</w:t>
      </w:r>
      <w:r w:rsidR="00FE2066" w:rsidRPr="00AF5A1D">
        <w:rPr>
          <w:noProof/>
          <w:color w:val="00B050"/>
        </w:rPr>
        <w:t xml:space="preserve">(note to </w:t>
      </w:r>
      <w:r w:rsidR="001258F8" w:rsidRPr="00AF5A1D">
        <w:rPr>
          <w:noProof/>
          <w:color w:val="00B050"/>
        </w:rPr>
        <w:t>Admin</w:t>
      </w:r>
      <w:r w:rsidR="00FE2066" w:rsidRPr="00AF5A1D">
        <w:rPr>
          <w:noProof/>
          <w:color w:val="00B050"/>
        </w:rPr>
        <w:t xml:space="preserve">: </w:t>
      </w:r>
      <w:r w:rsidR="001258F8" w:rsidRPr="00AF5A1D">
        <w:rPr>
          <w:noProof/>
          <w:color w:val="00B050"/>
        </w:rPr>
        <w:t>Admin</w:t>
      </w:r>
      <w:r w:rsidR="00FE2066" w:rsidRPr="00AF5A1D">
        <w:rPr>
          <w:noProof/>
          <w:color w:val="00B050"/>
        </w:rPr>
        <w:t xml:space="preserve"> cannot cancel a pledge)</w:t>
      </w:r>
    </w:p>
    <w:p w:rsidR="000029B1" w:rsidRPr="008B4FAB" w:rsidRDefault="000029B1" w:rsidP="000029B1">
      <w:pPr>
        <w:pStyle w:val="NoSpacing"/>
        <w:ind w:left="1440"/>
        <w:rPr>
          <w:noProof/>
          <w:color w:val="00B050"/>
        </w:rPr>
      </w:pPr>
    </w:p>
    <w:p w:rsidR="008B294F" w:rsidRPr="008B4FAB" w:rsidRDefault="008B294F" w:rsidP="000029B1">
      <w:pPr>
        <w:pStyle w:val="NoSpacing"/>
        <w:ind w:left="1440"/>
        <w:rPr>
          <w:noProof/>
          <w:color w:val="00B050"/>
        </w:rPr>
      </w:pPr>
    </w:p>
    <w:p w:rsidR="00595005" w:rsidRPr="008B4FAB" w:rsidRDefault="00595005" w:rsidP="00595005">
      <w:pPr>
        <w:pStyle w:val="NoSpacing"/>
        <w:rPr>
          <w:b/>
          <w:noProof/>
          <w:color w:val="00B050"/>
          <w:sz w:val="28"/>
          <w:szCs w:val="28"/>
        </w:rPr>
      </w:pPr>
      <w:r w:rsidRPr="008B4FAB">
        <w:rPr>
          <w:b/>
          <w:noProof/>
          <w:color w:val="00B050"/>
        </w:rPr>
        <w:t>2/After unsuccessful funding:</w:t>
      </w:r>
      <w:r w:rsidRPr="008B4FAB">
        <w:rPr>
          <w:noProof/>
          <w:color w:val="00B050"/>
        </w:rPr>
        <w:t xml:space="preserve">Backer can close account without any effect on anything, because pledges are automatically canceled. </w:t>
      </w:r>
      <w:r w:rsidR="00A80A44" w:rsidRPr="00F3370B">
        <w:rPr>
          <w:noProof/>
          <w:color w:val="FF0000"/>
        </w:rPr>
        <w:t>To do 7.1</w:t>
      </w:r>
      <w:r w:rsidR="00A80A44" w:rsidRPr="008B4FAB">
        <w:rPr>
          <w:noProof/>
          <w:color w:val="00B050"/>
        </w:rPr>
        <w:t>: check that is is working</w:t>
      </w:r>
      <w:r w:rsidR="00DB3657" w:rsidRPr="008B4FAB">
        <w:rPr>
          <w:noProof/>
          <w:color w:val="00B050"/>
          <w:sz w:val="28"/>
          <w:szCs w:val="28"/>
        </w:rPr>
        <w:t xml:space="preserve">. </w:t>
      </w:r>
      <w:r w:rsidR="00DB3657" w:rsidRPr="008B4FAB">
        <w:rPr>
          <w:b/>
          <w:noProof/>
          <w:color w:val="00B050"/>
          <w:sz w:val="28"/>
          <w:szCs w:val="28"/>
        </w:rPr>
        <w:t>It seems to be working but please check it works</w:t>
      </w:r>
      <w:r w:rsidR="00186ECA" w:rsidRPr="008B4FAB">
        <w:rPr>
          <w:b/>
          <w:noProof/>
          <w:color w:val="00B050"/>
          <w:sz w:val="28"/>
          <w:szCs w:val="28"/>
        </w:rPr>
        <w:t xml:space="preserve">  </w:t>
      </w:r>
    </w:p>
    <w:p w:rsidR="00CA32A7" w:rsidRPr="008372FF" w:rsidRDefault="00322E1B" w:rsidP="00CA32A7">
      <w:pPr>
        <w:rPr>
          <w:b/>
          <w:noProof/>
          <w:color w:val="A5A5A5" w:themeColor="accent3"/>
          <w:sz w:val="28"/>
          <w:szCs w:val="28"/>
        </w:rPr>
      </w:pPr>
      <w:r w:rsidRPr="008B4FAB">
        <w:rPr>
          <w:b/>
          <w:noProof/>
          <w:color w:val="00B050"/>
          <w:sz w:val="28"/>
          <w:szCs w:val="28"/>
        </w:rPr>
        <w:t xml:space="preserve">Yes, I have just checked it </w:t>
      </w:r>
      <w:r w:rsidRPr="00CA32A7">
        <w:rPr>
          <w:b/>
          <w:noProof/>
          <w:color w:val="00B050"/>
          <w:sz w:val="28"/>
          <w:szCs w:val="28"/>
        </w:rPr>
        <w:t>again</w:t>
      </w:r>
      <w:r w:rsidR="00CA32A7" w:rsidRPr="00CA32A7">
        <w:rPr>
          <w:b/>
          <w:noProof/>
          <w:color w:val="92D050"/>
          <w:sz w:val="28"/>
          <w:szCs w:val="28"/>
        </w:rPr>
        <w:t xml:space="preserve"> </w:t>
      </w:r>
      <w:r w:rsidR="00CA32A7" w:rsidRPr="008372FF">
        <w:rPr>
          <w:b/>
          <w:noProof/>
          <w:color w:val="A5A5A5" w:themeColor="accent3"/>
          <w:sz w:val="28"/>
          <w:szCs w:val="28"/>
        </w:rPr>
        <w:t xml:space="preserve">So it means the pledges are automatically cancelled properly? It works? Sorry I insist but this is important. </w:t>
      </w:r>
    </w:p>
    <w:p w:rsidR="00186ECA" w:rsidRPr="008B4FAB" w:rsidRDefault="00186ECA" w:rsidP="00186ECA">
      <w:pPr>
        <w:pStyle w:val="NoSpacing"/>
        <w:numPr>
          <w:ilvl w:val="0"/>
          <w:numId w:val="4"/>
        </w:numPr>
        <w:rPr>
          <w:noProof/>
          <w:color w:val="00B050"/>
        </w:rPr>
      </w:pPr>
    </w:p>
    <w:p w:rsidR="000029B1" w:rsidRPr="008B4FAB" w:rsidRDefault="000029B1" w:rsidP="00595005">
      <w:pPr>
        <w:pStyle w:val="NoSpacing"/>
        <w:rPr>
          <w:noProof/>
          <w:color w:val="00B050"/>
        </w:rPr>
      </w:pPr>
    </w:p>
    <w:p w:rsidR="00595005" w:rsidRPr="00CB4402" w:rsidRDefault="00595005" w:rsidP="00595005">
      <w:pPr>
        <w:pStyle w:val="NoSpacing"/>
        <w:rPr>
          <w:i/>
          <w:noProof/>
          <w:color w:val="00B050"/>
          <w:sz w:val="18"/>
          <w:szCs w:val="18"/>
        </w:rPr>
      </w:pPr>
      <w:r w:rsidRPr="008B4FAB">
        <w:rPr>
          <w:b/>
          <w:noProof/>
          <w:color w:val="00B050"/>
        </w:rPr>
        <w:t>3/After successful funding</w:t>
      </w:r>
      <w:r w:rsidRPr="00CB4402">
        <w:rPr>
          <w:b/>
          <w:noProof/>
          <w:color w:val="00B050"/>
        </w:rPr>
        <w:t>:</w:t>
      </w:r>
      <w:r w:rsidRPr="00CB4402">
        <w:rPr>
          <w:noProof/>
          <w:color w:val="00B050"/>
        </w:rPr>
        <w:t>Backer is charged on funding day so he cannot cancel his pledge anymore. If he deletes his account after being charged, can he still receive the survey</w:t>
      </w:r>
      <w:r w:rsidRPr="00CB4402">
        <w:rPr>
          <w:i/>
          <w:noProof/>
          <w:color w:val="00B050"/>
          <w:sz w:val="18"/>
          <w:szCs w:val="18"/>
        </w:rPr>
        <w:t>? (Not typical process: why would he delete his account after a successful project he backed?</w:t>
      </w:r>
      <w:r w:rsidR="008A1E32" w:rsidRPr="00CB4402">
        <w:rPr>
          <w:i/>
          <w:noProof/>
          <w:color w:val="00B050"/>
          <w:sz w:val="18"/>
          <w:szCs w:val="18"/>
        </w:rPr>
        <w:t xml:space="preserve"> A</w:t>
      </w:r>
      <w:r w:rsidRPr="00CB4402">
        <w:rPr>
          <w:i/>
          <w:noProof/>
          <w:color w:val="00B050"/>
          <w:sz w:val="18"/>
          <w:szCs w:val="18"/>
        </w:rPr>
        <w:t>nd anyway he still receives the email notification message telling him he is still responsible</w:t>
      </w:r>
      <w:r w:rsidR="008A1E32" w:rsidRPr="00CB4402">
        <w:rPr>
          <w:i/>
          <w:noProof/>
          <w:color w:val="00B050"/>
          <w:sz w:val="18"/>
          <w:szCs w:val="18"/>
        </w:rPr>
        <w:t xml:space="preserve"> for his pledge when he closed his account</w:t>
      </w:r>
      <w:r w:rsidRPr="00CB4402">
        <w:rPr>
          <w:i/>
          <w:noProof/>
          <w:color w:val="00B050"/>
          <w:sz w:val="18"/>
          <w:szCs w:val="18"/>
        </w:rPr>
        <w:t>)</w:t>
      </w:r>
    </w:p>
    <w:p w:rsidR="00595005" w:rsidRDefault="00595005" w:rsidP="00595005">
      <w:pPr>
        <w:pStyle w:val="NoSpacing"/>
        <w:rPr>
          <w:b/>
          <w:noProof/>
        </w:rPr>
      </w:pPr>
    </w:p>
    <w:p w:rsidR="003F0313" w:rsidRDefault="003F0313">
      <w:pPr>
        <w:rPr>
          <w:b/>
          <w:noProof/>
        </w:rPr>
      </w:pPr>
      <w:r>
        <w:rPr>
          <w:b/>
          <w:noProof/>
        </w:rPr>
        <w:br w:type="page"/>
      </w:r>
    </w:p>
    <w:p w:rsidR="00595005" w:rsidRPr="003C332D" w:rsidRDefault="00261F68" w:rsidP="00595005">
      <w:pPr>
        <w:pStyle w:val="NoSpacing"/>
        <w:rPr>
          <w:noProof/>
          <w:color w:val="00B050"/>
        </w:rPr>
      </w:pPr>
      <w:r w:rsidRPr="00677EA5">
        <w:rPr>
          <w:b/>
          <w:noProof/>
          <w:sz w:val="32"/>
          <w:szCs w:val="32"/>
        </w:rPr>
        <w:lastRenderedPageBreak/>
        <w:t>B/</w:t>
      </w:r>
      <w:r w:rsidR="00595005" w:rsidRPr="00677EA5">
        <w:rPr>
          <w:b/>
          <w:noProof/>
          <w:sz w:val="32"/>
          <w:szCs w:val="32"/>
        </w:rPr>
        <w:t>Creator closes his</w:t>
      </w:r>
      <w:r w:rsidR="00E865A5" w:rsidRPr="00677EA5">
        <w:rPr>
          <w:b/>
          <w:noProof/>
          <w:sz w:val="32"/>
          <w:szCs w:val="32"/>
        </w:rPr>
        <w:t xml:space="preserve"> account </w:t>
      </w:r>
      <w:r w:rsidR="00E865A5" w:rsidRPr="00677EA5">
        <w:rPr>
          <w:noProof/>
        </w:rPr>
        <w:t>(</w:t>
      </w:r>
      <w:r w:rsidR="00E865A5" w:rsidRPr="003C332D">
        <w:rPr>
          <w:noProof/>
          <w:color w:val="00B050"/>
        </w:rPr>
        <w:t>i</w:t>
      </w:r>
      <w:r w:rsidR="003F597B" w:rsidRPr="003C332D">
        <w:rPr>
          <w:noProof/>
          <w:color w:val="00B050"/>
        </w:rPr>
        <w:t>n profile: delete account and page 1 process)</w:t>
      </w:r>
    </w:p>
    <w:p w:rsidR="000E723F" w:rsidRPr="003C332D" w:rsidRDefault="000E723F" w:rsidP="00595005">
      <w:pPr>
        <w:pStyle w:val="NoSpacing"/>
        <w:rPr>
          <w:i/>
          <w:noProof/>
          <w:color w:val="00B050"/>
        </w:rPr>
      </w:pPr>
      <w:r w:rsidRPr="003C332D">
        <w:rPr>
          <w:i/>
          <w:noProof/>
          <w:color w:val="00B050"/>
        </w:rPr>
        <w:t>Same email as above is sent to Creator: user_account_deleted.ctp</w:t>
      </w:r>
    </w:p>
    <w:p w:rsidR="000260E4" w:rsidRPr="003C332D" w:rsidRDefault="000260E4" w:rsidP="000260E4">
      <w:pPr>
        <w:pStyle w:val="NoSpacing"/>
        <w:rPr>
          <w:b/>
          <w:noProof/>
          <w:color w:val="00B050"/>
        </w:rPr>
      </w:pPr>
      <w:r w:rsidRPr="003C332D">
        <w:rPr>
          <w:b/>
          <w:noProof/>
          <w:color w:val="00B050"/>
        </w:rPr>
        <w:t>1/During project funding</w:t>
      </w:r>
      <w:r w:rsidR="0058654F">
        <w:rPr>
          <w:b/>
          <w:noProof/>
          <w:color w:val="00B050"/>
        </w:rPr>
        <w:t xml:space="preserve"> </w:t>
      </w:r>
      <w:r w:rsidR="0058654F" w:rsidRPr="00D15CF6">
        <w:rPr>
          <w:b/>
          <w:noProof/>
          <w:color w:val="00B050"/>
          <w:sz w:val="28"/>
          <w:szCs w:val="28"/>
        </w:rPr>
        <w:t>(please see com</w:t>
      </w:r>
      <w:r w:rsidR="00F43663" w:rsidRPr="00D15CF6">
        <w:rPr>
          <w:b/>
          <w:noProof/>
          <w:color w:val="00B050"/>
          <w:sz w:val="28"/>
          <w:szCs w:val="28"/>
        </w:rPr>
        <w:t>m</w:t>
      </w:r>
      <w:r w:rsidR="0058654F" w:rsidRPr="00D15CF6">
        <w:rPr>
          <w:b/>
          <w:noProof/>
          <w:color w:val="00B050"/>
          <w:sz w:val="28"/>
          <w:szCs w:val="28"/>
        </w:rPr>
        <w:t>ents in projects.docx)</w:t>
      </w:r>
      <w:r w:rsidR="00D15CF6" w:rsidRPr="00D15CF6">
        <w:rPr>
          <w:b/>
          <w:noProof/>
          <w:color w:val="7030A0"/>
          <w:sz w:val="28"/>
          <w:szCs w:val="28"/>
        </w:rPr>
        <w:t xml:space="preserve"> </w:t>
      </w:r>
      <w:r w:rsidR="00D15CF6" w:rsidRPr="00CA32A7">
        <w:rPr>
          <w:b/>
          <w:noProof/>
          <w:color w:val="92D050"/>
          <w:sz w:val="28"/>
          <w:szCs w:val="28"/>
        </w:rPr>
        <w:t xml:space="preserve">-&gt; Yes,  Please check this video (pls ignore  the sounds because it so noisy from my colleagues </w:t>
      </w:r>
      <w:r w:rsidR="00D15CF6" w:rsidRPr="00CA32A7">
        <w:rPr>
          <w:b/>
          <w:noProof/>
          <w:color w:val="92D050"/>
          <w:sz w:val="28"/>
          <w:szCs w:val="28"/>
        </w:rPr>
        <w:sym w:font="Wingdings" w:char="F04A"/>
      </w:r>
      <w:r w:rsidR="00D15CF6" w:rsidRPr="00CA32A7">
        <w:rPr>
          <w:b/>
          <w:noProof/>
          <w:color w:val="92D050"/>
          <w:sz w:val="28"/>
          <w:szCs w:val="28"/>
        </w:rPr>
        <w:t xml:space="preserve"> ) </w:t>
      </w:r>
      <w:hyperlink r:id="rId11" w:history="1">
        <w:r w:rsidR="00D15CF6" w:rsidRPr="00CA32A7">
          <w:rPr>
            <w:rStyle w:val="Hyperlink"/>
            <w:b/>
            <w:noProof/>
            <w:color w:val="92D050"/>
            <w:sz w:val="28"/>
            <w:szCs w:val="28"/>
          </w:rPr>
          <w:t>http://www.screencast.com/users/NguyenHoang/folders/Jing/media/20bab9f5-5f2a-4988-b66d-dc4402815890</w:t>
        </w:r>
      </w:hyperlink>
      <w:r w:rsidR="00D15CF6">
        <w:rPr>
          <w:b/>
          <w:noProof/>
          <w:color w:val="7030A0"/>
          <w:sz w:val="28"/>
          <w:szCs w:val="28"/>
        </w:rPr>
        <w:t xml:space="preserve"> </w:t>
      </w:r>
      <w:r w:rsidR="008372FF" w:rsidRPr="008372FF">
        <w:rPr>
          <w:b/>
          <w:noProof/>
          <w:color w:val="A5A5A5" w:themeColor="accent3"/>
          <w:sz w:val="28"/>
          <w:szCs w:val="28"/>
        </w:rPr>
        <w:t>this is to do 8 please check todo8.docx</w:t>
      </w:r>
    </w:p>
    <w:p w:rsidR="000260E4" w:rsidRPr="003C332D" w:rsidRDefault="000260E4" w:rsidP="000260E4">
      <w:pPr>
        <w:pStyle w:val="NoSpacing"/>
        <w:ind w:firstLine="426"/>
        <w:rPr>
          <w:b/>
          <w:i/>
          <w:noProof/>
          <w:color w:val="00B050"/>
          <w:u w:val="single"/>
        </w:rPr>
      </w:pPr>
      <w:r w:rsidRPr="003C332D">
        <w:rPr>
          <w:b/>
          <w:i/>
          <w:noProof/>
          <w:color w:val="00B050"/>
          <w:u w:val="single"/>
        </w:rPr>
        <w:t>a/</w:t>
      </w:r>
      <w:r w:rsidRPr="003C332D">
        <w:rPr>
          <w:noProof/>
          <w:color w:val="00B050"/>
          <w:u w:val="single"/>
        </w:rPr>
        <w:t>If no pledges were made:</w:t>
      </w:r>
    </w:p>
    <w:p w:rsidR="000260E4" w:rsidRPr="003C332D" w:rsidRDefault="000260E4" w:rsidP="0034786A">
      <w:pPr>
        <w:pStyle w:val="NoSpacing"/>
        <w:ind w:left="-284" w:hanging="11"/>
        <w:rPr>
          <w:noProof/>
          <w:color w:val="00B050"/>
        </w:rPr>
      </w:pPr>
      <w:r w:rsidRPr="003C332D">
        <w:rPr>
          <w:b/>
          <w:noProof/>
          <w:color w:val="00B050"/>
        </w:rPr>
        <w:t>-</w:t>
      </w:r>
      <w:r w:rsidRPr="003C332D">
        <w:rPr>
          <w:noProof/>
          <w:color w:val="00B050"/>
        </w:rPr>
        <w:t>same effect as when Admin cancels a project after receiving a request:</w:t>
      </w:r>
    </w:p>
    <w:p w:rsidR="000260E4" w:rsidRPr="003C332D" w:rsidRDefault="000260E4" w:rsidP="0034786A">
      <w:pPr>
        <w:pStyle w:val="NoSpacing"/>
        <w:ind w:left="-284" w:hanging="11"/>
        <w:rPr>
          <w:noProof/>
          <w:color w:val="00B050"/>
        </w:rPr>
      </w:pPr>
      <w:r w:rsidRPr="003C332D">
        <w:rPr>
          <w:noProof/>
          <w:color w:val="00B050"/>
        </w:rPr>
        <w:t>closing account removes the project from recommended section of BB but leaves it in other sections as a thumbnail without showing “canceled “</w:t>
      </w:r>
    </w:p>
    <w:p w:rsidR="000260E4" w:rsidRPr="003C332D" w:rsidRDefault="000260E4" w:rsidP="0034786A">
      <w:pPr>
        <w:pStyle w:val="NoSpacing"/>
        <w:ind w:left="-284" w:hanging="11"/>
        <w:rPr>
          <w:noProof/>
          <w:color w:val="00B050"/>
        </w:rPr>
      </w:pPr>
      <w:r w:rsidRPr="003C332D">
        <w:rPr>
          <w:b/>
          <w:noProof/>
          <w:color w:val="00B050"/>
        </w:rPr>
        <w:t>-</w:t>
      </w:r>
      <w:r w:rsidRPr="003C332D">
        <w:rPr>
          <w:noProof/>
          <w:color w:val="00B050"/>
        </w:rPr>
        <w:t>“canceled” only appears in the profile of the creator and in the profile of the backer in the created and backed project tab respectively (OK)</w:t>
      </w:r>
    </w:p>
    <w:p w:rsidR="000260E4" w:rsidRPr="003C332D" w:rsidRDefault="000260E4" w:rsidP="0034786A">
      <w:pPr>
        <w:pStyle w:val="NoSpacing"/>
        <w:ind w:left="-284" w:hanging="11"/>
        <w:rPr>
          <w:noProof/>
          <w:color w:val="00B050"/>
        </w:rPr>
      </w:pPr>
      <w:r w:rsidRPr="003C332D">
        <w:rPr>
          <w:b/>
          <w:noProof/>
          <w:color w:val="00B050"/>
        </w:rPr>
        <w:t>-</w:t>
      </w:r>
      <w:r w:rsidRPr="003C332D">
        <w:rPr>
          <w:noProof/>
          <w:color w:val="00B050"/>
        </w:rPr>
        <w:t xml:space="preserve"> when user clicks on the title of the canceled project, “cancelled page” appears (ok)</w:t>
      </w:r>
    </w:p>
    <w:p w:rsidR="000260E4" w:rsidRPr="003C332D" w:rsidRDefault="000260E4" w:rsidP="000260E4">
      <w:pPr>
        <w:pStyle w:val="NoSpacing"/>
        <w:ind w:firstLine="426"/>
        <w:rPr>
          <w:b/>
          <w:i/>
          <w:noProof/>
          <w:color w:val="00B050"/>
          <w:u w:val="single"/>
        </w:rPr>
      </w:pPr>
      <w:r w:rsidRPr="003C332D">
        <w:rPr>
          <w:b/>
          <w:i/>
          <w:noProof/>
          <w:color w:val="00B050"/>
          <w:u w:val="single"/>
        </w:rPr>
        <w:t>b/</w:t>
      </w:r>
      <w:r w:rsidRPr="003C332D">
        <w:rPr>
          <w:noProof/>
          <w:color w:val="00B050"/>
          <w:u w:val="single"/>
        </w:rPr>
        <w:t>If pledges were made</w:t>
      </w:r>
    </w:p>
    <w:p w:rsidR="000260E4" w:rsidRPr="00677EA5" w:rsidRDefault="000260E4" w:rsidP="0034786A">
      <w:pPr>
        <w:pStyle w:val="NoSpacing"/>
        <w:ind w:left="-284"/>
        <w:rPr>
          <w:i/>
          <w:noProof/>
        </w:rPr>
      </w:pPr>
      <w:r w:rsidRPr="003C332D">
        <w:rPr>
          <w:b/>
          <w:i/>
          <w:noProof/>
          <w:color w:val="00B050"/>
        </w:rPr>
        <w:t>-</w:t>
      </w:r>
      <w:r w:rsidRPr="003C332D">
        <w:rPr>
          <w:i/>
          <w:noProof/>
          <w:color w:val="00B050"/>
        </w:rPr>
        <w:t xml:space="preserve">Backer can see his pledges were cancelled when he clicks on Manage my pledge (ok): </w:t>
      </w:r>
    </w:p>
    <w:p w:rsidR="000260E4" w:rsidRPr="00677EA5" w:rsidRDefault="000260E4" w:rsidP="000260E4">
      <w:pPr>
        <w:pStyle w:val="NoSpacing"/>
        <w:ind w:left="1985" w:firstLine="175"/>
        <w:rPr>
          <w:noProof/>
        </w:rPr>
      </w:pPr>
      <w:r w:rsidRPr="00677EA5">
        <w:rPr>
          <w:noProof/>
        </w:rPr>
        <w:t xml:space="preserve">- </w:t>
      </w:r>
      <w:r w:rsidRPr="00677EA5">
        <w:rPr>
          <w:noProof/>
        </w:rPr>
        <w:drawing>
          <wp:inline distT="0" distB="0" distL="0" distR="0">
            <wp:extent cx="2377440" cy="12325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414" cy="12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E4" w:rsidRPr="008372FF" w:rsidRDefault="000260E4" w:rsidP="0034786A">
      <w:pPr>
        <w:pStyle w:val="NoSpacing"/>
        <w:ind w:left="-284" w:hanging="22"/>
        <w:rPr>
          <w:noProof/>
          <w:color w:val="A5A5A5" w:themeColor="accent3"/>
        </w:rPr>
      </w:pPr>
      <w:r w:rsidRPr="00F3370B">
        <w:rPr>
          <w:b/>
          <w:noProof/>
        </w:rPr>
        <w:t>-</w:t>
      </w:r>
      <w:r w:rsidRPr="00F3370B">
        <w:rPr>
          <w:noProof/>
        </w:rPr>
        <w:t xml:space="preserve">Backers receive a notification email telling them Creator has canceled his project </w:t>
      </w:r>
      <w:r w:rsidRPr="00F3370B">
        <w:rPr>
          <w:noProof/>
          <w:color w:val="FF0000"/>
        </w:rPr>
        <w:t>(to do 4 again</w:t>
      </w:r>
      <w:r w:rsidRPr="00F3370B">
        <w:rPr>
          <w:noProof/>
        </w:rPr>
        <w:t>, like in I/A/1/c, but this time sending the email “project_cancellation_to_backer.ctp” to backers when account is closed</w:t>
      </w:r>
      <w:r w:rsidR="00CB4402" w:rsidRPr="008372FF">
        <w:rPr>
          <w:noProof/>
          <w:color w:val="A5A5A5" w:themeColor="accent3"/>
        </w:rPr>
        <w:t xml:space="preserve"> </w:t>
      </w:r>
      <w:r w:rsidR="00CB4402" w:rsidRPr="008372FF">
        <w:rPr>
          <w:b/>
          <w:noProof/>
          <w:color w:val="A5A5A5" w:themeColor="accent3"/>
          <w:sz w:val="28"/>
          <w:szCs w:val="28"/>
        </w:rPr>
        <w:t>Pending</w:t>
      </w:r>
      <w:r w:rsidR="00CB4402" w:rsidRPr="008372FF">
        <w:rPr>
          <w:noProof/>
          <w:color w:val="A5A5A5" w:themeColor="accent3"/>
          <w:sz w:val="28"/>
          <w:szCs w:val="28"/>
        </w:rPr>
        <w:t xml:space="preserve"> </w:t>
      </w:r>
    </w:p>
    <w:p w:rsidR="000260E4" w:rsidRPr="008372FF" w:rsidRDefault="000260E4" w:rsidP="0034786A">
      <w:pPr>
        <w:pStyle w:val="NoSpacing"/>
        <w:ind w:left="-284" w:hanging="22"/>
        <w:rPr>
          <w:noProof/>
          <w:color w:val="A5A5A5" w:themeColor="accent3"/>
        </w:rPr>
      </w:pPr>
      <w:r w:rsidRPr="00F3370B">
        <w:rPr>
          <w:b/>
          <w:noProof/>
        </w:rPr>
        <w:t>-</w:t>
      </w:r>
      <w:r w:rsidRPr="00F3370B">
        <w:rPr>
          <w:noProof/>
          <w:color w:val="FF0000"/>
        </w:rPr>
        <w:t>to do 5 again</w:t>
      </w:r>
      <w:r w:rsidRPr="00F3370B">
        <w:rPr>
          <w:noProof/>
        </w:rPr>
        <w:t>, like in I/A/1/c: add a notification in activity (on top of home screen of backer) saying that “Backed project has been cancelled</w:t>
      </w:r>
      <w:r w:rsidRPr="008372FF">
        <w:rPr>
          <w:noProof/>
          <w:color w:val="A5A5A5" w:themeColor="accent3"/>
        </w:rPr>
        <w:t>”</w:t>
      </w:r>
      <w:r w:rsidR="00CB4402" w:rsidRPr="008372FF">
        <w:rPr>
          <w:b/>
          <w:noProof/>
          <w:color w:val="A5A5A5" w:themeColor="accent3"/>
        </w:rPr>
        <w:t xml:space="preserve"> </w:t>
      </w:r>
      <w:r w:rsidR="00CB4402" w:rsidRPr="008372FF">
        <w:rPr>
          <w:b/>
          <w:noProof/>
          <w:color w:val="A5A5A5" w:themeColor="accent3"/>
          <w:sz w:val="28"/>
          <w:szCs w:val="28"/>
        </w:rPr>
        <w:t>Pending</w:t>
      </w:r>
    </w:p>
    <w:p w:rsidR="000029B1" w:rsidRPr="00CA32A7" w:rsidRDefault="00457BEE" w:rsidP="00595005">
      <w:pPr>
        <w:pStyle w:val="NoSpacing"/>
        <w:rPr>
          <w:i/>
          <w:noProof/>
          <w:color w:val="00B050"/>
          <w:sz w:val="16"/>
          <w:szCs w:val="16"/>
        </w:rPr>
      </w:pPr>
      <w:r w:rsidRPr="00CA32A7">
        <w:rPr>
          <w:i/>
          <w:noProof/>
          <w:color w:val="00B050"/>
          <w:sz w:val="16"/>
          <w:szCs w:val="16"/>
          <w:highlight w:val="yellow"/>
        </w:rPr>
        <w:t>When a creator delete his account then are his projects available in the site?? Or we will remove all his project</w:t>
      </w:r>
      <w:r w:rsidR="0065146B" w:rsidRPr="00CA32A7">
        <w:rPr>
          <w:i/>
          <w:noProof/>
          <w:color w:val="00B050"/>
          <w:sz w:val="16"/>
          <w:szCs w:val="16"/>
        </w:rPr>
        <w:t>?</w:t>
      </w:r>
    </w:p>
    <w:p w:rsidR="00595005" w:rsidRPr="00CA32A7" w:rsidRDefault="00A06865" w:rsidP="00AA4CE3">
      <w:pPr>
        <w:pStyle w:val="NoSpacing"/>
        <w:rPr>
          <w:noProof/>
          <w:color w:val="00B050"/>
          <w:sz w:val="16"/>
          <w:szCs w:val="16"/>
        </w:rPr>
      </w:pPr>
      <w:r w:rsidRPr="00CA32A7">
        <w:rPr>
          <w:i/>
          <w:noProof/>
          <w:color w:val="00B050"/>
          <w:sz w:val="16"/>
          <w:szCs w:val="16"/>
        </w:rPr>
        <w:t>It depends when creator deletes his account, during funding, or after funding. Please see below my expl</w:t>
      </w:r>
      <w:r w:rsidR="00AA4CE3" w:rsidRPr="00CA32A7">
        <w:rPr>
          <w:i/>
          <w:noProof/>
          <w:color w:val="00B050"/>
          <w:sz w:val="16"/>
          <w:szCs w:val="16"/>
        </w:rPr>
        <w:t>a</w:t>
      </w:r>
      <w:r w:rsidRPr="00CA32A7">
        <w:rPr>
          <w:i/>
          <w:noProof/>
          <w:color w:val="00B050"/>
          <w:sz w:val="16"/>
          <w:szCs w:val="16"/>
        </w:rPr>
        <w:t>nations if it is still not clear I will explain again. For the mome</w:t>
      </w:r>
      <w:r w:rsidR="00AA4CE3" w:rsidRPr="00CA32A7">
        <w:rPr>
          <w:i/>
          <w:noProof/>
          <w:color w:val="00B050"/>
          <w:sz w:val="16"/>
          <w:szCs w:val="16"/>
        </w:rPr>
        <w:t>n</w:t>
      </w:r>
      <w:r w:rsidRPr="00CA32A7">
        <w:rPr>
          <w:i/>
          <w:noProof/>
          <w:color w:val="00B050"/>
          <w:sz w:val="16"/>
          <w:szCs w:val="16"/>
        </w:rPr>
        <w:t>t I didn’t have time to do a diagram, I am travaling back tonight. All is written down here, please let me know if it still not clear after you read again below.</w:t>
      </w:r>
      <w:r w:rsidR="00AA4CE3" w:rsidRPr="00CA32A7">
        <w:rPr>
          <w:i/>
          <w:noProof/>
          <w:color w:val="00B050"/>
          <w:sz w:val="16"/>
          <w:szCs w:val="16"/>
        </w:rPr>
        <w:t xml:space="preserve">. To do 8 is when creator closes his account </w:t>
      </w:r>
      <w:r w:rsidR="00AA4CE3" w:rsidRPr="00CA32A7">
        <w:rPr>
          <w:b/>
          <w:i/>
          <w:noProof/>
          <w:color w:val="00B050"/>
          <w:sz w:val="16"/>
          <w:szCs w:val="16"/>
        </w:rPr>
        <w:t>AFTER unsuccessful funding</w:t>
      </w:r>
      <w:r w:rsidR="00AA4CE3" w:rsidRPr="00CA32A7">
        <w:rPr>
          <w:i/>
          <w:noProof/>
          <w:color w:val="00B050"/>
          <w:sz w:val="16"/>
          <w:szCs w:val="16"/>
        </w:rPr>
        <w:t>. We do not want the project to appear as canceled. We want it to appear as unsuccessful but still visible.</w:t>
      </w:r>
      <w:r w:rsidR="000260E4" w:rsidRPr="00CA32A7">
        <w:rPr>
          <w:i/>
          <w:noProof/>
          <w:color w:val="00B050"/>
          <w:sz w:val="16"/>
          <w:szCs w:val="16"/>
        </w:rPr>
        <w:t xml:space="preserve"> To do 9: If account is closed </w:t>
      </w:r>
      <w:r w:rsidR="000260E4" w:rsidRPr="00CA32A7">
        <w:rPr>
          <w:b/>
          <w:i/>
          <w:noProof/>
          <w:color w:val="00B050"/>
          <w:sz w:val="16"/>
          <w:szCs w:val="16"/>
        </w:rPr>
        <w:t xml:space="preserve">after </w:t>
      </w:r>
      <w:r w:rsidR="009E3B00" w:rsidRPr="00CA32A7">
        <w:rPr>
          <w:b/>
          <w:i/>
          <w:noProof/>
          <w:color w:val="00B050"/>
          <w:sz w:val="16"/>
          <w:szCs w:val="16"/>
        </w:rPr>
        <w:t>successful funding</w:t>
      </w:r>
      <w:r w:rsidR="000260E4" w:rsidRPr="00CA32A7">
        <w:rPr>
          <w:i/>
          <w:noProof/>
          <w:color w:val="00B050"/>
          <w:sz w:val="16"/>
          <w:szCs w:val="16"/>
        </w:rPr>
        <w:t>, we want it to appear as successful.</w:t>
      </w:r>
    </w:p>
    <w:p w:rsidR="000029B1" w:rsidRPr="00677EA5" w:rsidRDefault="000029B1" w:rsidP="000029B1">
      <w:pPr>
        <w:pStyle w:val="NoSpacing"/>
        <w:ind w:left="1440" w:hanging="22"/>
        <w:rPr>
          <w:noProof/>
        </w:rPr>
      </w:pPr>
    </w:p>
    <w:p w:rsidR="00595005" w:rsidRPr="000029B1" w:rsidRDefault="00595005" w:rsidP="00973919">
      <w:pPr>
        <w:pStyle w:val="NoSpacing"/>
        <w:rPr>
          <w:b/>
          <w:noProof/>
        </w:rPr>
      </w:pPr>
      <w:r w:rsidRPr="000029B1">
        <w:rPr>
          <w:b/>
          <w:noProof/>
        </w:rPr>
        <w:t xml:space="preserve">2/After unsuccessful funding </w:t>
      </w:r>
      <w:r w:rsidR="003C332D">
        <w:rPr>
          <w:b/>
          <w:noProof/>
        </w:rPr>
        <w:t xml:space="preserve"> </w:t>
      </w:r>
      <w:r w:rsidR="003C332D" w:rsidRPr="002E5766">
        <w:rPr>
          <w:b/>
          <w:noProof/>
          <w:color w:val="2E74B5" w:themeColor="accent1" w:themeShade="BF"/>
          <w:sz w:val="28"/>
          <w:szCs w:val="28"/>
        </w:rPr>
        <w:t>I will test tomorrow after 2 projects are ending, one succesful other unsuccessful</w:t>
      </w:r>
      <w:r w:rsidR="00F81B29">
        <w:rPr>
          <w:b/>
          <w:noProof/>
          <w:color w:val="2E74B5" w:themeColor="accent1" w:themeShade="BF"/>
          <w:sz w:val="28"/>
          <w:szCs w:val="28"/>
        </w:rPr>
        <w:t xml:space="preserve"> </w:t>
      </w:r>
      <w:r w:rsidR="00F81B29" w:rsidRPr="008372FF">
        <w:rPr>
          <w:b/>
          <w:noProof/>
          <w:color w:val="A5A5A5" w:themeColor="accent3"/>
          <w:sz w:val="28"/>
          <w:szCs w:val="28"/>
        </w:rPr>
        <w:t>see todo8</w:t>
      </w:r>
      <w:r w:rsidR="00F3370B">
        <w:rPr>
          <w:b/>
          <w:noProof/>
          <w:color w:val="A5A5A5" w:themeColor="accent3"/>
          <w:sz w:val="28"/>
          <w:szCs w:val="28"/>
        </w:rPr>
        <w:t>-9</w:t>
      </w:r>
      <w:r w:rsidR="00F81B29" w:rsidRPr="008372FF">
        <w:rPr>
          <w:b/>
          <w:noProof/>
          <w:color w:val="A5A5A5" w:themeColor="accent3"/>
          <w:sz w:val="28"/>
          <w:szCs w:val="28"/>
        </w:rPr>
        <w:t>.docx</w:t>
      </w:r>
    </w:p>
    <w:p w:rsidR="00595005" w:rsidRPr="00677EA5" w:rsidRDefault="00973919" w:rsidP="0034786A">
      <w:pPr>
        <w:pStyle w:val="NoSpacing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>Creator can close account because he did not receive any money on funding day (pledges were automatically cancelled)</w:t>
      </w:r>
    </w:p>
    <w:p w:rsidR="00AC77F2" w:rsidRPr="00677EA5" w:rsidRDefault="00973919" w:rsidP="0034786A">
      <w:pPr>
        <w:pStyle w:val="NoSpacing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 xml:space="preserve">Creator </w:t>
      </w:r>
      <w:r w:rsidR="00AC77F2" w:rsidRPr="00677EA5">
        <w:rPr>
          <w:noProof/>
        </w:rPr>
        <w:t>receives the same notification email as above</w:t>
      </w:r>
    </w:p>
    <w:p w:rsidR="00676A8F" w:rsidRDefault="00973919" w:rsidP="0034786A">
      <w:pPr>
        <w:pStyle w:val="NoSpacing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>Project appears as “</w:t>
      </w:r>
      <w:r w:rsidR="007464F7" w:rsidRPr="00677EA5">
        <w:rPr>
          <w:noProof/>
        </w:rPr>
        <w:t>cancelled</w:t>
      </w:r>
      <w:r w:rsidR="00595005" w:rsidRPr="00677EA5">
        <w:rPr>
          <w:noProof/>
        </w:rPr>
        <w:t>”</w:t>
      </w:r>
      <w:r w:rsidR="007464F7" w:rsidRPr="00677EA5">
        <w:rPr>
          <w:noProof/>
        </w:rPr>
        <w:t xml:space="preserve">: </w:t>
      </w:r>
      <w:r w:rsidR="00EC278C" w:rsidRPr="00677EA5">
        <w:rPr>
          <w:noProof/>
        </w:rPr>
        <w:t xml:space="preserve">This </w:t>
      </w:r>
      <w:r w:rsidR="007464F7" w:rsidRPr="00677EA5">
        <w:rPr>
          <w:noProof/>
        </w:rPr>
        <w:t>is an issue</w:t>
      </w:r>
      <w:r w:rsidR="00EC278C" w:rsidRPr="00677EA5">
        <w:rPr>
          <w:noProof/>
        </w:rPr>
        <w:t xml:space="preserve">. </w:t>
      </w:r>
      <w:r w:rsidR="00EC278C" w:rsidRPr="00677EA5">
        <w:rPr>
          <w:noProof/>
          <w:color w:val="FF0000"/>
        </w:rPr>
        <w:t>To do 8:</w:t>
      </w:r>
      <w:r w:rsidR="00676A8F" w:rsidRPr="00677EA5">
        <w:rPr>
          <w:noProof/>
          <w:color w:val="FF0000"/>
        </w:rPr>
        <w:t xml:space="preserve"> can we make the project appear as unsuccessful</w:t>
      </w:r>
      <w:r w:rsidR="009A7D0D" w:rsidRPr="00677EA5">
        <w:rPr>
          <w:noProof/>
        </w:rPr>
        <w:t xml:space="preserve">(so still visible and not displaying “cancelled page”) </w:t>
      </w:r>
      <w:r w:rsidR="00676A8F" w:rsidRPr="00677EA5">
        <w:rPr>
          <w:noProof/>
        </w:rPr>
        <w:t xml:space="preserve">when account </w:t>
      </w:r>
      <w:r w:rsidR="007464F7" w:rsidRPr="00677EA5">
        <w:rPr>
          <w:noProof/>
        </w:rPr>
        <w:t xml:space="preserve">is </w:t>
      </w:r>
      <w:r w:rsidR="00676A8F" w:rsidRPr="00677EA5">
        <w:rPr>
          <w:noProof/>
        </w:rPr>
        <w:t xml:space="preserve">closed after the project </w:t>
      </w:r>
      <w:r w:rsidR="007464F7" w:rsidRPr="00677EA5">
        <w:rPr>
          <w:noProof/>
        </w:rPr>
        <w:t xml:space="preserve">is </w:t>
      </w:r>
      <w:r w:rsidR="00676A8F" w:rsidRPr="00677EA5">
        <w:rPr>
          <w:noProof/>
        </w:rPr>
        <w:t xml:space="preserve">not funded? If not, </w:t>
      </w:r>
      <w:r w:rsidR="009A7D0D" w:rsidRPr="00677EA5">
        <w:rPr>
          <w:noProof/>
        </w:rPr>
        <w:t>some C</w:t>
      </w:r>
      <w:r w:rsidR="00676A8F" w:rsidRPr="00677EA5">
        <w:rPr>
          <w:noProof/>
        </w:rPr>
        <w:t>reators will close their account because they do no</w:t>
      </w:r>
      <w:r w:rsidR="009A7D0D" w:rsidRPr="00677EA5">
        <w:rPr>
          <w:noProof/>
        </w:rPr>
        <w:t>t</w:t>
      </w:r>
      <w:r w:rsidR="00676A8F" w:rsidRPr="00677EA5">
        <w:rPr>
          <w:noProof/>
        </w:rPr>
        <w:t xml:space="preserve"> want their failed project to appear and website will be empty. </w:t>
      </w:r>
    </w:p>
    <w:p w:rsidR="00CC0CB8" w:rsidRPr="00B65B68" w:rsidRDefault="00E0124C" w:rsidP="007D68AE">
      <w:pPr>
        <w:pStyle w:val="NoSpacing"/>
        <w:ind w:left="-426"/>
        <w:rPr>
          <w:b/>
          <w:noProof/>
          <w:color w:val="FFC000"/>
          <w:sz w:val="24"/>
          <w:szCs w:val="24"/>
        </w:rPr>
      </w:pPr>
      <w:r w:rsidRPr="00B65B68">
        <w:rPr>
          <w:b/>
          <w:noProof/>
          <w:color w:val="00B050"/>
          <w:sz w:val="24"/>
          <w:szCs w:val="24"/>
        </w:rPr>
        <w:sym w:font="Wingdings" w:char="F0E0"/>
      </w:r>
      <w:r w:rsidRPr="00B65B68">
        <w:rPr>
          <w:b/>
          <w:noProof/>
          <w:color w:val="00B050"/>
          <w:sz w:val="24"/>
          <w:szCs w:val="24"/>
        </w:rPr>
        <w:t xml:space="preserve"> OK</w:t>
      </w:r>
      <w:r w:rsidR="00DB44F1" w:rsidRPr="00B65B68">
        <w:rPr>
          <w:b/>
          <w:noProof/>
          <w:color w:val="FFC000"/>
          <w:sz w:val="24"/>
          <w:szCs w:val="24"/>
        </w:rPr>
        <w:t>: there is a mistake here:</w:t>
      </w:r>
      <w:r w:rsidR="00CC0CB8" w:rsidRPr="00B65B68">
        <w:rPr>
          <w:b/>
          <w:noProof/>
          <w:color w:val="FFC000"/>
          <w:sz w:val="24"/>
          <w:szCs w:val="24"/>
        </w:rPr>
        <w:t>It is written unsuccessful even while project is funding please fix.</w:t>
      </w:r>
      <w:r w:rsidR="003042FB" w:rsidRPr="00B65B68">
        <w:rPr>
          <w:b/>
          <w:noProof/>
          <w:color w:val="FFC000"/>
          <w:sz w:val="24"/>
          <w:szCs w:val="24"/>
        </w:rPr>
        <w:t xml:space="preserve"> Should be written Launched!</w:t>
      </w:r>
    </w:p>
    <w:p w:rsidR="00B65B68" w:rsidRPr="00B65B68" w:rsidRDefault="00CF4890" w:rsidP="00CF4890">
      <w:pPr>
        <w:pStyle w:val="NoSpacing"/>
        <w:ind w:left="-426"/>
        <w:rPr>
          <w:b/>
          <w:noProof/>
          <w:color w:val="00B050"/>
          <w:sz w:val="32"/>
          <w:szCs w:val="32"/>
        </w:rPr>
      </w:pPr>
      <w:r w:rsidRPr="00B65B68">
        <w:rPr>
          <w:b/>
          <w:noProof/>
          <w:color w:val="00B0F0"/>
          <w:sz w:val="24"/>
          <w:szCs w:val="24"/>
          <w:highlight w:val="yellow"/>
        </w:rPr>
        <w:t>-&gt;Where did you check site (live or stage)?</w:t>
      </w:r>
      <w:r w:rsidR="00277CB8" w:rsidRPr="00B65B68">
        <w:rPr>
          <w:b/>
          <w:noProof/>
          <w:color w:val="00B0F0"/>
          <w:sz w:val="24"/>
          <w:szCs w:val="24"/>
        </w:rPr>
        <w:t xml:space="preserve"> </w:t>
      </w:r>
      <w:r w:rsidR="00F14C77" w:rsidRPr="001F7784">
        <w:rPr>
          <w:b/>
          <w:noProof/>
          <w:color w:val="F4B083" w:themeColor="accent2" w:themeTint="99"/>
          <w:sz w:val="24"/>
          <w:szCs w:val="24"/>
          <w:highlight w:val="yellow"/>
        </w:rPr>
        <w:t xml:space="preserve">ON </w:t>
      </w:r>
      <w:r w:rsidR="00277CB8" w:rsidRPr="001F7784">
        <w:rPr>
          <w:b/>
          <w:noProof/>
          <w:color w:val="F4B083" w:themeColor="accent2" w:themeTint="99"/>
          <w:sz w:val="24"/>
          <w:szCs w:val="24"/>
          <w:highlight w:val="yellow"/>
        </w:rPr>
        <w:t>STAGE, please see diagram we sent for you yesterday it is more clear</w:t>
      </w:r>
      <w:r w:rsidR="00B65B68">
        <w:rPr>
          <w:b/>
          <w:noProof/>
          <w:color w:val="F4B083" w:themeColor="accent2" w:themeTint="99"/>
          <w:sz w:val="24"/>
          <w:szCs w:val="24"/>
        </w:rPr>
        <w:t xml:space="preserve">   </w:t>
      </w:r>
    </w:p>
    <w:p w:rsidR="00DB44F1" w:rsidRDefault="00DB44F1" w:rsidP="00973919">
      <w:pPr>
        <w:pStyle w:val="NoSpacing"/>
        <w:ind w:left="567"/>
        <w:rPr>
          <w:b/>
          <w:noProof/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3158718" cy="155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304" cy="16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05" w:rsidRPr="000029B1" w:rsidRDefault="00CC0CB8" w:rsidP="00277CB8">
      <w:pPr>
        <w:rPr>
          <w:b/>
          <w:noProof/>
        </w:rPr>
      </w:pPr>
      <w:r>
        <w:rPr>
          <w:b/>
          <w:noProof/>
        </w:rPr>
        <w:br w:type="page"/>
      </w:r>
      <w:r w:rsidR="00595005" w:rsidRPr="000029B1">
        <w:rPr>
          <w:b/>
          <w:noProof/>
        </w:rPr>
        <w:lastRenderedPageBreak/>
        <w:t>3/After successful funding</w:t>
      </w:r>
      <w:r w:rsidR="003C332D" w:rsidRPr="003C332D">
        <w:rPr>
          <w:b/>
          <w:noProof/>
          <w:color w:val="00B0F0"/>
        </w:rPr>
        <w:t xml:space="preserve"> </w:t>
      </w:r>
      <w:r w:rsidR="003C332D" w:rsidRPr="002E5766">
        <w:rPr>
          <w:b/>
          <w:noProof/>
          <w:color w:val="2E74B5" w:themeColor="accent1" w:themeShade="BF"/>
          <w:sz w:val="28"/>
          <w:szCs w:val="28"/>
        </w:rPr>
        <w:t>I will test tomorrow after 2 projects are ending, one succesful other unsuccessful</w:t>
      </w:r>
    </w:p>
    <w:p w:rsidR="00595005" w:rsidRPr="00677EA5" w:rsidRDefault="00755D47" w:rsidP="000029B1">
      <w:pPr>
        <w:pStyle w:val="NoSpacing"/>
        <w:ind w:firstLine="567"/>
        <w:rPr>
          <w:noProof/>
        </w:rPr>
      </w:pPr>
      <w:r w:rsidRPr="000029B1">
        <w:rPr>
          <w:b/>
          <w:noProof/>
          <w:u w:val="single"/>
        </w:rPr>
        <w:t>a/</w:t>
      </w:r>
      <w:r w:rsidR="00595005" w:rsidRPr="000029B1">
        <w:rPr>
          <w:noProof/>
          <w:u w:val="single"/>
        </w:rPr>
        <w:t>Before sending rewards</w:t>
      </w:r>
      <w:r w:rsidR="00595005" w:rsidRPr="00677EA5">
        <w:rPr>
          <w:noProof/>
        </w:rPr>
        <w:t xml:space="preserve">: </w:t>
      </w:r>
    </w:p>
    <w:p w:rsidR="00595005" w:rsidRPr="00677EA5" w:rsidRDefault="00755D47" w:rsidP="00A74B03">
      <w:pPr>
        <w:pStyle w:val="NoSpacing"/>
        <w:ind w:left="1440"/>
        <w:rPr>
          <w:noProof/>
        </w:rPr>
      </w:pPr>
      <w:r w:rsidRPr="00A74B03">
        <w:rPr>
          <w:b/>
          <w:noProof/>
        </w:rPr>
        <w:t>-</w:t>
      </w:r>
      <w:r w:rsidR="00595005" w:rsidRPr="00677EA5">
        <w:rPr>
          <w:noProof/>
        </w:rPr>
        <w:t xml:space="preserve">Possible to close account but Creator has received the money on funding day and therefore </w:t>
      </w:r>
      <w:r w:rsidR="00595005" w:rsidRPr="00677EA5">
        <w:rPr>
          <w:noProof/>
          <w:u w:val="single"/>
        </w:rPr>
        <w:t>is responsible</w:t>
      </w:r>
      <w:r w:rsidR="00595005" w:rsidRPr="00677EA5">
        <w:rPr>
          <w:noProof/>
        </w:rPr>
        <w:t xml:space="preserve"> and must send its rewards after sending the survey.</w:t>
      </w:r>
    </w:p>
    <w:p w:rsidR="00FA1545" w:rsidRDefault="00755D47" w:rsidP="00A74B03">
      <w:pPr>
        <w:pStyle w:val="NoSpacing"/>
        <w:ind w:left="1440"/>
        <w:rPr>
          <w:noProof/>
          <w:color w:val="FF0000"/>
        </w:rPr>
      </w:pPr>
      <w:r w:rsidRPr="00A74B03">
        <w:rPr>
          <w:b/>
          <w:noProof/>
        </w:rPr>
        <w:t>-</w:t>
      </w:r>
      <w:r w:rsidR="00595005" w:rsidRPr="00677EA5">
        <w:rPr>
          <w:noProof/>
        </w:rPr>
        <w:t>Project appears as “</w:t>
      </w:r>
      <w:r w:rsidR="00FA1545" w:rsidRPr="00677EA5">
        <w:rPr>
          <w:noProof/>
        </w:rPr>
        <w:t xml:space="preserve">cancelled”: </w:t>
      </w:r>
      <w:r w:rsidR="00FA1545" w:rsidRPr="00677EA5">
        <w:rPr>
          <w:noProof/>
          <w:color w:val="FF0000"/>
        </w:rPr>
        <w:t>to do</w:t>
      </w:r>
      <w:r w:rsidR="00EC278C" w:rsidRPr="00677EA5">
        <w:rPr>
          <w:noProof/>
          <w:color w:val="FF0000"/>
        </w:rPr>
        <w:t xml:space="preserve"> 9 </w:t>
      </w:r>
      <w:r w:rsidR="00FA1545" w:rsidRPr="00677EA5">
        <w:rPr>
          <w:noProof/>
          <w:color w:val="FF0000"/>
        </w:rPr>
        <w:t xml:space="preserve">: </w:t>
      </w:r>
      <w:r w:rsidR="00CB19A5">
        <w:rPr>
          <w:noProof/>
          <w:color w:val="FF0000"/>
        </w:rPr>
        <w:t xml:space="preserve">same issue as before: </w:t>
      </w:r>
      <w:r w:rsidR="00FA1545" w:rsidRPr="00677EA5">
        <w:rPr>
          <w:noProof/>
          <w:color w:val="FF0000"/>
        </w:rPr>
        <w:t xml:space="preserve">if account is closed after project is successfully funded </w:t>
      </w:r>
      <w:r w:rsidR="00FA1545" w:rsidRPr="00677EA5">
        <w:rPr>
          <w:noProof/>
        </w:rPr>
        <w:t xml:space="preserve">(note for </w:t>
      </w:r>
      <w:r w:rsidR="00EC278C" w:rsidRPr="00677EA5">
        <w:rPr>
          <w:noProof/>
        </w:rPr>
        <w:t>Admin</w:t>
      </w:r>
      <w:r w:rsidR="00FA1545" w:rsidRPr="00677EA5">
        <w:rPr>
          <w:noProof/>
        </w:rPr>
        <w:t xml:space="preserve">: this is less likely to happen than closing an account after a </w:t>
      </w:r>
      <w:r w:rsidR="00EC278C" w:rsidRPr="00677EA5">
        <w:rPr>
          <w:noProof/>
        </w:rPr>
        <w:t>non-successfully</w:t>
      </w:r>
      <w:r w:rsidR="00FA1545" w:rsidRPr="00677EA5">
        <w:rPr>
          <w:noProof/>
        </w:rPr>
        <w:t xml:space="preserve"> funded project)</w:t>
      </w:r>
      <w:r w:rsidR="00FA1545" w:rsidRPr="00677EA5">
        <w:rPr>
          <w:noProof/>
          <w:color w:val="FF0000"/>
        </w:rPr>
        <w:t xml:space="preserve"> please make </w:t>
      </w:r>
      <w:r w:rsidR="00CB19A5">
        <w:rPr>
          <w:noProof/>
          <w:color w:val="FF0000"/>
        </w:rPr>
        <w:t xml:space="preserve">the project </w:t>
      </w:r>
      <w:r w:rsidR="00FA1545" w:rsidRPr="00677EA5">
        <w:rPr>
          <w:noProof/>
          <w:color w:val="FF0000"/>
        </w:rPr>
        <w:t>appear as successful, for same reason as above</w:t>
      </w:r>
      <w:r w:rsidR="00EC278C" w:rsidRPr="00677EA5">
        <w:rPr>
          <w:noProof/>
          <w:color w:val="FF0000"/>
        </w:rPr>
        <w:t>(risk of empty website)</w:t>
      </w:r>
    </w:p>
    <w:p w:rsidR="007C7270" w:rsidRPr="007C7270" w:rsidRDefault="007C7270" w:rsidP="007C7270">
      <w:pPr>
        <w:pStyle w:val="NoSpacing"/>
        <w:numPr>
          <w:ilvl w:val="0"/>
          <w:numId w:val="4"/>
        </w:numPr>
        <w:rPr>
          <w:b/>
          <w:noProof/>
          <w:color w:val="70AD47" w:themeColor="accent6"/>
          <w:sz w:val="28"/>
          <w:szCs w:val="28"/>
        </w:rPr>
      </w:pPr>
      <w:r w:rsidRPr="007C7270">
        <w:rPr>
          <w:b/>
          <w:noProof/>
          <w:color w:val="70AD47" w:themeColor="accent6"/>
          <w:sz w:val="28"/>
          <w:szCs w:val="28"/>
        </w:rPr>
        <w:t>OK</w:t>
      </w:r>
      <w:r w:rsidR="000A41B1" w:rsidRPr="000A41B1">
        <w:rPr>
          <w:b/>
          <w:noProof/>
          <w:color w:val="FFC000"/>
          <w:sz w:val="28"/>
          <w:szCs w:val="28"/>
        </w:rPr>
        <w:t xml:space="preserve"> </w:t>
      </w:r>
      <w:r w:rsidR="000A41B1" w:rsidRPr="003C332D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595005" w:rsidRPr="00677EA5" w:rsidRDefault="00755D47" w:rsidP="00D57900">
      <w:pPr>
        <w:pStyle w:val="NoSpacing"/>
        <w:ind w:left="567"/>
        <w:rPr>
          <w:noProof/>
          <w:color w:val="FF0000"/>
        </w:rPr>
      </w:pPr>
      <w:r w:rsidRPr="00D57900">
        <w:rPr>
          <w:b/>
          <w:noProof/>
          <w:u w:val="single"/>
        </w:rPr>
        <w:t>b/</w:t>
      </w:r>
      <w:r w:rsidR="00595005" w:rsidRPr="00D57900">
        <w:rPr>
          <w:noProof/>
          <w:u w:val="single"/>
        </w:rPr>
        <w:t xml:space="preserve">After sending rewards: </w:t>
      </w:r>
      <w:r w:rsidR="00595005" w:rsidRPr="00677EA5">
        <w:rPr>
          <w:noProof/>
        </w:rPr>
        <w:t>Possible but project stays online and appears as“</w:t>
      </w:r>
      <w:r w:rsidR="00FA1545" w:rsidRPr="00677EA5">
        <w:rPr>
          <w:noProof/>
        </w:rPr>
        <w:t>cancelled</w:t>
      </w:r>
      <w:r w:rsidR="00D57900">
        <w:rPr>
          <w:noProof/>
        </w:rPr>
        <w:t>”</w:t>
      </w:r>
      <w:r w:rsidR="00FA1545" w:rsidRPr="00677EA5">
        <w:rPr>
          <w:noProof/>
        </w:rPr>
        <w:t xml:space="preserve">: </w:t>
      </w:r>
      <w:r w:rsidR="00D57900">
        <w:rPr>
          <w:noProof/>
          <w:color w:val="FF0000"/>
        </w:rPr>
        <w:t xml:space="preserve">to do: </w:t>
      </w:r>
      <w:r w:rsidR="00FA1545" w:rsidRPr="00677EA5">
        <w:rPr>
          <w:noProof/>
          <w:color w:val="FF0000"/>
        </w:rPr>
        <w:t>same to do as to do</w:t>
      </w:r>
      <w:r w:rsidR="00EC278C" w:rsidRPr="00677EA5">
        <w:rPr>
          <w:noProof/>
          <w:color w:val="FF0000"/>
        </w:rPr>
        <w:t xml:space="preserve"> 9</w:t>
      </w:r>
    </w:p>
    <w:p w:rsidR="00975D9F" w:rsidRDefault="00975D9F" w:rsidP="00FA1545">
      <w:pPr>
        <w:pStyle w:val="NoSpacing"/>
        <w:ind w:left="567"/>
        <w:rPr>
          <w:noProof/>
          <w:color w:val="FF0000"/>
        </w:rPr>
      </w:pPr>
      <w:r>
        <w:rPr>
          <w:noProof/>
          <w:color w:val="FF0000"/>
        </w:rPr>
        <w:t>T</w:t>
      </w:r>
      <w:r w:rsidRPr="00975D9F">
        <w:rPr>
          <w:noProof/>
          <w:color w:val="FF0000"/>
        </w:rPr>
        <w:t>o make things clearer only a project cancelled while funding would appear as cancelled.</w:t>
      </w:r>
    </w:p>
    <w:p w:rsidR="007C7270" w:rsidRPr="007C7270" w:rsidRDefault="007C7270" w:rsidP="007C7270">
      <w:pPr>
        <w:pStyle w:val="NoSpacing"/>
        <w:numPr>
          <w:ilvl w:val="0"/>
          <w:numId w:val="4"/>
        </w:numPr>
        <w:rPr>
          <w:b/>
          <w:noProof/>
          <w:color w:val="70AD47" w:themeColor="accent6"/>
          <w:sz w:val="28"/>
          <w:szCs w:val="28"/>
        </w:rPr>
      </w:pPr>
      <w:r w:rsidRPr="007C7270">
        <w:rPr>
          <w:b/>
          <w:noProof/>
          <w:color w:val="70AD47" w:themeColor="accent6"/>
          <w:sz w:val="28"/>
          <w:szCs w:val="28"/>
        </w:rPr>
        <w:t>OK</w:t>
      </w:r>
      <w:r w:rsidR="000653BE" w:rsidRPr="003C332D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A9432C" w:rsidRPr="00677EA5" w:rsidRDefault="006C4746" w:rsidP="00BC436F">
      <w:pPr>
        <w:pStyle w:val="NoSpacing"/>
        <w:jc w:val="center"/>
        <w:rPr>
          <w:b/>
          <w:noProof/>
          <w:color w:val="92D050"/>
          <w:sz w:val="44"/>
          <w:szCs w:val="44"/>
        </w:rPr>
      </w:pPr>
      <w:r>
        <w:rPr>
          <w:b/>
          <w:noProof/>
          <w:color w:val="92D050"/>
          <w:sz w:val="44"/>
          <w:szCs w:val="44"/>
        </w:rPr>
        <w:pict>
          <v:line id="Straight Connector 2" o:spid="_x0000_s1026" style="position:absolute;left:0;text-align:left;flip:y;z-index:251661312;visibility:visible" from="0,0" to="492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" strokecolor="#5b9bd5" strokeweight=".5pt">
            <v:stroke joinstyle="miter"/>
            <o:lock v:ext="edit" shapetype="f"/>
          </v:line>
        </w:pict>
      </w:r>
      <w:r w:rsidR="00A9432C" w:rsidRPr="00677EA5">
        <w:rPr>
          <w:b/>
          <w:noProof/>
          <w:color w:val="92D050"/>
          <w:sz w:val="44"/>
          <w:szCs w:val="44"/>
        </w:rPr>
        <w:t>Emails and messaging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</w:rPr>
        <w:t>When project is successfully funded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Project creators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</w:rPr>
        <w:t>-no email is sent telling creator that his project was successful, inviting him to send a survey, and telling him his account will be credited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0</w:t>
      </w:r>
      <w:proofErr w:type="gramStart"/>
      <w:r w:rsidRPr="00137E80">
        <w:rPr>
          <w:rFonts w:ascii="Arial" w:eastAsia="Times New Roman" w:hAnsi="Arial" w:cs="Arial"/>
          <w:color w:val="FF0000"/>
          <w:sz w:val="20"/>
          <w:szCs w:val="20"/>
        </w:rPr>
        <w:t>: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Can</w:t>
      </w:r>
      <w:proofErr w:type="gramEnd"/>
      <w:r w:rsidRPr="00137E80">
        <w:rPr>
          <w:rFonts w:ascii="Arial" w:eastAsia="Times New Roman" w:hAnsi="Arial" w:cs="Arial"/>
          <w:color w:val="222222"/>
          <w:sz w:val="20"/>
          <w:szCs w:val="20"/>
        </w:rPr>
        <w:t xml:space="preserve"> you create this email process? I checked and the previous coders didn't create one...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Project backers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</w:rPr>
        <w:t xml:space="preserve">-No email is sent telling backers the project was successful, therefore that their account was debited of their pledge </w:t>
      </w:r>
      <w:proofErr w:type="spellStart"/>
      <w:r w:rsidRPr="00137E80">
        <w:rPr>
          <w:rFonts w:ascii="Arial" w:eastAsia="Times New Roman" w:hAnsi="Arial" w:cs="Arial"/>
          <w:color w:val="222222"/>
          <w:sz w:val="20"/>
          <w:szCs w:val="20"/>
        </w:rPr>
        <w:t>amountand</w:t>
      </w:r>
      <w:proofErr w:type="spellEnd"/>
      <w:r w:rsidRPr="00137E80">
        <w:rPr>
          <w:rFonts w:ascii="Arial" w:eastAsia="Times New Roman" w:hAnsi="Arial" w:cs="Arial"/>
          <w:color w:val="222222"/>
          <w:sz w:val="20"/>
          <w:szCs w:val="20"/>
        </w:rPr>
        <w:t xml:space="preserve"> telling them that they should receive a survey.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1:</w:t>
      </w:r>
      <w:r w:rsidRPr="00137E80">
        <w:rPr>
          <w:rFonts w:ascii="Arial" w:eastAsia="Times New Roman" w:hAnsi="Arial" w:cs="Arial"/>
          <w:color w:val="FF0000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Can you create this email process? I checked once more and the pr</w:t>
      </w:r>
      <w:r w:rsidR="00CC7362">
        <w:rPr>
          <w:rFonts w:ascii="Arial" w:eastAsia="Times New Roman" w:hAnsi="Arial" w:cs="Arial"/>
          <w:color w:val="222222"/>
          <w:sz w:val="20"/>
          <w:szCs w:val="20"/>
        </w:rPr>
        <w:t>e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vious</w:t>
      </w:r>
      <w:r w:rsidR="00CC736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coders</w:t>
      </w:r>
      <w:r w:rsidR="00CC736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didn't create one...</w:t>
      </w:r>
    </w:p>
    <w:p w:rsidR="00137E80" w:rsidRPr="00137E80" w:rsidRDefault="00137E80" w:rsidP="00137E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2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In addition to the email can we add a notification on top of home screen in activity tab</w:t>
      </w:r>
      <w:r w:rsidR="00D475EC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for backer and creator</w:t>
      </w:r>
      <w:r w:rsidRPr="00137E80">
        <w:rPr>
          <w:rFonts w:ascii="Arial" w:eastAsia="Times New Roman" w:hAnsi="Arial" w:cs="Arial"/>
          <w:color w:val="222222"/>
          <w:sz w:val="20"/>
          <w:u w:val="single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telling them “Project successfully funded” like here? (activity.jpg)</w:t>
      </w:r>
    </w:p>
    <w:p w:rsidR="00137E80" w:rsidRPr="00137E80" w:rsidRDefault="00137E80" w:rsidP="00137E8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</w:rPr>
        <w:t>When project is NOT successfully funded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Project creators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</w:rPr>
        <w:t>-no email is sent telling creator that his project was NOT successful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3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: Can you create the email process? Nothing from the previous coders...</w:t>
      </w:r>
    </w:p>
    <w:p w:rsidR="00137E80" w:rsidRPr="00137E80" w:rsidRDefault="00137E80" w:rsidP="00137E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Project backers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lastRenderedPageBreak/>
        <w:t>To do 14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 xml:space="preserve">: a notification email exists here </w:t>
      </w:r>
      <w:proofErr w:type="spellStart"/>
      <w:r w:rsidRPr="00137E80">
        <w:rPr>
          <w:rFonts w:ascii="Arial" w:eastAsia="Times New Roman" w:hAnsi="Arial" w:cs="Arial"/>
          <w:color w:val="222222"/>
          <w:sz w:val="20"/>
          <w:szCs w:val="20"/>
        </w:rPr>
        <w:t>project_unsuccess_backer.ctp</w:t>
      </w:r>
      <w:proofErr w:type="spellEnd"/>
      <w:r w:rsidRPr="00137E80">
        <w:rPr>
          <w:rFonts w:ascii="Arial" w:eastAsia="Times New Roman" w:hAnsi="Arial" w:cs="Arial"/>
          <w:color w:val="222222"/>
          <w:sz w:val="20"/>
          <w:szCs w:val="20"/>
        </w:rPr>
        <w:t xml:space="preserve"> but process is not working, can you please solve it?</w:t>
      </w:r>
    </w:p>
    <w:p w:rsidR="00137E80" w:rsidRPr="00137E80" w:rsidRDefault="00137E80" w:rsidP="00137E8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5</w:t>
      </w:r>
      <w:r w:rsidRPr="00137E80">
        <w:rPr>
          <w:rFonts w:ascii="Arial" w:eastAsia="Times New Roman" w:hAnsi="Arial" w:cs="Arial"/>
          <w:color w:val="FF0000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In addition to this can we add a notification on top of home screen for backer and owner telling them “Project not successfully funded” like here? (activity.jpg)</w:t>
      </w:r>
    </w:p>
    <w:p w:rsidR="00137E80" w:rsidRPr="00137E80" w:rsidRDefault="00137E80" w:rsidP="00137E8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</w:rPr>
        <w:t>About the survey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Backers do not receive the survey</w:t>
      </w:r>
      <w:r w:rsidRPr="00137E80">
        <w:rPr>
          <w:rFonts w:ascii="Arial" w:eastAsia="Times New Roman" w:hAnsi="Arial" w:cs="Arial"/>
          <w:color w:val="222222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set here (rewardsurvey.jpg)</w:t>
      </w:r>
    </w:p>
    <w:p w:rsidR="00137E80" w:rsidRPr="00957458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</w:rPr>
      </w:pPr>
      <w:r w:rsidRPr="00957458">
        <w:rPr>
          <w:rFonts w:ascii="Arial" w:eastAsia="Times New Roman" w:hAnsi="Arial" w:cs="Arial"/>
          <w:color w:val="7030A0"/>
          <w:sz w:val="20"/>
          <w:szCs w:val="20"/>
        </w:rPr>
        <w:t>To do 16:</w:t>
      </w:r>
      <w:r w:rsidRPr="00957458">
        <w:rPr>
          <w:rFonts w:ascii="Arial" w:eastAsia="Times New Roman" w:hAnsi="Arial" w:cs="Arial"/>
          <w:color w:val="7030A0"/>
          <w:sz w:val="20"/>
        </w:rPr>
        <w:t> </w:t>
      </w:r>
      <w:r w:rsidRPr="00957458">
        <w:rPr>
          <w:rFonts w:ascii="Arial" w:eastAsia="Times New Roman" w:hAnsi="Arial" w:cs="Arial"/>
          <w:color w:val="7030A0"/>
          <w:sz w:val="20"/>
          <w:szCs w:val="20"/>
        </w:rPr>
        <w:t>Can you please solve it?</w:t>
      </w:r>
    </w:p>
    <w:p w:rsidR="00584487" w:rsidRPr="00957458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20"/>
          <w:szCs w:val="20"/>
        </w:rPr>
      </w:pPr>
      <w:r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-&gt; Please tell me how can I go to this page (rewardsurvey.jpg</w:t>
      </w:r>
      <w:proofErr w:type="gramStart"/>
      <w:r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)</w:t>
      </w:r>
      <w:proofErr w:type="spellStart"/>
      <w:r w:rsidR="000653BE"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i</w:t>
      </w:r>
      <w:proofErr w:type="spellEnd"/>
      <w:proofErr w:type="gramEnd"/>
    </w:p>
    <w:p w:rsidR="00584487" w:rsidRPr="00957458" w:rsidRDefault="00584487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20"/>
          <w:szCs w:val="20"/>
        </w:rPr>
      </w:pPr>
      <w:r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Here:</w:t>
      </w:r>
    </w:p>
    <w:p w:rsidR="00584487" w:rsidRPr="00957458" w:rsidRDefault="00584487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20"/>
          <w:szCs w:val="20"/>
        </w:rPr>
      </w:pPr>
      <w:r w:rsidRPr="00957458">
        <w:rPr>
          <w:noProof/>
          <w:color w:val="7030A0"/>
        </w:rPr>
        <w:drawing>
          <wp:inline distT="0" distB="0" distL="0" distR="0" wp14:anchorId="2ADF8341" wp14:editId="5BBB11D4">
            <wp:extent cx="2587925" cy="10469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9924" cy="10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87" w:rsidRPr="00957458" w:rsidRDefault="009D27CE" w:rsidP="009D27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20"/>
          <w:szCs w:val="20"/>
        </w:rPr>
      </w:pPr>
      <w:r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 xml:space="preserve">When the project is successful, a new tab appears on project page of the </w:t>
      </w:r>
      <w:r w:rsidR="00584487"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creator</w:t>
      </w:r>
    </w:p>
    <w:p w:rsidR="00137E80" w:rsidRPr="00957458" w:rsidRDefault="009D27CE" w:rsidP="009D27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20"/>
          <w:szCs w:val="20"/>
        </w:rPr>
      </w:pPr>
      <w:r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Here he writes a message that all bakers should receive</w:t>
      </w:r>
      <w:r w:rsidR="00584487"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 xml:space="preserve"> by email</w:t>
      </w:r>
      <w:r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 xml:space="preserve"> depending on the amount of the money they gave for the </w:t>
      </w:r>
      <w:r w:rsidR="00E7360B"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 xml:space="preserve">project. This is the survey. This survey exists but the backers do not receive it. This is </w:t>
      </w:r>
      <w:proofErr w:type="spellStart"/>
      <w:r w:rsidR="00E7360B"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todo</w:t>
      </w:r>
      <w:proofErr w:type="spellEnd"/>
      <w:r w:rsidR="00E7360B"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 xml:space="preserve"> 16</w:t>
      </w:r>
    </w:p>
    <w:p w:rsidR="007C4123" w:rsidRPr="00957458" w:rsidRDefault="007C4123" w:rsidP="007C412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7030A0"/>
          <w:sz w:val="28"/>
          <w:szCs w:val="28"/>
        </w:rPr>
      </w:pPr>
      <w:r w:rsidRPr="00957458">
        <w:rPr>
          <w:rFonts w:ascii="Arial" w:eastAsia="Times New Roman" w:hAnsi="Arial" w:cs="Arial"/>
          <w:b/>
          <w:color w:val="7030A0"/>
          <w:sz w:val="28"/>
          <w:szCs w:val="28"/>
        </w:rPr>
        <w:t>I test</w:t>
      </w:r>
      <w:r w:rsidR="003C332D" w:rsidRPr="00957458">
        <w:rPr>
          <w:rFonts w:ascii="Arial" w:eastAsia="Times New Roman" w:hAnsi="Arial" w:cs="Arial"/>
          <w:b/>
          <w:color w:val="7030A0"/>
          <w:sz w:val="28"/>
          <w:szCs w:val="28"/>
        </w:rPr>
        <w:t>ed</w:t>
      </w:r>
      <w:r w:rsidRPr="00957458">
        <w:rPr>
          <w:rFonts w:ascii="Arial" w:eastAsia="Times New Roman" w:hAnsi="Arial" w:cs="Arial"/>
          <w:b/>
          <w:color w:val="7030A0"/>
          <w:sz w:val="28"/>
          <w:szCs w:val="28"/>
        </w:rPr>
        <w:t xml:space="preserve"> many time but </w:t>
      </w:r>
      <w:r w:rsidR="00C87557" w:rsidRPr="00957458">
        <w:rPr>
          <w:rFonts w:ascii="Arial" w:eastAsia="Times New Roman" w:hAnsi="Arial" w:cs="Arial"/>
          <w:b/>
          <w:color w:val="7030A0"/>
          <w:sz w:val="28"/>
          <w:szCs w:val="28"/>
        </w:rPr>
        <w:t>don’t see the new tab</w:t>
      </w:r>
      <w:r w:rsidR="00C113A2" w:rsidRPr="00957458">
        <w:rPr>
          <w:rFonts w:ascii="Arial" w:eastAsia="Times New Roman" w:hAnsi="Arial" w:cs="Arial"/>
          <w:b/>
          <w:color w:val="7030A0"/>
          <w:sz w:val="28"/>
          <w:szCs w:val="28"/>
        </w:rPr>
        <w:t xml:space="preserve"> appear</w:t>
      </w:r>
    </w:p>
    <w:p w:rsidR="00C87557" w:rsidRPr="00957458" w:rsidRDefault="00277CB8" w:rsidP="00C8755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7030A0"/>
          <w:sz w:val="28"/>
          <w:szCs w:val="28"/>
        </w:rPr>
      </w:pPr>
      <w:r w:rsidRPr="00957458">
        <w:rPr>
          <w:rFonts w:ascii="Arial" w:eastAsia="Times New Roman" w:hAnsi="Arial" w:cs="Arial"/>
          <w:b/>
          <w:color w:val="7030A0"/>
          <w:sz w:val="28"/>
          <w:szCs w:val="28"/>
        </w:rPr>
        <w:t>This tab appears only after funding is OVER</w:t>
      </w:r>
    </w:p>
    <w:p w:rsidR="00186ECA" w:rsidRPr="00186ECA" w:rsidRDefault="00957458" w:rsidP="00186EC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7030A0"/>
          <w:sz w:val="28"/>
          <w:szCs w:val="28"/>
        </w:rPr>
      </w:pPr>
      <w:r w:rsidRPr="00186ECA">
        <w:rPr>
          <w:rFonts w:ascii="Arial" w:eastAsia="Times New Roman" w:hAnsi="Arial" w:cs="Arial"/>
          <w:b/>
          <w:bCs/>
          <w:color w:val="7030A0"/>
          <w:sz w:val="24"/>
          <w:szCs w:val="24"/>
        </w:rPr>
        <w:t>Done</w:t>
      </w:r>
      <w:r>
        <w:rPr>
          <w:rFonts w:ascii="Arial" w:eastAsia="Times New Roman" w:hAnsi="Arial" w:cs="Arial"/>
          <w:b/>
          <w:bCs/>
          <w:color w:val="7030A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b/>
          <w:bCs/>
          <w:color w:val="7030A0"/>
          <w:sz w:val="24"/>
          <w:szCs w:val="24"/>
        </w:rPr>
        <w:t>Pls</w:t>
      </w:r>
      <w:proofErr w:type="spellEnd"/>
      <w:r>
        <w:rPr>
          <w:rFonts w:ascii="Arial" w:eastAsia="Times New Roman" w:hAnsi="Arial" w:cs="Arial"/>
          <w:b/>
          <w:bCs/>
          <w:color w:val="7030A0"/>
          <w:sz w:val="24"/>
          <w:szCs w:val="24"/>
        </w:rPr>
        <w:t xml:space="preserve"> check i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Creators do not receive the list of the emails of the backers</w:t>
      </w:r>
      <w:r w:rsidRPr="00137E80">
        <w:rPr>
          <w:rFonts w:ascii="Arial" w:eastAsia="Times New Roman" w:hAnsi="Arial" w:cs="Arial"/>
          <w:color w:val="222222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set here: send__</w:t>
      </w:r>
      <w:proofErr w:type="spellStart"/>
      <w:r w:rsidRPr="00137E80">
        <w:rPr>
          <w:rFonts w:ascii="Arial" w:eastAsia="Times New Roman" w:hAnsi="Arial" w:cs="Arial"/>
          <w:color w:val="222222"/>
          <w:sz w:val="20"/>
          <w:szCs w:val="20"/>
        </w:rPr>
        <w:t>email_list.ctp</w:t>
      </w:r>
      <w:proofErr w:type="spellEnd"/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7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: The process exists but is faulty can you please solve it?</w:t>
      </w:r>
    </w:p>
    <w:p w:rsidR="000265A6" w:rsidRPr="000265A6" w:rsidRDefault="00137E80" w:rsidP="00EE26E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FF0000"/>
          <w:sz w:val="20"/>
          <w:szCs w:val="20"/>
        </w:rPr>
        <w:t> </w:t>
      </w: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 xml:space="preserve">-&gt; I saw this action in function </w:t>
      </w:r>
      <w:proofErr w:type="spellStart"/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process_payment_by_project</w:t>
      </w:r>
      <w:proofErr w:type="spellEnd"/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 xml:space="preserve"> app/</w:t>
      </w:r>
      <w:proofErr w:type="spellStart"/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controlers</w:t>
      </w:r>
      <w:proofErr w:type="spellEnd"/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/file </w:t>
      </w:r>
      <w:proofErr w:type="spellStart"/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crons_controller.php</w:t>
      </w:r>
      <w:proofErr w:type="spellEnd"/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, but I don't know when we call this process? Can you tell me when the process is happened?</w:t>
      </w:r>
    </w:p>
    <w:p w:rsidR="00EE26EB" w:rsidRDefault="009D27CE" w:rsidP="00EE26E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C000"/>
          <w:sz w:val="20"/>
          <w:szCs w:val="20"/>
        </w:rPr>
        <w:t>When project is successful, creator should receive the emails of the backers</w:t>
      </w:r>
      <w:r w:rsidR="00276B8F">
        <w:rPr>
          <w:rFonts w:ascii="Arial" w:eastAsia="Times New Roman" w:hAnsi="Arial" w:cs="Arial"/>
          <w:b/>
          <w:bCs/>
          <w:color w:val="FFC000"/>
          <w:sz w:val="20"/>
          <w:szCs w:val="20"/>
        </w:rPr>
        <w:t>. This is to do 17</w:t>
      </w:r>
      <w:r w:rsidR="00EE26EB" w:rsidRPr="00EE26EB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 xml:space="preserve"> </w:t>
      </w:r>
    </w:p>
    <w:p w:rsidR="000653BE" w:rsidRPr="003F6694" w:rsidRDefault="00EE26EB" w:rsidP="00137E8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B0F0"/>
          <w:sz w:val="20"/>
          <w:szCs w:val="20"/>
        </w:rPr>
      </w:pPr>
      <w:r w:rsidRPr="003F6694">
        <w:rPr>
          <w:rFonts w:ascii="Arial" w:eastAsia="Times New Roman" w:hAnsi="Arial" w:cs="Arial"/>
          <w:b/>
          <w:bCs/>
          <w:color w:val="00B0F0"/>
          <w:sz w:val="20"/>
          <w:szCs w:val="20"/>
        </w:rPr>
        <w:t>Done</w:t>
      </w:r>
      <w:r w:rsidR="0061788F">
        <w:rPr>
          <w:rFonts w:ascii="Arial" w:eastAsia="Times New Roman" w:hAnsi="Arial" w:cs="Arial"/>
          <w:b/>
          <w:bCs/>
          <w:color w:val="00B0F0"/>
          <w:sz w:val="20"/>
          <w:szCs w:val="20"/>
        </w:rPr>
        <w:t xml:space="preserve"> </w:t>
      </w:r>
      <w:r w:rsidR="0061788F" w:rsidRPr="002E5766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</w:rPr>
        <w:t>will check tomorrow after project is successful</w:t>
      </w:r>
      <w:r w:rsidR="0061788F">
        <w:rPr>
          <w:rFonts w:ascii="Arial" w:eastAsia="Times New Roman" w:hAnsi="Arial" w:cs="Arial"/>
          <w:b/>
          <w:bCs/>
          <w:color w:val="00B0F0"/>
          <w:sz w:val="20"/>
          <w:szCs w:val="20"/>
        </w:rPr>
        <w:t xml:space="preserve"> </w:t>
      </w:r>
    </w:p>
    <w:p w:rsidR="00EE26EB" w:rsidRPr="00EE26EB" w:rsidRDefault="00EE26EB" w:rsidP="00EE26E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</w:pPr>
    </w:p>
    <w:p w:rsidR="00137E80" w:rsidRPr="00957458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</w:rPr>
      </w:pPr>
      <w:r w:rsidRPr="00957458">
        <w:rPr>
          <w:rFonts w:ascii="Arial" w:eastAsia="Times New Roman" w:hAnsi="Arial" w:cs="Arial"/>
          <w:color w:val="7030A0"/>
          <w:sz w:val="20"/>
          <w:szCs w:val="20"/>
        </w:rPr>
        <w:t>To do 18: In addition to the email can we add a notification like before on top of home screen telling backers to check their email for the surve</w:t>
      </w:r>
      <w:r w:rsidRPr="00957458">
        <w:rPr>
          <w:rFonts w:ascii="Arial" w:eastAsia="Times New Roman" w:hAnsi="Arial" w:cs="Arial"/>
          <w:color w:val="7030A0"/>
          <w:sz w:val="20"/>
          <w:szCs w:val="20"/>
          <w:u w:val="single"/>
        </w:rPr>
        <w:t>y</w:t>
      </w:r>
      <w:r w:rsidRPr="00957458">
        <w:rPr>
          <w:rFonts w:ascii="Arial" w:eastAsia="Times New Roman" w:hAnsi="Arial" w:cs="Arial"/>
          <w:color w:val="7030A0"/>
          <w:sz w:val="20"/>
        </w:rPr>
        <w:t> </w:t>
      </w:r>
      <w:r w:rsidRPr="00957458">
        <w:rPr>
          <w:rFonts w:ascii="Arial" w:eastAsia="Times New Roman" w:hAnsi="Arial" w:cs="Arial"/>
          <w:color w:val="7030A0"/>
          <w:sz w:val="20"/>
          <w:szCs w:val="20"/>
        </w:rPr>
        <w:t>just sent by creators?</w:t>
      </w:r>
    </w:p>
    <w:p w:rsidR="00137E80" w:rsidRPr="00957458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20"/>
          <w:szCs w:val="20"/>
        </w:rPr>
      </w:pPr>
      <w:r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-&gt; Will do immediately after I finish the to do 16</w:t>
      </w:r>
    </w:p>
    <w:p w:rsidR="00186ECA" w:rsidRDefault="00186ECA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 w:rsidRPr="00186ECA">
        <w:rPr>
          <w:rFonts w:ascii="Arial" w:eastAsia="Times New Roman" w:hAnsi="Arial" w:cs="Arial"/>
          <w:b/>
          <w:bCs/>
          <w:color w:val="7030A0"/>
          <w:sz w:val="24"/>
          <w:szCs w:val="24"/>
        </w:rPr>
        <w:t>-&gt; Done</w:t>
      </w:r>
      <w:r w:rsidR="00957458">
        <w:rPr>
          <w:rFonts w:ascii="Arial" w:eastAsia="Times New Roman" w:hAnsi="Arial" w:cs="Arial"/>
          <w:b/>
          <w:bCs/>
          <w:color w:val="7030A0"/>
          <w:sz w:val="24"/>
          <w:szCs w:val="24"/>
        </w:rPr>
        <w:t xml:space="preserve">. </w:t>
      </w:r>
      <w:proofErr w:type="spellStart"/>
      <w:r w:rsidR="00957458">
        <w:rPr>
          <w:rFonts w:ascii="Arial" w:eastAsia="Times New Roman" w:hAnsi="Arial" w:cs="Arial"/>
          <w:b/>
          <w:bCs/>
          <w:color w:val="7030A0"/>
          <w:sz w:val="24"/>
          <w:szCs w:val="24"/>
        </w:rPr>
        <w:t>Pls</w:t>
      </w:r>
      <w:proofErr w:type="spellEnd"/>
      <w:r w:rsidR="00957458">
        <w:rPr>
          <w:rFonts w:ascii="Arial" w:eastAsia="Times New Roman" w:hAnsi="Arial" w:cs="Arial"/>
          <w:b/>
          <w:bCs/>
          <w:color w:val="7030A0"/>
          <w:sz w:val="24"/>
          <w:szCs w:val="24"/>
        </w:rPr>
        <w:t xml:space="preserve"> check it</w:t>
      </w:r>
    </w:p>
    <w:p w:rsidR="00186ECA" w:rsidRPr="00186ECA" w:rsidRDefault="00186ECA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4"/>
          <w:szCs w:val="24"/>
        </w:rPr>
      </w:pP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>Project ending in less than 48 hours: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</w:t>
      </w:r>
      <w:r w:rsidR="00B65B68">
        <w:rPr>
          <w:rFonts w:ascii="Arial" w:eastAsia="Times New Roman" w:hAnsi="Arial" w:cs="Arial"/>
          <w:color w:val="FF0000"/>
          <w:sz w:val="20"/>
          <w:szCs w:val="20"/>
        </w:rPr>
        <w:t>9</w:t>
      </w: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</w:rPr>
        <w:t>: </w:t>
      </w:r>
      <w:r w:rsidRPr="00137E80">
        <w:rPr>
          <w:rFonts w:ascii="Arial" w:eastAsia="Times New Roman" w:hAnsi="Arial" w:cs="Arial"/>
          <w:b/>
          <w:bCs/>
          <w:color w:val="222222"/>
          <w:sz w:val="20"/>
        </w:rPr>
        <w:t> </w:t>
      </w:r>
      <w:r w:rsidRPr="00137E80">
        <w:rPr>
          <w:rFonts w:ascii="Arial" w:eastAsia="Times New Roman" w:hAnsi="Arial" w:cs="Arial"/>
          <w:color w:val="FF0000"/>
          <w:sz w:val="20"/>
          <w:szCs w:val="20"/>
        </w:rPr>
        <w:t xml:space="preserve">Ending soon email notification not </w:t>
      </w:r>
      <w:r w:rsidR="002E5766" w:rsidRPr="00137E80">
        <w:rPr>
          <w:rFonts w:ascii="Arial" w:eastAsia="Times New Roman" w:hAnsi="Arial" w:cs="Arial"/>
          <w:color w:val="FF0000"/>
          <w:sz w:val="20"/>
          <w:szCs w:val="20"/>
        </w:rPr>
        <w:t>working</w:t>
      </w:r>
      <w:r w:rsidR="002E5766" w:rsidRPr="00137E80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137E80">
        <w:rPr>
          <w:rFonts w:ascii="Arial" w:eastAsia="Times New Roman" w:hAnsi="Arial" w:cs="Arial"/>
          <w:color w:val="222222"/>
          <w:sz w:val="20"/>
          <w:szCs w:val="20"/>
        </w:rPr>
        <w:t>ending_soon_notification.ctp</w:t>
      </w:r>
      <w:proofErr w:type="spellEnd"/>
      <w:r w:rsidRPr="00137E80">
        <w:rPr>
          <w:rFonts w:ascii="Arial" w:eastAsia="Times New Roman" w:hAnsi="Arial" w:cs="Arial"/>
          <w:color w:val="222222"/>
          <w:sz w:val="20"/>
          <w:szCs w:val="20"/>
        </w:rPr>
        <w:t>) can you solve the process?</w:t>
      </w:r>
    </w:p>
    <w:p w:rsidR="00EC203B" w:rsidRDefault="00137E80" w:rsidP="00137E80">
      <w:pPr>
        <w:shd w:val="clear" w:color="auto" w:fill="FFFFFF"/>
        <w:spacing w:after="0" w:line="240" w:lineRule="auto"/>
        <w:rPr>
          <w:b/>
          <w:noProof/>
          <w:color w:val="A5A5A5" w:themeColor="accent3"/>
          <w:sz w:val="28"/>
          <w:szCs w:val="28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="00584487" w:rsidRPr="0058654F">
        <w:rPr>
          <w:b/>
          <w:noProof/>
          <w:color w:val="2E74B5" w:themeColor="accent1" w:themeShade="BF"/>
          <w:sz w:val="28"/>
          <w:szCs w:val="28"/>
        </w:rPr>
        <w:t>Could not be checked yet</w:t>
      </w:r>
      <w:r w:rsidR="00EC203B">
        <w:rPr>
          <w:b/>
          <w:noProof/>
          <w:color w:val="2E74B5" w:themeColor="accent1" w:themeShade="BF"/>
          <w:sz w:val="28"/>
          <w:szCs w:val="28"/>
        </w:rPr>
        <w:t xml:space="preserve"> </w:t>
      </w:r>
      <w:r w:rsidR="00EC203B" w:rsidRPr="00EC203B">
        <w:rPr>
          <w:b/>
          <w:noProof/>
          <w:color w:val="A5A5A5" w:themeColor="accent3"/>
          <w:sz w:val="28"/>
          <w:szCs w:val="28"/>
        </w:rPr>
        <w:t xml:space="preserve">I never received this one is </w:t>
      </w:r>
      <w:r w:rsidR="00EC203B">
        <w:rPr>
          <w:b/>
          <w:noProof/>
          <w:color w:val="A5A5A5" w:themeColor="accent3"/>
          <w:sz w:val="28"/>
          <w:szCs w:val="28"/>
        </w:rPr>
        <w:t>i</w:t>
      </w:r>
      <w:r w:rsidR="00EC203B" w:rsidRPr="00EC203B">
        <w:rPr>
          <w:b/>
          <w:noProof/>
          <w:color w:val="A5A5A5" w:themeColor="accent3"/>
          <w:sz w:val="28"/>
          <w:szCs w:val="28"/>
        </w:rPr>
        <w:t>t working?</w:t>
      </w:r>
    </w:p>
    <w:p w:rsidR="00EC203B" w:rsidRDefault="00EC203B" w:rsidP="00137E80">
      <w:pPr>
        <w:shd w:val="clear" w:color="auto" w:fill="FFFFFF"/>
        <w:spacing w:after="0" w:line="240" w:lineRule="auto"/>
        <w:rPr>
          <w:b/>
          <w:noProof/>
          <w:color w:val="A5A5A5" w:themeColor="accent3"/>
          <w:sz w:val="28"/>
          <w:szCs w:val="28"/>
        </w:rPr>
      </w:pPr>
    </w:p>
    <w:p w:rsidR="00EC203B" w:rsidRDefault="00EC203B" w:rsidP="00137E80">
      <w:pPr>
        <w:shd w:val="clear" w:color="auto" w:fill="FFFFFF"/>
        <w:spacing w:after="0" w:line="240" w:lineRule="auto"/>
        <w:rPr>
          <w:b/>
          <w:noProof/>
          <w:color w:val="A5A5A5" w:themeColor="accent3"/>
          <w:sz w:val="28"/>
          <w:szCs w:val="28"/>
        </w:rPr>
      </w:pPr>
    </w:p>
    <w:p w:rsidR="00EC203B" w:rsidRDefault="00EC203B" w:rsidP="00137E80">
      <w:pPr>
        <w:shd w:val="clear" w:color="auto" w:fill="FFFFFF"/>
        <w:spacing w:after="0" w:line="240" w:lineRule="auto"/>
        <w:rPr>
          <w:b/>
          <w:noProof/>
          <w:color w:val="A5A5A5" w:themeColor="accent3"/>
          <w:sz w:val="28"/>
          <w:szCs w:val="28"/>
        </w:rPr>
      </w:pPr>
    </w:p>
    <w:p w:rsidR="00EC203B" w:rsidRPr="00387B36" w:rsidRDefault="00EC203B" w:rsidP="00137E80">
      <w:pPr>
        <w:shd w:val="clear" w:color="auto" w:fill="FFFFFF"/>
        <w:spacing w:after="0" w:line="240" w:lineRule="auto"/>
        <w:rPr>
          <w:b/>
          <w:i/>
          <w:noProof/>
          <w:sz w:val="28"/>
          <w:szCs w:val="28"/>
        </w:rPr>
      </w:pPr>
      <w:r w:rsidRPr="00387B36">
        <w:rPr>
          <w:b/>
          <w:i/>
          <w:noProof/>
          <w:sz w:val="28"/>
          <w:szCs w:val="28"/>
        </w:rPr>
        <w:t>Sumup of todos:</w:t>
      </w:r>
    </w:p>
    <w:p w:rsidR="00E271CC" w:rsidRPr="002B729E" w:rsidRDefault="00E271CC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-Todo1and2 and Todo3: OK</w:t>
      </w:r>
    </w:p>
    <w:p w:rsidR="00E271CC" w:rsidRPr="002B729E" w:rsidRDefault="00E271CC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EC203B" w:rsidRPr="002B729E" w:rsidRDefault="00E271CC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-</w:t>
      </w:r>
      <w:r w:rsidR="00EC203B" w:rsidRPr="002B729E">
        <w:rPr>
          <w:noProof/>
          <w:sz w:val="28"/>
          <w:szCs w:val="28"/>
        </w:rPr>
        <w:t xml:space="preserve">Admin clicks "cancel project" in project section of Admin Panel: </w:t>
      </w:r>
    </w:p>
    <w:p w:rsidR="00EC203B" w:rsidRPr="002B729E" w:rsidRDefault="00EC203B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4 and todo</w:t>
      </w:r>
      <w:r w:rsidR="00E271CC" w:rsidRPr="002B729E">
        <w:rPr>
          <w:noProof/>
          <w:sz w:val="28"/>
          <w:szCs w:val="28"/>
        </w:rPr>
        <w:t>6</w:t>
      </w:r>
      <w:r w:rsidRPr="002B729E">
        <w:rPr>
          <w:noProof/>
          <w:sz w:val="28"/>
          <w:szCs w:val="28"/>
        </w:rPr>
        <w:t xml:space="preserve"> OK, todo5 please confirm if working I could not see it work</w:t>
      </w:r>
    </w:p>
    <w:p w:rsidR="00E271CC" w:rsidRPr="002B729E" w:rsidRDefault="00E271CC" w:rsidP="00E271CC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-Creator closes his account DURING funding</w:t>
      </w:r>
    </w:p>
    <w:p w:rsidR="00E271CC" w:rsidRPr="002B729E" w:rsidRDefault="00E46A31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4 not done</w:t>
      </w:r>
    </w:p>
    <w:p w:rsidR="00E46A31" w:rsidRPr="002B729E" w:rsidRDefault="00E46A31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5 not done</w:t>
      </w:r>
    </w:p>
    <w:p w:rsidR="00E271CC" w:rsidRPr="002B729E" w:rsidRDefault="00E46A31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6 ok</w:t>
      </w:r>
    </w:p>
    <w:p w:rsidR="00925A4E" w:rsidRPr="002B729E" w:rsidRDefault="00925A4E" w:rsidP="00925A4E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925A4E" w:rsidRPr="002B729E" w:rsidRDefault="00925A4E" w:rsidP="00925A4E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-Todo7.1: please confirm again that pledges are canceled</w:t>
      </w:r>
    </w:p>
    <w:p w:rsidR="00E271CC" w:rsidRPr="002B729E" w:rsidRDefault="00E271CC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E46A31" w:rsidRPr="002B729E" w:rsidRDefault="00925A4E" w:rsidP="00E46A31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-</w:t>
      </w:r>
      <w:r w:rsidR="00E46A31" w:rsidRPr="002B729E">
        <w:rPr>
          <w:noProof/>
          <w:sz w:val="28"/>
          <w:szCs w:val="28"/>
        </w:rPr>
        <w:t>Creator closes his account after UNSUCCESSFUL funding</w:t>
      </w:r>
    </w:p>
    <w:p w:rsidR="00E46A31" w:rsidRPr="002B729E" w:rsidRDefault="00C91DEB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8 not done (see doc</w:t>
      </w:r>
      <w:r w:rsidR="00F3370B">
        <w:rPr>
          <w:noProof/>
          <w:sz w:val="28"/>
          <w:szCs w:val="28"/>
        </w:rPr>
        <w:t>x</w:t>
      </w:r>
      <w:r w:rsidRPr="002B729E">
        <w:rPr>
          <w:noProof/>
          <w:sz w:val="28"/>
          <w:szCs w:val="28"/>
        </w:rPr>
        <w:t xml:space="preserve"> todo8-9)</w:t>
      </w:r>
    </w:p>
    <w:p w:rsidR="00C91DEB" w:rsidRPr="002B729E" w:rsidRDefault="00C91DEB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C91DEB" w:rsidRPr="002B729E" w:rsidRDefault="00925A4E" w:rsidP="00C91DEB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-</w:t>
      </w:r>
      <w:r w:rsidR="00C91DEB" w:rsidRPr="002B729E">
        <w:rPr>
          <w:noProof/>
          <w:sz w:val="28"/>
          <w:szCs w:val="28"/>
        </w:rPr>
        <w:t>Creator closes his account AFTER SUCCESSFUL FUNDING</w:t>
      </w:r>
    </w:p>
    <w:p w:rsidR="00C91DEB" w:rsidRPr="002B729E" w:rsidRDefault="00C91DEB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 9 not done (see doc</w:t>
      </w:r>
      <w:r w:rsidR="00F3370B">
        <w:rPr>
          <w:noProof/>
          <w:sz w:val="28"/>
          <w:szCs w:val="28"/>
        </w:rPr>
        <w:t>x</w:t>
      </w:r>
      <w:r w:rsidRPr="002B729E">
        <w:rPr>
          <w:noProof/>
          <w:sz w:val="28"/>
          <w:szCs w:val="28"/>
        </w:rPr>
        <w:t xml:space="preserve"> todo8-9)</w:t>
      </w:r>
    </w:p>
    <w:p w:rsidR="00E46A31" w:rsidRPr="002B729E" w:rsidRDefault="00E46A31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E271CC" w:rsidRPr="002B729E" w:rsidRDefault="00925A4E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 10-11-12</w:t>
      </w:r>
      <w:r w:rsidR="00CC6743" w:rsidRPr="002B729E">
        <w:rPr>
          <w:noProof/>
          <w:sz w:val="28"/>
          <w:szCs w:val="28"/>
        </w:rPr>
        <w:t>-16-17</w:t>
      </w:r>
      <w:r w:rsidR="002B729E">
        <w:rPr>
          <w:noProof/>
          <w:sz w:val="28"/>
          <w:szCs w:val="28"/>
        </w:rPr>
        <w:t>-18</w:t>
      </w:r>
      <w:r w:rsidRPr="002B729E">
        <w:rPr>
          <w:noProof/>
          <w:sz w:val="28"/>
          <w:szCs w:val="28"/>
        </w:rPr>
        <w:t>: I have a project that finishes in 10 hours I will see if I receive the email and the notification on top of page. Please check if it is done because I always have to wait for a project to end to be able to che</w:t>
      </w:r>
      <w:r w:rsidR="00387B36" w:rsidRPr="002B729E">
        <w:rPr>
          <w:noProof/>
          <w:sz w:val="28"/>
          <w:szCs w:val="28"/>
        </w:rPr>
        <w:t>c</w:t>
      </w:r>
      <w:r w:rsidRPr="002B729E">
        <w:rPr>
          <w:noProof/>
          <w:sz w:val="28"/>
          <w:szCs w:val="28"/>
        </w:rPr>
        <w:t xml:space="preserve">k. This takes time.  Thank you Duong </w:t>
      </w:r>
      <w:r w:rsidRPr="002B729E">
        <w:rPr>
          <w:noProof/>
          <w:sz w:val="28"/>
          <w:szCs w:val="28"/>
        </w:rPr>
        <w:sym w:font="Wingdings" w:char="F04A"/>
      </w:r>
    </w:p>
    <w:p w:rsidR="00E271CC" w:rsidRPr="002B729E" w:rsidRDefault="00E271CC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E271CC" w:rsidRPr="002B729E" w:rsidRDefault="00CC6743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13-14-15: I have never received notifications or emails please check it works I am creating another project ending tomorrow to check.</w:t>
      </w:r>
    </w:p>
    <w:p w:rsidR="00CC6743" w:rsidRPr="002B729E" w:rsidRDefault="00CC6743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CC6743" w:rsidRPr="002B729E" w:rsidRDefault="00CC6743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1</w:t>
      </w:r>
      <w:r w:rsidR="002B729E">
        <w:rPr>
          <w:noProof/>
          <w:sz w:val="28"/>
          <w:szCs w:val="28"/>
        </w:rPr>
        <w:t>9</w:t>
      </w:r>
      <w:r w:rsidRPr="002B729E">
        <w:rPr>
          <w:noProof/>
          <w:sz w:val="28"/>
          <w:szCs w:val="28"/>
        </w:rPr>
        <w:t xml:space="preserve">: I couldn’t check this one, you can show me process by video if you want that will save time. Thanks </w:t>
      </w:r>
      <w:r w:rsidRPr="002B729E">
        <w:rPr>
          <w:noProof/>
          <w:sz w:val="28"/>
          <w:szCs w:val="28"/>
        </w:rPr>
        <w:sym w:font="Wingdings" w:char="F04A"/>
      </w:r>
    </w:p>
    <w:p w:rsidR="00E271CC" w:rsidRPr="002B729E" w:rsidRDefault="00E271CC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847616" w:rsidRPr="002B729E" w:rsidRDefault="00847616">
      <w:pPr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br w:type="page"/>
      </w:r>
    </w:p>
    <w:p w:rsidR="00E271CC" w:rsidRPr="002B729E" w:rsidRDefault="00847616" w:rsidP="00137E80">
      <w:pPr>
        <w:shd w:val="clear" w:color="auto" w:fill="FFFFFF"/>
        <w:spacing w:after="0" w:line="240" w:lineRule="auto"/>
        <w:rPr>
          <w:b/>
          <w:i/>
          <w:noProof/>
          <w:sz w:val="28"/>
          <w:szCs w:val="28"/>
        </w:rPr>
      </w:pPr>
      <w:r w:rsidRPr="002B729E">
        <w:rPr>
          <w:b/>
          <w:i/>
          <w:noProof/>
          <w:sz w:val="28"/>
          <w:szCs w:val="28"/>
        </w:rPr>
        <w:lastRenderedPageBreak/>
        <w:t>New s</w:t>
      </w:r>
      <w:r w:rsidR="00333ED9" w:rsidRPr="002B729E">
        <w:rPr>
          <w:b/>
          <w:i/>
          <w:noProof/>
          <w:sz w:val="28"/>
          <w:szCs w:val="28"/>
        </w:rPr>
        <w:t>k</w:t>
      </w:r>
      <w:r w:rsidRPr="002B729E">
        <w:rPr>
          <w:b/>
          <w:i/>
          <w:noProof/>
          <w:sz w:val="28"/>
          <w:szCs w:val="28"/>
        </w:rPr>
        <w:t>ype issue</w:t>
      </w:r>
    </w:p>
    <w:p w:rsidR="00847616" w:rsidRPr="002B729E" w:rsidRDefault="00847616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847616" w:rsidRPr="00F3370B" w:rsidRDefault="00847616" w:rsidP="00137E80">
      <w:pPr>
        <w:shd w:val="clear" w:color="auto" w:fill="FFFFFF"/>
        <w:spacing w:after="0" w:line="240" w:lineRule="auto"/>
        <w:rPr>
          <w:noProof/>
          <w:sz w:val="28"/>
          <w:szCs w:val="28"/>
          <w:u w:val="single"/>
        </w:rPr>
      </w:pPr>
      <w:r w:rsidRPr="00F3370B">
        <w:rPr>
          <w:noProof/>
          <w:sz w:val="28"/>
          <w:szCs w:val="28"/>
          <w:u w:val="single"/>
        </w:rPr>
        <w:t xml:space="preserve">Issue1: </w:t>
      </w:r>
    </w:p>
    <w:p w:rsidR="00847616" w:rsidRPr="002B729E" w:rsidRDefault="006C4746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0.7pt;margin-top:14.7pt;width:14.25pt;height:125.65pt;flip:x;z-index:251662336" o:connectortype="straight">
            <v:stroke endarrow="block"/>
          </v:shape>
        </w:pict>
      </w:r>
      <w:r w:rsidR="00847616" w:rsidRPr="002B729E">
        <w:rPr>
          <w:noProof/>
          <w:sz w:val="28"/>
          <w:szCs w:val="28"/>
        </w:rPr>
        <w:t xml:space="preserve">I checked again and the name of backers does NOT appear at the end of the funding. </w:t>
      </w:r>
    </w:p>
    <w:p w:rsidR="00847616" w:rsidRPr="002B729E" w:rsidRDefault="00847616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drawing>
          <wp:inline distT="0" distB="0" distL="0" distR="0" wp14:anchorId="61B77128" wp14:editId="557D0058">
            <wp:extent cx="6849110" cy="3183255"/>
            <wp:effectExtent l="0" t="0" r="0" b="0"/>
            <wp:docPr id="6" name="Picture 6" descr="C:\Users\Workstation\Desktop\issue we talked about on SK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station\Desktop\issue we talked about on SKyp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16" w:rsidRPr="002B729E" w:rsidRDefault="006C4746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 id="_x0000_s1028" type="#_x0000_t32" style="position:absolute;margin-left:130.4pt;margin-top:13.2pt;width:39.4pt;height:140.6pt;z-index:251663360" o:connectortype="straight">
            <v:stroke endarrow="block"/>
          </v:shape>
        </w:pict>
      </w:r>
      <w:bookmarkEnd w:id="0"/>
      <w:r>
        <w:rPr>
          <w:noProof/>
          <w:sz w:val="28"/>
          <w:szCs w:val="28"/>
        </w:rPr>
        <w:t>Check this it is on live server:</w:t>
      </w:r>
    </w:p>
    <w:p w:rsidR="00847616" w:rsidRPr="002B729E" w:rsidRDefault="00847616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9953C0" w:rsidRDefault="009F0A02" w:rsidP="00137E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6858000" cy="4204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3D" w:rsidRDefault="00E1453D" w:rsidP="00137E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1453D" w:rsidRPr="002B729E" w:rsidRDefault="00E1453D" w:rsidP="00E1453D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F3370B">
        <w:rPr>
          <w:noProof/>
          <w:sz w:val="28"/>
          <w:szCs w:val="28"/>
          <w:u w:val="single"/>
        </w:rPr>
        <w:t>Issue2</w:t>
      </w:r>
      <w:r w:rsidRPr="002B729E">
        <w:rPr>
          <w:noProof/>
          <w:sz w:val="28"/>
          <w:szCs w:val="28"/>
        </w:rPr>
        <w:t xml:space="preserve">: video I sent you before. This issue is not your fault. I will pay extra for it. </w:t>
      </w:r>
    </w:p>
    <w:p w:rsidR="00E1453D" w:rsidRPr="002B729E" w:rsidRDefault="00E1453D" w:rsidP="00137E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E1453D" w:rsidRPr="002B729E" w:rsidSect="0052441B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0196"/>
    <w:multiLevelType w:val="hybridMultilevel"/>
    <w:tmpl w:val="D2626FC2"/>
    <w:lvl w:ilvl="0" w:tplc="7BD65AE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5765F5"/>
    <w:multiLevelType w:val="hybridMultilevel"/>
    <w:tmpl w:val="FEAA7760"/>
    <w:lvl w:ilvl="0" w:tplc="DBF623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A0FF7"/>
    <w:multiLevelType w:val="hybridMultilevel"/>
    <w:tmpl w:val="CFD6D3D8"/>
    <w:lvl w:ilvl="0" w:tplc="7BAE5B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62D1E"/>
    <w:multiLevelType w:val="hybridMultilevel"/>
    <w:tmpl w:val="9FF4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50C16"/>
    <w:multiLevelType w:val="hybridMultilevel"/>
    <w:tmpl w:val="D7B854B8"/>
    <w:lvl w:ilvl="0" w:tplc="014C037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354DD"/>
    <w:rsid w:val="000029B1"/>
    <w:rsid w:val="0001226D"/>
    <w:rsid w:val="00013AD4"/>
    <w:rsid w:val="000260E4"/>
    <w:rsid w:val="000265A6"/>
    <w:rsid w:val="00034BCB"/>
    <w:rsid w:val="00036288"/>
    <w:rsid w:val="000471C9"/>
    <w:rsid w:val="00047CC7"/>
    <w:rsid w:val="000653BE"/>
    <w:rsid w:val="00065775"/>
    <w:rsid w:val="00075FB6"/>
    <w:rsid w:val="000778D7"/>
    <w:rsid w:val="00080A22"/>
    <w:rsid w:val="000841CE"/>
    <w:rsid w:val="00091730"/>
    <w:rsid w:val="000A1C9C"/>
    <w:rsid w:val="000A41B1"/>
    <w:rsid w:val="000A423F"/>
    <w:rsid w:val="000B1F7A"/>
    <w:rsid w:val="000B5DC9"/>
    <w:rsid w:val="000C11BF"/>
    <w:rsid w:val="000C181C"/>
    <w:rsid w:val="000D4082"/>
    <w:rsid w:val="000D574D"/>
    <w:rsid w:val="000E181E"/>
    <w:rsid w:val="000E4595"/>
    <w:rsid w:val="000E723F"/>
    <w:rsid w:val="000E773D"/>
    <w:rsid w:val="000F3040"/>
    <w:rsid w:val="000F413C"/>
    <w:rsid w:val="000F5514"/>
    <w:rsid w:val="001001F5"/>
    <w:rsid w:val="00123EB9"/>
    <w:rsid w:val="001258F8"/>
    <w:rsid w:val="00131D84"/>
    <w:rsid w:val="0013548E"/>
    <w:rsid w:val="00137E80"/>
    <w:rsid w:val="001446E9"/>
    <w:rsid w:val="001532EC"/>
    <w:rsid w:val="00184555"/>
    <w:rsid w:val="00185106"/>
    <w:rsid w:val="00186929"/>
    <w:rsid w:val="00186ECA"/>
    <w:rsid w:val="00192F1D"/>
    <w:rsid w:val="00195E2E"/>
    <w:rsid w:val="001A193C"/>
    <w:rsid w:val="001B5633"/>
    <w:rsid w:val="001C700D"/>
    <w:rsid w:val="001C7439"/>
    <w:rsid w:val="001D101A"/>
    <w:rsid w:val="001D4D52"/>
    <w:rsid w:val="001E1AAA"/>
    <w:rsid w:val="001F6607"/>
    <w:rsid w:val="001F7784"/>
    <w:rsid w:val="00200AEC"/>
    <w:rsid w:val="002245F3"/>
    <w:rsid w:val="002252B7"/>
    <w:rsid w:val="00236BF6"/>
    <w:rsid w:val="00242DCF"/>
    <w:rsid w:val="002434BC"/>
    <w:rsid w:val="00247319"/>
    <w:rsid w:val="00261F68"/>
    <w:rsid w:val="00267CD3"/>
    <w:rsid w:val="0027699C"/>
    <w:rsid w:val="00276B8F"/>
    <w:rsid w:val="00276D07"/>
    <w:rsid w:val="00277CB8"/>
    <w:rsid w:val="00297D0B"/>
    <w:rsid w:val="002A5B4B"/>
    <w:rsid w:val="002A69F1"/>
    <w:rsid w:val="002B5964"/>
    <w:rsid w:val="002B729E"/>
    <w:rsid w:val="002C0607"/>
    <w:rsid w:val="002C39CD"/>
    <w:rsid w:val="002E5766"/>
    <w:rsid w:val="002F06DA"/>
    <w:rsid w:val="003042FB"/>
    <w:rsid w:val="0031527E"/>
    <w:rsid w:val="00315EF4"/>
    <w:rsid w:val="003227D4"/>
    <w:rsid w:val="00322E1B"/>
    <w:rsid w:val="00331541"/>
    <w:rsid w:val="00333ED9"/>
    <w:rsid w:val="003354DD"/>
    <w:rsid w:val="00335C4C"/>
    <w:rsid w:val="00342DE4"/>
    <w:rsid w:val="0034786A"/>
    <w:rsid w:val="00353056"/>
    <w:rsid w:val="003774BC"/>
    <w:rsid w:val="00384A6F"/>
    <w:rsid w:val="00387B36"/>
    <w:rsid w:val="00396778"/>
    <w:rsid w:val="003A676C"/>
    <w:rsid w:val="003B0D8E"/>
    <w:rsid w:val="003B1477"/>
    <w:rsid w:val="003B4840"/>
    <w:rsid w:val="003B7D68"/>
    <w:rsid w:val="003C332D"/>
    <w:rsid w:val="003C7532"/>
    <w:rsid w:val="003F0313"/>
    <w:rsid w:val="003F2000"/>
    <w:rsid w:val="003F2062"/>
    <w:rsid w:val="003F39A9"/>
    <w:rsid w:val="003F597B"/>
    <w:rsid w:val="003F6694"/>
    <w:rsid w:val="00401723"/>
    <w:rsid w:val="00402912"/>
    <w:rsid w:val="0042065D"/>
    <w:rsid w:val="0042095D"/>
    <w:rsid w:val="00426C73"/>
    <w:rsid w:val="004314EB"/>
    <w:rsid w:val="00442BF3"/>
    <w:rsid w:val="00453153"/>
    <w:rsid w:val="00457BEE"/>
    <w:rsid w:val="004C18FD"/>
    <w:rsid w:val="004C419C"/>
    <w:rsid w:val="004C75C1"/>
    <w:rsid w:val="004D36DA"/>
    <w:rsid w:val="004E01AC"/>
    <w:rsid w:val="004E45AB"/>
    <w:rsid w:val="004E7FE5"/>
    <w:rsid w:val="004F76C7"/>
    <w:rsid w:val="00500049"/>
    <w:rsid w:val="00502264"/>
    <w:rsid w:val="00504B5D"/>
    <w:rsid w:val="00522D9D"/>
    <w:rsid w:val="0052441B"/>
    <w:rsid w:val="005327B6"/>
    <w:rsid w:val="00552CFE"/>
    <w:rsid w:val="00560DB5"/>
    <w:rsid w:val="0056315A"/>
    <w:rsid w:val="00577221"/>
    <w:rsid w:val="00584487"/>
    <w:rsid w:val="0058654F"/>
    <w:rsid w:val="00593798"/>
    <w:rsid w:val="00593EB8"/>
    <w:rsid w:val="00595005"/>
    <w:rsid w:val="00595304"/>
    <w:rsid w:val="005975E1"/>
    <w:rsid w:val="005A429A"/>
    <w:rsid w:val="005B6C0A"/>
    <w:rsid w:val="005C4B72"/>
    <w:rsid w:val="005E121B"/>
    <w:rsid w:val="005F1C33"/>
    <w:rsid w:val="0061788F"/>
    <w:rsid w:val="00620169"/>
    <w:rsid w:val="006279AD"/>
    <w:rsid w:val="006309A3"/>
    <w:rsid w:val="0065146B"/>
    <w:rsid w:val="00663B3A"/>
    <w:rsid w:val="006649F3"/>
    <w:rsid w:val="00666B7C"/>
    <w:rsid w:val="0067108C"/>
    <w:rsid w:val="00672F42"/>
    <w:rsid w:val="00676A8F"/>
    <w:rsid w:val="00677EA5"/>
    <w:rsid w:val="00685746"/>
    <w:rsid w:val="00687672"/>
    <w:rsid w:val="0069030C"/>
    <w:rsid w:val="006A2B28"/>
    <w:rsid w:val="006A567D"/>
    <w:rsid w:val="006A7084"/>
    <w:rsid w:val="006B50F8"/>
    <w:rsid w:val="006C08B4"/>
    <w:rsid w:val="006C4746"/>
    <w:rsid w:val="006C784C"/>
    <w:rsid w:val="006D1979"/>
    <w:rsid w:val="006E000E"/>
    <w:rsid w:val="006E5909"/>
    <w:rsid w:val="006F3761"/>
    <w:rsid w:val="006F6D13"/>
    <w:rsid w:val="00706016"/>
    <w:rsid w:val="00707014"/>
    <w:rsid w:val="007278F7"/>
    <w:rsid w:val="00734105"/>
    <w:rsid w:val="00734336"/>
    <w:rsid w:val="0073463A"/>
    <w:rsid w:val="00741765"/>
    <w:rsid w:val="007464F7"/>
    <w:rsid w:val="00746E19"/>
    <w:rsid w:val="007524F6"/>
    <w:rsid w:val="00754619"/>
    <w:rsid w:val="00755850"/>
    <w:rsid w:val="00755D47"/>
    <w:rsid w:val="00761009"/>
    <w:rsid w:val="007614D5"/>
    <w:rsid w:val="007651A5"/>
    <w:rsid w:val="00774FE2"/>
    <w:rsid w:val="00777228"/>
    <w:rsid w:val="007A6A71"/>
    <w:rsid w:val="007B426E"/>
    <w:rsid w:val="007B4776"/>
    <w:rsid w:val="007C150E"/>
    <w:rsid w:val="007C4123"/>
    <w:rsid w:val="007C62A6"/>
    <w:rsid w:val="007C7270"/>
    <w:rsid w:val="007D10E2"/>
    <w:rsid w:val="007D1E87"/>
    <w:rsid w:val="007D28A4"/>
    <w:rsid w:val="007D68AE"/>
    <w:rsid w:val="00806DA8"/>
    <w:rsid w:val="008108F4"/>
    <w:rsid w:val="008305CE"/>
    <w:rsid w:val="00835AAB"/>
    <w:rsid w:val="008372FF"/>
    <w:rsid w:val="008430FD"/>
    <w:rsid w:val="00845C57"/>
    <w:rsid w:val="00847616"/>
    <w:rsid w:val="0087084B"/>
    <w:rsid w:val="00884A28"/>
    <w:rsid w:val="008866FA"/>
    <w:rsid w:val="008A1E32"/>
    <w:rsid w:val="008A213B"/>
    <w:rsid w:val="008B294F"/>
    <w:rsid w:val="008B43EA"/>
    <w:rsid w:val="008B4FAB"/>
    <w:rsid w:val="008B5024"/>
    <w:rsid w:val="008C320C"/>
    <w:rsid w:val="008D2402"/>
    <w:rsid w:val="008D4A87"/>
    <w:rsid w:val="008F3FC1"/>
    <w:rsid w:val="008F61F8"/>
    <w:rsid w:val="008F6991"/>
    <w:rsid w:val="008F7C67"/>
    <w:rsid w:val="00911D1D"/>
    <w:rsid w:val="00915F6D"/>
    <w:rsid w:val="009228B1"/>
    <w:rsid w:val="00925A4E"/>
    <w:rsid w:val="00926E45"/>
    <w:rsid w:val="0093178E"/>
    <w:rsid w:val="00931B7D"/>
    <w:rsid w:val="00932C5A"/>
    <w:rsid w:val="00944DA3"/>
    <w:rsid w:val="009568D8"/>
    <w:rsid w:val="00957458"/>
    <w:rsid w:val="00973919"/>
    <w:rsid w:val="00973AA3"/>
    <w:rsid w:val="00975D9F"/>
    <w:rsid w:val="00981E29"/>
    <w:rsid w:val="00985F82"/>
    <w:rsid w:val="00986AB0"/>
    <w:rsid w:val="009953C0"/>
    <w:rsid w:val="009976A0"/>
    <w:rsid w:val="009A7D0D"/>
    <w:rsid w:val="009B4B31"/>
    <w:rsid w:val="009C2715"/>
    <w:rsid w:val="009C2BFC"/>
    <w:rsid w:val="009C6E4A"/>
    <w:rsid w:val="009C7036"/>
    <w:rsid w:val="009D0FE4"/>
    <w:rsid w:val="009D27CE"/>
    <w:rsid w:val="009E286C"/>
    <w:rsid w:val="009E3B00"/>
    <w:rsid w:val="009E3D35"/>
    <w:rsid w:val="009F0A02"/>
    <w:rsid w:val="009F1E4B"/>
    <w:rsid w:val="009F42F8"/>
    <w:rsid w:val="009F6B0D"/>
    <w:rsid w:val="00A04D17"/>
    <w:rsid w:val="00A06865"/>
    <w:rsid w:val="00A131DC"/>
    <w:rsid w:val="00A140A6"/>
    <w:rsid w:val="00A368F9"/>
    <w:rsid w:val="00A4230A"/>
    <w:rsid w:val="00A4704A"/>
    <w:rsid w:val="00A55E45"/>
    <w:rsid w:val="00A60DE6"/>
    <w:rsid w:val="00A6301C"/>
    <w:rsid w:val="00A74B03"/>
    <w:rsid w:val="00A80A44"/>
    <w:rsid w:val="00A9432C"/>
    <w:rsid w:val="00AA4CE3"/>
    <w:rsid w:val="00AC3EB3"/>
    <w:rsid w:val="00AC7183"/>
    <w:rsid w:val="00AC77F2"/>
    <w:rsid w:val="00AC7F0E"/>
    <w:rsid w:val="00AE0FDC"/>
    <w:rsid w:val="00AE30E8"/>
    <w:rsid w:val="00AE3D04"/>
    <w:rsid w:val="00AE4010"/>
    <w:rsid w:val="00AF1A04"/>
    <w:rsid w:val="00AF5A1D"/>
    <w:rsid w:val="00B036E6"/>
    <w:rsid w:val="00B06AEF"/>
    <w:rsid w:val="00B07D8E"/>
    <w:rsid w:val="00B171E5"/>
    <w:rsid w:val="00B17E43"/>
    <w:rsid w:val="00B221AD"/>
    <w:rsid w:val="00B4646D"/>
    <w:rsid w:val="00B477B4"/>
    <w:rsid w:val="00B53DCD"/>
    <w:rsid w:val="00B6053F"/>
    <w:rsid w:val="00B62159"/>
    <w:rsid w:val="00B65B68"/>
    <w:rsid w:val="00B9563C"/>
    <w:rsid w:val="00BA083A"/>
    <w:rsid w:val="00BB0D24"/>
    <w:rsid w:val="00BB0EBB"/>
    <w:rsid w:val="00BB551E"/>
    <w:rsid w:val="00BB58E3"/>
    <w:rsid w:val="00BC436F"/>
    <w:rsid w:val="00BC62F4"/>
    <w:rsid w:val="00BD3B52"/>
    <w:rsid w:val="00BF1E69"/>
    <w:rsid w:val="00BF1FDA"/>
    <w:rsid w:val="00C01EF5"/>
    <w:rsid w:val="00C059B2"/>
    <w:rsid w:val="00C113A2"/>
    <w:rsid w:val="00C2114A"/>
    <w:rsid w:val="00C34DE0"/>
    <w:rsid w:val="00C41E51"/>
    <w:rsid w:val="00C47B0A"/>
    <w:rsid w:val="00C54D29"/>
    <w:rsid w:val="00C578FD"/>
    <w:rsid w:val="00C66702"/>
    <w:rsid w:val="00C74BBA"/>
    <w:rsid w:val="00C87557"/>
    <w:rsid w:val="00C91DEB"/>
    <w:rsid w:val="00C975B3"/>
    <w:rsid w:val="00CA32A7"/>
    <w:rsid w:val="00CA3E2E"/>
    <w:rsid w:val="00CA6005"/>
    <w:rsid w:val="00CB19A5"/>
    <w:rsid w:val="00CB4402"/>
    <w:rsid w:val="00CB760D"/>
    <w:rsid w:val="00CC0CB8"/>
    <w:rsid w:val="00CC6743"/>
    <w:rsid w:val="00CC7362"/>
    <w:rsid w:val="00CE6A8D"/>
    <w:rsid w:val="00CF3165"/>
    <w:rsid w:val="00CF4890"/>
    <w:rsid w:val="00D04B38"/>
    <w:rsid w:val="00D151C2"/>
    <w:rsid w:val="00D15CF6"/>
    <w:rsid w:val="00D20D3A"/>
    <w:rsid w:val="00D2248E"/>
    <w:rsid w:val="00D23A4D"/>
    <w:rsid w:val="00D26CEE"/>
    <w:rsid w:val="00D322DD"/>
    <w:rsid w:val="00D33AA3"/>
    <w:rsid w:val="00D36E5E"/>
    <w:rsid w:val="00D41C4E"/>
    <w:rsid w:val="00D449A1"/>
    <w:rsid w:val="00D475EC"/>
    <w:rsid w:val="00D57900"/>
    <w:rsid w:val="00D746FC"/>
    <w:rsid w:val="00D77A54"/>
    <w:rsid w:val="00D855A0"/>
    <w:rsid w:val="00D86298"/>
    <w:rsid w:val="00DB3657"/>
    <w:rsid w:val="00DB44F1"/>
    <w:rsid w:val="00DB758F"/>
    <w:rsid w:val="00DC2F68"/>
    <w:rsid w:val="00DD355D"/>
    <w:rsid w:val="00DD6DA0"/>
    <w:rsid w:val="00DE09D1"/>
    <w:rsid w:val="00E0124C"/>
    <w:rsid w:val="00E12C53"/>
    <w:rsid w:val="00E142B8"/>
    <w:rsid w:val="00E1453D"/>
    <w:rsid w:val="00E22747"/>
    <w:rsid w:val="00E23763"/>
    <w:rsid w:val="00E24489"/>
    <w:rsid w:val="00E271CC"/>
    <w:rsid w:val="00E4657F"/>
    <w:rsid w:val="00E46A31"/>
    <w:rsid w:val="00E63246"/>
    <w:rsid w:val="00E700E3"/>
    <w:rsid w:val="00E7360B"/>
    <w:rsid w:val="00E865A5"/>
    <w:rsid w:val="00EA093A"/>
    <w:rsid w:val="00EB3BE7"/>
    <w:rsid w:val="00EC203B"/>
    <w:rsid w:val="00EC278C"/>
    <w:rsid w:val="00EE1451"/>
    <w:rsid w:val="00EE26EB"/>
    <w:rsid w:val="00EE2C10"/>
    <w:rsid w:val="00F14C77"/>
    <w:rsid w:val="00F216EE"/>
    <w:rsid w:val="00F21EE6"/>
    <w:rsid w:val="00F24639"/>
    <w:rsid w:val="00F3370B"/>
    <w:rsid w:val="00F33C3E"/>
    <w:rsid w:val="00F43663"/>
    <w:rsid w:val="00F5094C"/>
    <w:rsid w:val="00F5701A"/>
    <w:rsid w:val="00F71418"/>
    <w:rsid w:val="00F81B29"/>
    <w:rsid w:val="00F83550"/>
    <w:rsid w:val="00FA1545"/>
    <w:rsid w:val="00FA73C6"/>
    <w:rsid w:val="00FB2ABC"/>
    <w:rsid w:val="00FE2066"/>
    <w:rsid w:val="00FE23DA"/>
    <w:rsid w:val="00FF0860"/>
    <w:rsid w:val="00FF1717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5:docId w15:val="{136C7FF0-A291-4E96-877E-6524F37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4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14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E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7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235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163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973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792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306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845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037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82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wj4hafq6stwv2v9/delete%20account%20not%20working%20when%20user%20has%20forgotten%20his%20password.avi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creencast.com/users/NguyenHoang/folders/Jing/media/20bab9f5-5f2a-4988-b66d-dc44028158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boostbloomarmenia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A778-5289-45BC-A8A4-414D0E61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9</Pages>
  <Words>2701</Words>
  <Characters>15398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Workstation</cp:lastModifiedBy>
  <cp:revision>87</cp:revision>
  <dcterms:created xsi:type="dcterms:W3CDTF">2014-03-25T07:32:00Z</dcterms:created>
  <dcterms:modified xsi:type="dcterms:W3CDTF">2014-04-03T13:45:00Z</dcterms:modified>
</cp:coreProperties>
</file>